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C6B3" w14:textId="4314971A" w:rsidR="006B73B2" w:rsidRPr="00420383" w:rsidRDefault="006B73B2" w:rsidP="006B73B2">
      <w:pPr>
        <w:rPr>
          <w:szCs w:val="21"/>
        </w:rPr>
      </w:pPr>
      <w:r w:rsidRPr="00420383">
        <w:rPr>
          <w:rFonts w:hint="eastAsia"/>
          <w:szCs w:val="21"/>
        </w:rPr>
        <w:t>＜様式</w:t>
      </w:r>
      <w:r w:rsidRPr="00B42BEF">
        <w:rPr>
          <w:rFonts w:hint="eastAsia"/>
          <w:szCs w:val="21"/>
        </w:rPr>
        <w:t>２</w:t>
      </w:r>
      <w:r w:rsidRPr="00420383">
        <w:rPr>
          <w:rFonts w:hint="eastAsia"/>
          <w:szCs w:val="21"/>
        </w:rPr>
        <w:t>－①＞</w:t>
      </w:r>
    </w:p>
    <w:p w14:paraId="3A437148" w14:textId="77777777" w:rsidR="006B73B2" w:rsidRPr="00420383" w:rsidRDefault="006B73B2" w:rsidP="006B73B2">
      <w:pPr>
        <w:jc w:val="center"/>
        <w:rPr>
          <w:b/>
          <w:sz w:val="28"/>
          <w:szCs w:val="28"/>
        </w:rPr>
      </w:pPr>
      <w:r w:rsidRPr="00420383">
        <w:rPr>
          <w:rFonts w:hint="eastAsia"/>
          <w:b/>
          <w:sz w:val="28"/>
          <w:szCs w:val="28"/>
        </w:rPr>
        <w:t>災害ボランティア活動支援資金申請書</w:t>
      </w:r>
    </w:p>
    <w:p w14:paraId="485DB019" w14:textId="77777777" w:rsidR="006B73B2" w:rsidRPr="00420383" w:rsidRDefault="006B73B2" w:rsidP="006B73B2">
      <w:pPr>
        <w:jc w:val="center"/>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945"/>
      </w:tblGrid>
      <w:tr w:rsidR="00420383" w:rsidRPr="00420383" w14:paraId="20E22626" w14:textId="77777777" w:rsidTr="00B42BEF">
        <w:trPr>
          <w:trHeight w:val="340"/>
          <w:jc w:val="right"/>
        </w:trPr>
        <w:tc>
          <w:tcPr>
            <w:tcW w:w="1870" w:type="dxa"/>
            <w:vAlign w:val="center"/>
          </w:tcPr>
          <w:p w14:paraId="4D3979DC" w14:textId="77777777" w:rsidR="006B73B2" w:rsidRPr="00420383" w:rsidRDefault="006B73B2" w:rsidP="006B73B2">
            <w:pPr>
              <w:jc w:val="distribute"/>
              <w:rPr>
                <w:szCs w:val="21"/>
              </w:rPr>
            </w:pPr>
            <w:r w:rsidRPr="00420383">
              <w:rPr>
                <w:rFonts w:hint="eastAsia"/>
                <w:szCs w:val="21"/>
              </w:rPr>
              <w:t>発翰番号</w:t>
            </w:r>
          </w:p>
        </w:tc>
        <w:tc>
          <w:tcPr>
            <w:tcW w:w="2945" w:type="dxa"/>
          </w:tcPr>
          <w:p w14:paraId="3104D167" w14:textId="77777777" w:rsidR="006B73B2" w:rsidRPr="00420383" w:rsidRDefault="006B73B2" w:rsidP="006B73B2">
            <w:pPr>
              <w:rPr>
                <w:b/>
                <w:szCs w:val="21"/>
              </w:rPr>
            </w:pPr>
          </w:p>
        </w:tc>
      </w:tr>
      <w:tr w:rsidR="006B73B2" w:rsidRPr="00420383" w14:paraId="404A7F4B" w14:textId="77777777" w:rsidTr="00A44290">
        <w:trPr>
          <w:trHeight w:val="438"/>
          <w:jc w:val="right"/>
        </w:trPr>
        <w:tc>
          <w:tcPr>
            <w:tcW w:w="1870" w:type="dxa"/>
            <w:vAlign w:val="center"/>
          </w:tcPr>
          <w:p w14:paraId="1EDE4F75" w14:textId="77777777" w:rsidR="006B73B2" w:rsidRPr="00420383" w:rsidRDefault="006B73B2" w:rsidP="006B73B2">
            <w:pPr>
              <w:jc w:val="distribute"/>
              <w:rPr>
                <w:szCs w:val="21"/>
              </w:rPr>
            </w:pPr>
            <w:r w:rsidRPr="00420383">
              <w:rPr>
                <w:rFonts w:hint="eastAsia"/>
                <w:szCs w:val="21"/>
              </w:rPr>
              <w:t>年月日</w:t>
            </w:r>
          </w:p>
        </w:tc>
        <w:tc>
          <w:tcPr>
            <w:tcW w:w="2945" w:type="dxa"/>
            <w:vAlign w:val="center"/>
          </w:tcPr>
          <w:p w14:paraId="519AF233" w14:textId="6C2A4FA2" w:rsidR="006B73B2" w:rsidRPr="00420383" w:rsidRDefault="00B42BEF" w:rsidP="006B73B2">
            <w:pPr>
              <w:rPr>
                <w:szCs w:val="21"/>
              </w:rPr>
            </w:pPr>
            <w:r>
              <w:rPr>
                <w:rFonts w:hint="eastAsia"/>
                <w:szCs w:val="21"/>
              </w:rPr>
              <w:t>令和　　年　　月　　日</w:t>
            </w:r>
          </w:p>
        </w:tc>
      </w:tr>
    </w:tbl>
    <w:p w14:paraId="05024840" w14:textId="77777777" w:rsidR="006B73B2" w:rsidRPr="00420383" w:rsidRDefault="006B73B2" w:rsidP="006B73B2">
      <w:pPr>
        <w:rPr>
          <w:szCs w:val="21"/>
        </w:rPr>
      </w:pPr>
    </w:p>
    <w:p w14:paraId="439A7739" w14:textId="31EF441B" w:rsidR="006B73B2" w:rsidRPr="00420383" w:rsidRDefault="006B73B2" w:rsidP="006B73B2">
      <w:pPr>
        <w:rPr>
          <w:szCs w:val="21"/>
        </w:rPr>
      </w:pPr>
      <w:r w:rsidRPr="00420383">
        <w:rPr>
          <w:rFonts w:hint="eastAsia"/>
          <w:szCs w:val="21"/>
        </w:rPr>
        <w:t>社会福祉法人</w:t>
      </w:r>
      <w:r w:rsidR="00732FB0">
        <w:rPr>
          <w:rFonts w:hint="eastAsia"/>
          <w:szCs w:val="21"/>
        </w:rPr>
        <w:t>千葉県</w:t>
      </w:r>
      <w:r w:rsidRPr="00420383">
        <w:rPr>
          <w:rFonts w:hint="eastAsia"/>
          <w:szCs w:val="21"/>
        </w:rPr>
        <w:t>共同募金会　　殿</w:t>
      </w:r>
    </w:p>
    <w:p w14:paraId="17DC937C" w14:textId="77777777" w:rsidR="006B73B2" w:rsidRPr="00420383" w:rsidRDefault="006B73B2" w:rsidP="006B73B2">
      <w:pPr>
        <w:rPr>
          <w:szCs w:val="21"/>
        </w:rPr>
      </w:pPr>
    </w:p>
    <w:p w14:paraId="0412C45B" w14:textId="77777777" w:rsidR="006B73B2" w:rsidRPr="00420383" w:rsidRDefault="006B73B2" w:rsidP="006B73B2">
      <w:pPr>
        <w:ind w:firstLine="220"/>
        <w:rPr>
          <w:szCs w:val="21"/>
        </w:rPr>
      </w:pPr>
      <w:r w:rsidRPr="00420383">
        <w:rPr>
          <w:rFonts w:hint="eastAsia"/>
          <w:szCs w:val="21"/>
        </w:rPr>
        <w:t>「災害支援制度」による『ボランティア活動』の支援資金の交付をお願いいたしたく、関係書類を添えて申請いたします。</w:t>
      </w:r>
    </w:p>
    <w:p w14:paraId="5F039566" w14:textId="77777777" w:rsidR="006B73B2" w:rsidRPr="00420383" w:rsidRDefault="006B73B2" w:rsidP="006B73B2">
      <w:pPr>
        <w:rPr>
          <w:szCs w:val="21"/>
        </w:rPr>
      </w:pPr>
    </w:p>
    <w:p w14:paraId="278748B1" w14:textId="77777777" w:rsidR="006B73B2" w:rsidRPr="00420383" w:rsidRDefault="006B73B2" w:rsidP="006B73B2">
      <w:pPr>
        <w:rPr>
          <w:szCs w:val="21"/>
        </w:rPr>
      </w:pPr>
      <w:r w:rsidRPr="00420383">
        <w:rPr>
          <w:rFonts w:hint="eastAsia"/>
          <w:b/>
          <w:szCs w:val="21"/>
        </w:rPr>
        <w:t>１．</w:t>
      </w:r>
      <w:r w:rsidRPr="00420383">
        <w:rPr>
          <w:b/>
          <w:szCs w:val="21"/>
        </w:rPr>
        <w:fldChar w:fldCharType="begin"/>
      </w:r>
      <w:r w:rsidRPr="00420383">
        <w:rPr>
          <w:b/>
          <w:szCs w:val="21"/>
        </w:rPr>
        <w:instrText xml:space="preserve"> eq \o\ad(</w:instrText>
      </w:r>
      <w:r w:rsidRPr="00420383">
        <w:rPr>
          <w:rFonts w:hint="eastAsia"/>
          <w:b/>
          <w:szCs w:val="21"/>
        </w:rPr>
        <w:instrText>申請額</w:instrText>
      </w:r>
      <w:r w:rsidRPr="00420383">
        <w:rPr>
          <w:b/>
          <w:szCs w:val="21"/>
        </w:rPr>
        <w:instrText>,</w:instrText>
      </w:r>
      <w:r w:rsidRPr="00420383">
        <w:rPr>
          <w:rFonts w:hint="eastAsia"/>
          <w:b/>
          <w:szCs w:val="21"/>
        </w:rPr>
        <w:instrText xml:space="preserve">　　　　　</w:instrText>
      </w:r>
      <w:r w:rsidRPr="00420383">
        <w:rPr>
          <w:b/>
          <w:szCs w:val="21"/>
        </w:rPr>
        <w:instrText>)</w:instrText>
      </w:r>
      <w:r w:rsidRPr="00420383">
        <w:rPr>
          <w:b/>
          <w:szCs w:val="21"/>
        </w:rPr>
        <w:fldChar w:fldCharType="end"/>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538"/>
        <w:gridCol w:w="538"/>
        <w:gridCol w:w="538"/>
        <w:gridCol w:w="537"/>
        <w:gridCol w:w="538"/>
        <w:gridCol w:w="538"/>
        <w:gridCol w:w="538"/>
        <w:gridCol w:w="538"/>
      </w:tblGrid>
      <w:tr w:rsidR="006B73B2" w:rsidRPr="00420383" w14:paraId="485EC328" w14:textId="77777777" w:rsidTr="002566C0">
        <w:trPr>
          <w:cantSplit/>
          <w:trHeight w:val="659"/>
        </w:trPr>
        <w:tc>
          <w:tcPr>
            <w:tcW w:w="537" w:type="dxa"/>
            <w:tcBorders>
              <w:right w:val="dotted" w:sz="4" w:space="0" w:color="auto"/>
            </w:tcBorders>
            <w:vAlign w:val="center"/>
          </w:tcPr>
          <w:p w14:paraId="0BFC7197" w14:textId="77777777" w:rsidR="006B73B2" w:rsidRPr="00420383" w:rsidRDefault="006B73B2" w:rsidP="006B73B2">
            <w:pPr>
              <w:jc w:val="center"/>
              <w:rPr>
                <w:szCs w:val="21"/>
              </w:rPr>
            </w:pPr>
            <w:r w:rsidRPr="00420383">
              <w:rPr>
                <w:rFonts w:hint="eastAsia"/>
                <w:szCs w:val="21"/>
              </w:rPr>
              <w:t>金</w:t>
            </w:r>
          </w:p>
        </w:tc>
        <w:tc>
          <w:tcPr>
            <w:tcW w:w="538" w:type="dxa"/>
            <w:tcBorders>
              <w:left w:val="dotted" w:sz="4" w:space="0" w:color="auto"/>
              <w:right w:val="dotted" w:sz="4" w:space="0" w:color="auto"/>
            </w:tcBorders>
            <w:vAlign w:val="center"/>
          </w:tcPr>
          <w:p w14:paraId="6E9E65AD" w14:textId="77777777" w:rsidR="006B73B2" w:rsidRPr="00420383" w:rsidRDefault="006B73B2" w:rsidP="006B73B2">
            <w:pPr>
              <w:rPr>
                <w:szCs w:val="21"/>
              </w:rPr>
            </w:pPr>
          </w:p>
        </w:tc>
        <w:tc>
          <w:tcPr>
            <w:tcW w:w="538" w:type="dxa"/>
            <w:tcBorders>
              <w:left w:val="dotted" w:sz="4" w:space="0" w:color="auto"/>
              <w:right w:val="dotted" w:sz="4" w:space="0" w:color="auto"/>
            </w:tcBorders>
            <w:vAlign w:val="center"/>
          </w:tcPr>
          <w:p w14:paraId="4DAF840D" w14:textId="77777777" w:rsidR="006B73B2" w:rsidRPr="00420383" w:rsidRDefault="006B73B2" w:rsidP="006B73B2">
            <w:pPr>
              <w:rPr>
                <w:szCs w:val="21"/>
              </w:rPr>
            </w:pPr>
          </w:p>
        </w:tc>
        <w:tc>
          <w:tcPr>
            <w:tcW w:w="538" w:type="dxa"/>
            <w:tcBorders>
              <w:left w:val="dotted" w:sz="4" w:space="0" w:color="auto"/>
              <w:right w:val="dotted" w:sz="4" w:space="0" w:color="auto"/>
            </w:tcBorders>
            <w:vAlign w:val="center"/>
          </w:tcPr>
          <w:p w14:paraId="6169B745" w14:textId="77777777" w:rsidR="006B73B2" w:rsidRPr="00420383" w:rsidRDefault="006B73B2" w:rsidP="006B73B2">
            <w:pPr>
              <w:rPr>
                <w:szCs w:val="21"/>
              </w:rPr>
            </w:pPr>
          </w:p>
        </w:tc>
        <w:tc>
          <w:tcPr>
            <w:tcW w:w="537" w:type="dxa"/>
            <w:tcBorders>
              <w:left w:val="dotted" w:sz="4" w:space="0" w:color="auto"/>
              <w:right w:val="dotted" w:sz="4" w:space="0" w:color="auto"/>
            </w:tcBorders>
            <w:vAlign w:val="center"/>
          </w:tcPr>
          <w:p w14:paraId="2FA8B606" w14:textId="77777777" w:rsidR="006B73B2" w:rsidRPr="00420383" w:rsidRDefault="006B73B2" w:rsidP="006B73B2">
            <w:pPr>
              <w:rPr>
                <w:szCs w:val="21"/>
              </w:rPr>
            </w:pPr>
          </w:p>
        </w:tc>
        <w:tc>
          <w:tcPr>
            <w:tcW w:w="538" w:type="dxa"/>
            <w:tcBorders>
              <w:left w:val="dotted" w:sz="4" w:space="0" w:color="auto"/>
              <w:right w:val="dotted" w:sz="4" w:space="0" w:color="auto"/>
            </w:tcBorders>
            <w:vAlign w:val="center"/>
          </w:tcPr>
          <w:p w14:paraId="765BC37E" w14:textId="77777777" w:rsidR="006B73B2" w:rsidRPr="00420383" w:rsidRDefault="006B73B2" w:rsidP="006B73B2">
            <w:pPr>
              <w:rPr>
                <w:szCs w:val="21"/>
              </w:rPr>
            </w:pPr>
          </w:p>
        </w:tc>
        <w:tc>
          <w:tcPr>
            <w:tcW w:w="538" w:type="dxa"/>
            <w:tcBorders>
              <w:left w:val="dotted" w:sz="4" w:space="0" w:color="auto"/>
              <w:right w:val="dotted" w:sz="4" w:space="0" w:color="auto"/>
            </w:tcBorders>
            <w:vAlign w:val="center"/>
          </w:tcPr>
          <w:p w14:paraId="3967A545" w14:textId="77777777" w:rsidR="006B73B2" w:rsidRPr="00420383" w:rsidRDefault="006B73B2" w:rsidP="006B73B2">
            <w:pPr>
              <w:rPr>
                <w:szCs w:val="21"/>
              </w:rPr>
            </w:pPr>
          </w:p>
        </w:tc>
        <w:tc>
          <w:tcPr>
            <w:tcW w:w="538" w:type="dxa"/>
            <w:tcBorders>
              <w:left w:val="dotted" w:sz="4" w:space="0" w:color="auto"/>
              <w:right w:val="dotted" w:sz="4" w:space="0" w:color="auto"/>
            </w:tcBorders>
            <w:vAlign w:val="center"/>
          </w:tcPr>
          <w:p w14:paraId="583C2281" w14:textId="77777777" w:rsidR="006B73B2" w:rsidRPr="00420383" w:rsidRDefault="006B73B2" w:rsidP="006B73B2">
            <w:pPr>
              <w:rPr>
                <w:szCs w:val="21"/>
              </w:rPr>
            </w:pPr>
          </w:p>
        </w:tc>
        <w:tc>
          <w:tcPr>
            <w:tcW w:w="538" w:type="dxa"/>
            <w:tcBorders>
              <w:left w:val="dotted" w:sz="4" w:space="0" w:color="auto"/>
            </w:tcBorders>
            <w:vAlign w:val="center"/>
          </w:tcPr>
          <w:p w14:paraId="160491EC" w14:textId="77777777" w:rsidR="006B73B2" w:rsidRPr="00420383" w:rsidRDefault="006B73B2" w:rsidP="006B73B2">
            <w:pPr>
              <w:rPr>
                <w:szCs w:val="21"/>
              </w:rPr>
            </w:pPr>
            <w:r w:rsidRPr="00420383">
              <w:rPr>
                <w:rFonts w:hint="eastAsia"/>
                <w:szCs w:val="21"/>
              </w:rPr>
              <w:t>円</w:t>
            </w:r>
          </w:p>
        </w:tc>
      </w:tr>
    </w:tbl>
    <w:p w14:paraId="7671A6C0" w14:textId="77777777" w:rsidR="006B73B2" w:rsidRPr="00420383" w:rsidRDefault="006B73B2" w:rsidP="006B73B2">
      <w:pPr>
        <w:rPr>
          <w:szCs w:val="21"/>
        </w:rPr>
      </w:pPr>
    </w:p>
    <w:p w14:paraId="0117100F" w14:textId="77777777" w:rsidR="006B73B2" w:rsidRPr="00420383" w:rsidRDefault="006B73B2" w:rsidP="006B73B2">
      <w:pPr>
        <w:rPr>
          <w:b/>
          <w:szCs w:val="21"/>
        </w:rPr>
      </w:pPr>
      <w:r w:rsidRPr="00420383">
        <w:rPr>
          <w:rFonts w:hint="eastAsia"/>
          <w:b/>
          <w:szCs w:val="21"/>
        </w:rPr>
        <w:t>２．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2477"/>
        <w:gridCol w:w="493"/>
        <w:gridCol w:w="440"/>
        <w:gridCol w:w="880"/>
        <w:gridCol w:w="2866"/>
      </w:tblGrid>
      <w:tr w:rsidR="00420383" w:rsidRPr="00420383" w14:paraId="592B4240" w14:textId="77777777" w:rsidTr="002566C0">
        <w:trPr>
          <w:cantSplit/>
          <w:trHeight w:val="1839"/>
        </w:trPr>
        <w:tc>
          <w:tcPr>
            <w:tcW w:w="2200" w:type="dxa"/>
            <w:vAlign w:val="center"/>
          </w:tcPr>
          <w:p w14:paraId="6CCFD01C" w14:textId="77777777" w:rsidR="006B73B2" w:rsidRPr="00420383" w:rsidRDefault="006B73B2" w:rsidP="006B73B2">
            <w:pPr>
              <w:rPr>
                <w:szCs w:val="21"/>
              </w:rPr>
            </w:pPr>
            <w:r w:rsidRPr="00420383">
              <w:rPr>
                <w:rFonts w:hint="eastAsia"/>
                <w:szCs w:val="21"/>
              </w:rPr>
              <w:t>①</w:t>
            </w:r>
            <w:r w:rsidRPr="00420383">
              <w:rPr>
                <w:rFonts w:hint="eastAsia"/>
                <w:szCs w:val="21"/>
              </w:rPr>
              <w:t xml:space="preserve"> </w:t>
            </w:r>
            <w:r w:rsidRPr="00420383">
              <w:rPr>
                <w:rFonts w:hint="eastAsia"/>
                <w:szCs w:val="21"/>
              </w:rPr>
              <w:t>団体・グループ名</w:t>
            </w:r>
          </w:p>
        </w:tc>
        <w:tc>
          <w:tcPr>
            <w:tcW w:w="2970" w:type="dxa"/>
            <w:gridSpan w:val="2"/>
          </w:tcPr>
          <w:p w14:paraId="7B6FB902" w14:textId="77777777" w:rsidR="006B73B2" w:rsidRPr="00420383" w:rsidRDefault="006B73B2" w:rsidP="006B73B2">
            <w:pPr>
              <w:rPr>
                <w:szCs w:val="21"/>
              </w:rPr>
            </w:pPr>
            <w:r w:rsidRPr="00420383">
              <w:rPr>
                <w:rFonts w:hint="eastAsia"/>
                <w:szCs w:val="21"/>
              </w:rPr>
              <w:t>［団</w:t>
            </w:r>
            <w:r w:rsidRPr="00420383">
              <w:rPr>
                <w:rFonts w:hint="eastAsia"/>
                <w:szCs w:val="21"/>
              </w:rPr>
              <w:t xml:space="preserve">  </w:t>
            </w:r>
            <w:r w:rsidRPr="00420383">
              <w:rPr>
                <w:rFonts w:hint="eastAsia"/>
                <w:szCs w:val="21"/>
              </w:rPr>
              <w:t>体　名］</w:t>
            </w:r>
          </w:p>
          <w:p w14:paraId="08196A41" w14:textId="77777777" w:rsidR="006B73B2" w:rsidRPr="00420383" w:rsidRDefault="006B73B2" w:rsidP="006B73B2">
            <w:pPr>
              <w:rPr>
                <w:szCs w:val="21"/>
              </w:rPr>
            </w:pPr>
          </w:p>
          <w:p w14:paraId="520E0213" w14:textId="77777777" w:rsidR="006B73B2" w:rsidRPr="00420383" w:rsidRDefault="006B73B2" w:rsidP="006B73B2">
            <w:pPr>
              <w:rPr>
                <w:szCs w:val="21"/>
              </w:rPr>
            </w:pPr>
            <w:r w:rsidRPr="00420383">
              <w:rPr>
                <w:rFonts w:hint="eastAsia"/>
                <w:szCs w:val="21"/>
              </w:rPr>
              <w:t>［代表者氏名］</w:t>
            </w:r>
          </w:p>
          <w:p w14:paraId="7E727129" w14:textId="77777777" w:rsidR="006B73B2" w:rsidRPr="00420383" w:rsidRDefault="006B73B2" w:rsidP="006B73B2">
            <w:pPr>
              <w:rPr>
                <w:szCs w:val="21"/>
              </w:rPr>
            </w:pPr>
            <w:r w:rsidRPr="00420383">
              <w:rPr>
                <w:rFonts w:hint="eastAsia"/>
                <w:szCs w:val="21"/>
              </w:rPr>
              <w:t xml:space="preserve">                     </w:t>
            </w:r>
            <w:r w:rsidRPr="00420383">
              <w:rPr>
                <w:rFonts w:hint="eastAsia"/>
                <w:szCs w:val="21"/>
              </w:rPr>
              <w:t>印</w:t>
            </w:r>
            <w:r w:rsidRPr="00420383">
              <w:rPr>
                <w:rFonts w:hint="eastAsia"/>
                <w:szCs w:val="21"/>
              </w:rPr>
              <w:t xml:space="preserve"> </w:t>
            </w:r>
          </w:p>
        </w:tc>
        <w:tc>
          <w:tcPr>
            <w:tcW w:w="440" w:type="dxa"/>
            <w:textDirection w:val="tbRlV"/>
            <w:vAlign w:val="center"/>
          </w:tcPr>
          <w:p w14:paraId="076C1F12" w14:textId="77777777" w:rsidR="006B73B2" w:rsidRPr="00420383" w:rsidRDefault="006B73B2" w:rsidP="006B73B2">
            <w:pPr>
              <w:ind w:left="113" w:right="113"/>
              <w:jc w:val="center"/>
              <w:rPr>
                <w:szCs w:val="21"/>
              </w:rPr>
            </w:pPr>
            <w:r w:rsidRPr="00420383">
              <w:rPr>
                <w:rFonts w:hint="eastAsia"/>
                <w:szCs w:val="21"/>
              </w:rPr>
              <w:t>②</w:t>
            </w:r>
            <w:r w:rsidRPr="00420383">
              <w:rPr>
                <w:rFonts w:hint="eastAsia"/>
                <w:szCs w:val="21"/>
              </w:rPr>
              <w:t xml:space="preserve"> </w:t>
            </w:r>
            <w:r w:rsidRPr="00420383">
              <w:rPr>
                <w:rFonts w:hint="eastAsia"/>
                <w:szCs w:val="21"/>
              </w:rPr>
              <w:t>所在地</w:t>
            </w:r>
          </w:p>
        </w:tc>
        <w:tc>
          <w:tcPr>
            <w:tcW w:w="3746" w:type="dxa"/>
            <w:gridSpan w:val="2"/>
          </w:tcPr>
          <w:p w14:paraId="59F09BAD" w14:textId="77777777" w:rsidR="006B73B2" w:rsidRPr="00420383" w:rsidRDefault="006B73B2" w:rsidP="006B73B2">
            <w:pPr>
              <w:rPr>
                <w:szCs w:val="21"/>
              </w:rPr>
            </w:pPr>
            <w:r w:rsidRPr="00420383">
              <w:rPr>
                <w:rFonts w:hint="eastAsia"/>
                <w:szCs w:val="21"/>
              </w:rPr>
              <w:t>〒</w:t>
            </w:r>
          </w:p>
          <w:p w14:paraId="7E912724" w14:textId="77777777" w:rsidR="006B73B2" w:rsidRPr="00420383" w:rsidRDefault="006B73B2" w:rsidP="006B73B2">
            <w:pPr>
              <w:rPr>
                <w:szCs w:val="21"/>
              </w:rPr>
            </w:pPr>
          </w:p>
          <w:p w14:paraId="2197947B" w14:textId="77777777" w:rsidR="006B73B2" w:rsidRPr="00420383" w:rsidRDefault="006B73B2" w:rsidP="006B73B2">
            <w:pPr>
              <w:rPr>
                <w:szCs w:val="21"/>
              </w:rPr>
            </w:pPr>
            <w:r w:rsidRPr="00420383">
              <w:rPr>
                <w:rFonts w:hint="eastAsia"/>
                <w:szCs w:val="21"/>
              </w:rPr>
              <w:t>電話</w:t>
            </w:r>
          </w:p>
          <w:p w14:paraId="4F27E4A9" w14:textId="77777777" w:rsidR="006B73B2" w:rsidRPr="00420383" w:rsidRDefault="006B73B2" w:rsidP="006B73B2">
            <w:pPr>
              <w:rPr>
                <w:szCs w:val="21"/>
              </w:rPr>
            </w:pPr>
            <w:r w:rsidRPr="00420383">
              <w:rPr>
                <w:rFonts w:hint="eastAsia"/>
                <w:szCs w:val="21"/>
              </w:rPr>
              <w:t>Fax</w:t>
            </w:r>
          </w:p>
          <w:p w14:paraId="487C0727" w14:textId="77777777" w:rsidR="006B73B2" w:rsidRPr="00420383" w:rsidRDefault="006B73B2" w:rsidP="006B73B2">
            <w:pPr>
              <w:rPr>
                <w:szCs w:val="21"/>
              </w:rPr>
            </w:pPr>
            <w:r w:rsidRPr="00420383">
              <w:rPr>
                <w:rFonts w:hint="eastAsia"/>
                <w:szCs w:val="21"/>
              </w:rPr>
              <w:t>E-Mail</w:t>
            </w:r>
          </w:p>
        </w:tc>
      </w:tr>
      <w:tr w:rsidR="00420383" w:rsidRPr="00420383" w14:paraId="736AAF1A" w14:textId="77777777" w:rsidTr="002566C0">
        <w:trPr>
          <w:cantSplit/>
          <w:trHeight w:val="696"/>
        </w:trPr>
        <w:tc>
          <w:tcPr>
            <w:tcW w:w="2200" w:type="dxa"/>
            <w:vAlign w:val="center"/>
          </w:tcPr>
          <w:p w14:paraId="6B997E58" w14:textId="77777777" w:rsidR="006B73B2" w:rsidRPr="00420383" w:rsidRDefault="006B73B2" w:rsidP="006B73B2">
            <w:pPr>
              <w:rPr>
                <w:szCs w:val="21"/>
              </w:rPr>
            </w:pPr>
            <w:r w:rsidRPr="00420383">
              <w:rPr>
                <w:rFonts w:hint="eastAsia"/>
                <w:szCs w:val="21"/>
              </w:rPr>
              <w:t xml:space="preserve">③　</w:t>
            </w:r>
            <w:r w:rsidRPr="00420383">
              <w:rPr>
                <w:szCs w:val="21"/>
              </w:rPr>
              <w:fldChar w:fldCharType="begin"/>
            </w:r>
            <w:r w:rsidRPr="00420383">
              <w:rPr>
                <w:szCs w:val="21"/>
              </w:rPr>
              <w:instrText xml:space="preserve"> eq \o\ad(</w:instrText>
            </w:r>
            <w:r w:rsidRPr="00420383">
              <w:rPr>
                <w:rFonts w:hint="eastAsia"/>
                <w:szCs w:val="21"/>
              </w:rPr>
              <w:instrText>連絡先</w:instrText>
            </w:r>
            <w:r w:rsidRPr="00420383">
              <w:rPr>
                <w:szCs w:val="21"/>
              </w:rPr>
              <w:instrText>,</w:instrText>
            </w:r>
            <w:r w:rsidRPr="00420383">
              <w:rPr>
                <w:rFonts w:hint="eastAsia"/>
                <w:szCs w:val="21"/>
              </w:rPr>
              <w:instrText xml:space="preserve">　　　　　</w:instrText>
            </w:r>
            <w:r w:rsidRPr="00420383">
              <w:rPr>
                <w:szCs w:val="21"/>
              </w:rPr>
              <w:instrText>)</w:instrText>
            </w:r>
            <w:r w:rsidRPr="00420383">
              <w:rPr>
                <w:szCs w:val="21"/>
              </w:rPr>
              <w:fldChar w:fldCharType="end"/>
            </w:r>
          </w:p>
        </w:tc>
        <w:tc>
          <w:tcPr>
            <w:tcW w:w="7156" w:type="dxa"/>
            <w:gridSpan w:val="5"/>
            <w:vAlign w:val="center"/>
          </w:tcPr>
          <w:p w14:paraId="7A90E1CA" w14:textId="77777777" w:rsidR="006B73B2" w:rsidRPr="00420383" w:rsidRDefault="006B73B2" w:rsidP="006B73B2">
            <w:pPr>
              <w:rPr>
                <w:szCs w:val="21"/>
              </w:rPr>
            </w:pPr>
            <w:r w:rsidRPr="00420383">
              <w:rPr>
                <w:rFonts w:hint="eastAsia"/>
                <w:szCs w:val="21"/>
              </w:rPr>
              <w:t xml:space="preserve">連絡担当者　</w:t>
            </w:r>
            <w:r w:rsidRPr="00420383">
              <w:rPr>
                <w:rFonts w:hint="eastAsia"/>
                <w:szCs w:val="21"/>
              </w:rPr>
              <w:t xml:space="preserve"> </w:t>
            </w:r>
            <w:r w:rsidRPr="00420383">
              <w:rPr>
                <w:rFonts w:hint="eastAsia"/>
                <w:szCs w:val="21"/>
              </w:rPr>
              <w:t xml:space="preserve">　（連絡先が②所在地と違う場合は住所・電話等を記入）</w:t>
            </w:r>
          </w:p>
          <w:p w14:paraId="2332EAE9" w14:textId="77777777" w:rsidR="006B73B2" w:rsidRPr="00420383" w:rsidRDefault="006B73B2" w:rsidP="006B73B2">
            <w:pPr>
              <w:rPr>
                <w:szCs w:val="21"/>
              </w:rPr>
            </w:pPr>
          </w:p>
        </w:tc>
      </w:tr>
      <w:tr w:rsidR="00420383" w:rsidRPr="00420383" w14:paraId="4F37DB66" w14:textId="77777777" w:rsidTr="002566C0">
        <w:trPr>
          <w:trHeight w:val="696"/>
        </w:trPr>
        <w:tc>
          <w:tcPr>
            <w:tcW w:w="2200" w:type="dxa"/>
            <w:vAlign w:val="center"/>
          </w:tcPr>
          <w:p w14:paraId="5ECC7D11" w14:textId="77777777" w:rsidR="006B73B2" w:rsidRPr="00420383" w:rsidRDefault="006B73B2" w:rsidP="006B73B2">
            <w:pPr>
              <w:rPr>
                <w:szCs w:val="21"/>
              </w:rPr>
            </w:pPr>
            <w:r w:rsidRPr="00420383">
              <w:rPr>
                <w:rFonts w:hint="eastAsia"/>
                <w:szCs w:val="21"/>
              </w:rPr>
              <w:t>④　会　員　数</w:t>
            </w:r>
          </w:p>
        </w:tc>
        <w:tc>
          <w:tcPr>
            <w:tcW w:w="2477" w:type="dxa"/>
            <w:vAlign w:val="center"/>
          </w:tcPr>
          <w:p w14:paraId="65E6E27F" w14:textId="77777777" w:rsidR="006B73B2" w:rsidRPr="00420383" w:rsidRDefault="006B73B2" w:rsidP="006B73B2">
            <w:pPr>
              <w:rPr>
                <w:szCs w:val="21"/>
              </w:rPr>
            </w:pPr>
            <w:r w:rsidRPr="00420383">
              <w:rPr>
                <w:rFonts w:hint="eastAsia"/>
                <w:szCs w:val="21"/>
              </w:rPr>
              <w:t xml:space="preserve">                 </w:t>
            </w:r>
            <w:r w:rsidRPr="00420383">
              <w:rPr>
                <w:rFonts w:hint="eastAsia"/>
                <w:szCs w:val="21"/>
              </w:rPr>
              <w:t>名</w:t>
            </w:r>
          </w:p>
        </w:tc>
        <w:tc>
          <w:tcPr>
            <w:tcW w:w="1813" w:type="dxa"/>
            <w:gridSpan w:val="3"/>
            <w:vAlign w:val="center"/>
          </w:tcPr>
          <w:p w14:paraId="658BFC80" w14:textId="77777777" w:rsidR="006B73B2" w:rsidRPr="00420383" w:rsidRDefault="006B73B2" w:rsidP="006B73B2">
            <w:pPr>
              <w:rPr>
                <w:szCs w:val="21"/>
              </w:rPr>
            </w:pPr>
            <w:r w:rsidRPr="00420383">
              <w:rPr>
                <w:rFonts w:hint="eastAsia"/>
                <w:szCs w:val="21"/>
              </w:rPr>
              <w:t>⑤　発足年月日</w:t>
            </w:r>
          </w:p>
        </w:tc>
        <w:tc>
          <w:tcPr>
            <w:tcW w:w="2866" w:type="dxa"/>
            <w:vAlign w:val="center"/>
          </w:tcPr>
          <w:p w14:paraId="46629696" w14:textId="77777777" w:rsidR="006B73B2" w:rsidRPr="00420383" w:rsidRDefault="006B73B2" w:rsidP="006B73B2">
            <w:pPr>
              <w:rPr>
                <w:b/>
                <w:szCs w:val="21"/>
              </w:rPr>
            </w:pPr>
          </w:p>
        </w:tc>
      </w:tr>
      <w:tr w:rsidR="006B73B2" w:rsidRPr="00420383" w14:paraId="6069DF20" w14:textId="77777777" w:rsidTr="002566C0">
        <w:trPr>
          <w:cantSplit/>
          <w:trHeight w:val="1121"/>
        </w:trPr>
        <w:tc>
          <w:tcPr>
            <w:tcW w:w="2200" w:type="dxa"/>
            <w:vAlign w:val="center"/>
          </w:tcPr>
          <w:p w14:paraId="2CE8A8E7" w14:textId="77777777" w:rsidR="006B73B2" w:rsidRPr="00420383" w:rsidRDefault="006B73B2" w:rsidP="006B73B2">
            <w:pPr>
              <w:rPr>
                <w:szCs w:val="21"/>
              </w:rPr>
            </w:pPr>
            <w:r w:rsidRPr="00420383">
              <w:rPr>
                <w:rFonts w:hint="eastAsia"/>
                <w:szCs w:val="21"/>
              </w:rPr>
              <w:t>⑥　発足の形態</w:t>
            </w:r>
          </w:p>
          <w:p w14:paraId="74A47F61" w14:textId="77777777" w:rsidR="006B73B2" w:rsidRPr="00420383" w:rsidRDefault="006B73B2" w:rsidP="006B73B2">
            <w:pPr>
              <w:ind w:left="440" w:right="121"/>
              <w:rPr>
                <w:szCs w:val="21"/>
              </w:rPr>
            </w:pPr>
            <w:r w:rsidRPr="00420383">
              <w:rPr>
                <w:rFonts w:hint="eastAsia"/>
                <w:szCs w:val="21"/>
              </w:rPr>
              <w:t>該当する□欄に</w:t>
            </w:r>
            <w:r w:rsidRPr="00420383">
              <w:rPr>
                <w:rFonts w:ascii="ＭＳ 明朝" w:hint="eastAsia"/>
                <w:szCs w:val="21"/>
              </w:rPr>
              <w:t>ﾚ</w:t>
            </w:r>
            <w:r w:rsidRPr="00420383">
              <w:rPr>
                <w:rFonts w:hint="eastAsia"/>
                <w:szCs w:val="21"/>
              </w:rPr>
              <w:t>印をつける。</w:t>
            </w:r>
          </w:p>
        </w:tc>
        <w:tc>
          <w:tcPr>
            <w:tcW w:w="7156" w:type="dxa"/>
            <w:gridSpan w:val="5"/>
            <w:vAlign w:val="center"/>
          </w:tcPr>
          <w:p w14:paraId="65B7A7CB" w14:textId="77777777" w:rsidR="006B73B2" w:rsidRPr="00420383" w:rsidRDefault="006B73B2" w:rsidP="006B73B2">
            <w:pPr>
              <w:rPr>
                <w:szCs w:val="21"/>
              </w:rPr>
            </w:pPr>
            <w:r w:rsidRPr="00420383">
              <w:rPr>
                <w:rFonts w:hint="eastAsia"/>
                <w:szCs w:val="21"/>
              </w:rPr>
              <w:t>□　今回の災害支援をするために発足。</w:t>
            </w:r>
          </w:p>
          <w:p w14:paraId="51AD04D1" w14:textId="77777777" w:rsidR="006B73B2" w:rsidRPr="00420383" w:rsidRDefault="006B73B2" w:rsidP="006B73B2">
            <w:pPr>
              <w:rPr>
                <w:szCs w:val="21"/>
              </w:rPr>
            </w:pPr>
            <w:r w:rsidRPr="00420383">
              <w:rPr>
                <w:rFonts w:hint="eastAsia"/>
                <w:szCs w:val="21"/>
              </w:rPr>
              <w:t>□　今回の災害以前から活動をしている。</w:t>
            </w:r>
          </w:p>
          <w:p w14:paraId="759E993E" w14:textId="77777777" w:rsidR="006B73B2" w:rsidRPr="00420383" w:rsidRDefault="006B73B2" w:rsidP="006B73B2">
            <w:pPr>
              <w:rPr>
                <w:szCs w:val="21"/>
              </w:rPr>
            </w:pPr>
            <w:r w:rsidRPr="00420383">
              <w:rPr>
                <w:rFonts w:hint="eastAsia"/>
                <w:szCs w:val="21"/>
              </w:rPr>
              <w:t>□　その他（具体的に記述してください。）</w:t>
            </w:r>
          </w:p>
        </w:tc>
      </w:tr>
    </w:tbl>
    <w:p w14:paraId="58A1B55A" w14:textId="77777777" w:rsidR="006B73B2" w:rsidRPr="00420383" w:rsidRDefault="006B73B2" w:rsidP="006B73B2">
      <w:pPr>
        <w:rPr>
          <w:b/>
          <w:szCs w:val="21"/>
        </w:rPr>
      </w:pPr>
    </w:p>
    <w:p w14:paraId="4EB718A8" w14:textId="77777777" w:rsidR="006B73B2" w:rsidRPr="00420383" w:rsidRDefault="006B73B2" w:rsidP="006B73B2">
      <w:pPr>
        <w:rPr>
          <w:b/>
          <w:szCs w:val="21"/>
        </w:rPr>
      </w:pPr>
      <w:r w:rsidRPr="00420383">
        <w:rPr>
          <w:rFonts w:hint="eastAsia"/>
          <w:b/>
          <w:szCs w:val="21"/>
        </w:rPr>
        <w:t>３．支援資金の交付を受ける際の銀行口座または郵便振替口座</w:t>
      </w:r>
    </w:p>
    <w:p w14:paraId="6139D280" w14:textId="77777777" w:rsidR="006B73B2" w:rsidRPr="00420383" w:rsidRDefault="006B73B2" w:rsidP="006B73B2">
      <w:pPr>
        <w:rPr>
          <w:szCs w:val="21"/>
        </w:rPr>
      </w:pPr>
      <w:r w:rsidRPr="00420383">
        <w:rPr>
          <w:rFonts w:hint="eastAsia"/>
          <w:szCs w:val="21"/>
        </w:rPr>
        <w:t xml:space="preserve">　　</w:t>
      </w:r>
    </w:p>
    <w:p w14:paraId="024D60CE" w14:textId="77777777" w:rsidR="006B73B2" w:rsidRPr="00420383" w:rsidRDefault="006B73B2" w:rsidP="006B73B2">
      <w:pPr>
        <w:rPr>
          <w:szCs w:val="21"/>
          <w:u w:val="single"/>
        </w:rPr>
      </w:pPr>
      <w:r w:rsidRPr="00420383">
        <w:rPr>
          <w:rFonts w:hint="eastAsia"/>
          <w:szCs w:val="21"/>
        </w:rPr>
        <w:t xml:space="preserve">　　銀行口座</w:t>
      </w:r>
      <w:r w:rsidRPr="00420383">
        <w:rPr>
          <w:rFonts w:hint="eastAsia"/>
          <w:szCs w:val="21"/>
          <w:u w:val="single"/>
        </w:rPr>
        <w:t xml:space="preserve">　　　　　　</w:t>
      </w:r>
      <w:r w:rsidRPr="00420383">
        <w:rPr>
          <w:rFonts w:hint="eastAsia"/>
          <w:szCs w:val="21"/>
        </w:rPr>
        <w:t>銀行</w:t>
      </w:r>
      <w:r w:rsidRPr="00420383">
        <w:rPr>
          <w:rFonts w:hint="eastAsia"/>
          <w:szCs w:val="21"/>
          <w:u w:val="single"/>
        </w:rPr>
        <w:t xml:space="preserve">　　　　　　</w:t>
      </w:r>
      <w:r w:rsidRPr="00420383">
        <w:rPr>
          <w:rFonts w:hint="eastAsia"/>
          <w:szCs w:val="21"/>
        </w:rPr>
        <w:t>支店　（普）Ｎ</w:t>
      </w:r>
      <w:r w:rsidRPr="00420383">
        <w:rPr>
          <w:rFonts w:hint="eastAsia"/>
          <w:szCs w:val="21"/>
        </w:rPr>
        <w:t>o</w:t>
      </w:r>
      <w:r w:rsidRPr="00420383">
        <w:rPr>
          <w:rFonts w:hint="eastAsia"/>
          <w:szCs w:val="21"/>
        </w:rPr>
        <w:t>．</w:t>
      </w:r>
      <w:r w:rsidRPr="00420383">
        <w:rPr>
          <w:rFonts w:hint="eastAsia"/>
          <w:szCs w:val="21"/>
          <w:u w:val="single"/>
        </w:rPr>
        <w:t xml:space="preserve">　　　　　</w:t>
      </w:r>
      <w:r w:rsidRPr="00420383">
        <w:rPr>
          <w:rFonts w:hint="eastAsia"/>
          <w:szCs w:val="21"/>
        </w:rPr>
        <w:t>名義</w:t>
      </w:r>
      <w:r w:rsidRPr="00420383">
        <w:rPr>
          <w:rFonts w:hint="eastAsia"/>
          <w:szCs w:val="21"/>
          <w:u w:val="single"/>
        </w:rPr>
        <w:t xml:space="preserve">　　　　　　　</w:t>
      </w:r>
    </w:p>
    <w:p w14:paraId="6D876C51" w14:textId="77777777" w:rsidR="006B73B2" w:rsidRPr="00420383" w:rsidRDefault="006B73B2" w:rsidP="006B73B2">
      <w:pPr>
        <w:rPr>
          <w:szCs w:val="21"/>
          <w:u w:val="single"/>
        </w:rPr>
      </w:pPr>
      <w:r w:rsidRPr="00420383">
        <w:rPr>
          <w:rFonts w:hint="eastAsia"/>
          <w:szCs w:val="21"/>
        </w:rPr>
        <w:t xml:space="preserve">　　郵便振替口座　口座番号</w:t>
      </w:r>
      <w:r w:rsidRPr="00420383">
        <w:rPr>
          <w:rFonts w:hint="eastAsia"/>
          <w:szCs w:val="21"/>
          <w:u w:val="single"/>
        </w:rPr>
        <w:t xml:space="preserve">　　　　　　　　　　　　　　　　　</w:t>
      </w:r>
      <w:r w:rsidRPr="00420383">
        <w:rPr>
          <w:rFonts w:hint="eastAsia"/>
          <w:szCs w:val="21"/>
        </w:rPr>
        <w:t xml:space="preserve">名義　</w:t>
      </w:r>
      <w:r w:rsidRPr="00420383">
        <w:rPr>
          <w:rFonts w:hint="eastAsia"/>
          <w:szCs w:val="21"/>
          <w:u w:val="single"/>
        </w:rPr>
        <w:t xml:space="preserve">　　　　　　　　　　</w:t>
      </w:r>
    </w:p>
    <w:p w14:paraId="7F534314" w14:textId="77777777" w:rsidR="006B73B2" w:rsidRPr="00420383" w:rsidRDefault="006B73B2" w:rsidP="006B73B2">
      <w:pPr>
        <w:rPr>
          <w:szCs w:val="21"/>
        </w:rPr>
      </w:pPr>
    </w:p>
    <w:p w14:paraId="38415D83" w14:textId="77777777" w:rsidR="006B73B2" w:rsidRPr="00420383" w:rsidRDefault="006B73B2" w:rsidP="006B73B2">
      <w:pPr>
        <w:rPr>
          <w:b/>
          <w:szCs w:val="21"/>
        </w:rPr>
      </w:pPr>
      <w:r w:rsidRPr="00420383">
        <w:rPr>
          <w:rFonts w:hint="eastAsia"/>
          <w:b/>
          <w:szCs w:val="21"/>
        </w:rPr>
        <w:t>４．</w:t>
      </w:r>
      <w:r w:rsidRPr="00420383">
        <w:rPr>
          <w:b/>
          <w:szCs w:val="21"/>
        </w:rPr>
        <w:fldChar w:fldCharType="begin"/>
      </w:r>
      <w:r w:rsidRPr="00420383">
        <w:rPr>
          <w:b/>
          <w:szCs w:val="21"/>
        </w:rPr>
        <w:instrText xml:space="preserve"> eq \o\ad(</w:instrText>
      </w:r>
      <w:r w:rsidRPr="00420383">
        <w:rPr>
          <w:rFonts w:hint="eastAsia"/>
          <w:b/>
          <w:szCs w:val="21"/>
        </w:rPr>
        <w:instrText>添付書類</w:instrText>
      </w:r>
      <w:r w:rsidRPr="00420383">
        <w:rPr>
          <w:b/>
          <w:szCs w:val="21"/>
        </w:rPr>
        <w:instrText>,</w:instrText>
      </w:r>
      <w:r w:rsidRPr="00420383">
        <w:rPr>
          <w:rFonts w:hint="eastAsia"/>
          <w:b/>
          <w:szCs w:val="21"/>
        </w:rPr>
        <w:instrText xml:space="preserve">　　　　　　　</w:instrText>
      </w:r>
      <w:r w:rsidRPr="00420383">
        <w:rPr>
          <w:b/>
          <w:szCs w:val="21"/>
        </w:rPr>
        <w:instrText>)</w:instrText>
      </w:r>
      <w:r w:rsidRPr="00420383">
        <w:rPr>
          <w:b/>
          <w:szCs w:val="21"/>
        </w:rPr>
        <w:fldChar w:fldCharType="end"/>
      </w:r>
    </w:p>
    <w:p w14:paraId="3EAD3F2F" w14:textId="394D44F3" w:rsidR="006B73B2" w:rsidRPr="00420383" w:rsidRDefault="006B73B2" w:rsidP="006B73B2">
      <w:pPr>
        <w:rPr>
          <w:szCs w:val="21"/>
        </w:rPr>
      </w:pPr>
      <w:r w:rsidRPr="00420383">
        <w:rPr>
          <w:rFonts w:hint="eastAsia"/>
          <w:szCs w:val="21"/>
        </w:rPr>
        <w:t xml:space="preserve">　①　災害ボランティア活動報告書</w:t>
      </w:r>
      <w:r w:rsidRPr="00420383">
        <w:rPr>
          <w:rFonts w:hint="eastAsia"/>
          <w:szCs w:val="21"/>
        </w:rPr>
        <w:t xml:space="preserve">              </w:t>
      </w:r>
      <w:r w:rsidRPr="00420383">
        <w:rPr>
          <w:rFonts w:hint="eastAsia"/>
          <w:szCs w:val="21"/>
        </w:rPr>
        <w:t>＜様式</w:t>
      </w:r>
      <w:r w:rsidR="00492ED7" w:rsidRPr="00420383">
        <w:rPr>
          <w:rFonts w:hint="eastAsia"/>
          <w:szCs w:val="21"/>
        </w:rPr>
        <w:t>２</w:t>
      </w:r>
      <w:r w:rsidRPr="00420383">
        <w:rPr>
          <w:rFonts w:hint="eastAsia"/>
          <w:szCs w:val="21"/>
        </w:rPr>
        <w:t>－②＞</w:t>
      </w:r>
    </w:p>
    <w:p w14:paraId="043588E6" w14:textId="645AEED3" w:rsidR="006B73B2" w:rsidRPr="00732FB0" w:rsidRDefault="006B73B2" w:rsidP="006B73B2">
      <w:pPr>
        <w:rPr>
          <w:szCs w:val="21"/>
        </w:rPr>
      </w:pPr>
      <w:r w:rsidRPr="00420383">
        <w:rPr>
          <w:rFonts w:hint="eastAsia"/>
          <w:szCs w:val="21"/>
        </w:rPr>
        <w:t xml:space="preserve">　②　災害ボランティア活動経費内訳</w:t>
      </w:r>
      <w:r w:rsidRPr="00420383">
        <w:rPr>
          <w:rFonts w:hint="eastAsia"/>
          <w:szCs w:val="21"/>
        </w:rPr>
        <w:t xml:space="preserve">            </w:t>
      </w:r>
      <w:r w:rsidRPr="00420383">
        <w:rPr>
          <w:rFonts w:hint="eastAsia"/>
          <w:szCs w:val="21"/>
        </w:rPr>
        <w:t>＜様式</w:t>
      </w:r>
      <w:r w:rsidR="00492ED7" w:rsidRPr="00420383">
        <w:rPr>
          <w:rFonts w:hint="eastAsia"/>
          <w:szCs w:val="21"/>
        </w:rPr>
        <w:t>２</w:t>
      </w:r>
      <w:r w:rsidRPr="00420383">
        <w:rPr>
          <w:rFonts w:hint="eastAsia"/>
          <w:szCs w:val="21"/>
        </w:rPr>
        <w:t>－③＞</w:t>
      </w:r>
    </w:p>
    <w:p w14:paraId="14D1938F" w14:textId="0F88F89C" w:rsidR="006B73B2" w:rsidRPr="00420383" w:rsidRDefault="006B73B2" w:rsidP="006B73B2">
      <w:pPr>
        <w:rPr>
          <w:szCs w:val="21"/>
        </w:rPr>
      </w:pPr>
      <w:r w:rsidRPr="00420383">
        <w:rPr>
          <w:rFonts w:hint="eastAsia"/>
          <w:szCs w:val="21"/>
        </w:rPr>
        <w:t xml:space="preserve">　</w:t>
      </w:r>
      <w:r w:rsidR="003E14F8" w:rsidRPr="00420383">
        <w:rPr>
          <w:rFonts w:hint="eastAsia"/>
          <w:szCs w:val="21"/>
        </w:rPr>
        <w:t>③</w:t>
      </w:r>
      <w:r w:rsidRPr="00420383">
        <w:rPr>
          <w:rFonts w:hint="eastAsia"/>
          <w:szCs w:val="21"/>
        </w:rPr>
        <w:t xml:space="preserve">　活動に要した経費の領収書等</w:t>
      </w:r>
    </w:p>
    <w:p w14:paraId="47168AAC" w14:textId="77777777" w:rsidR="006B73B2" w:rsidRPr="00420383" w:rsidRDefault="006B73B2" w:rsidP="006B73B2">
      <w:pPr>
        <w:rPr>
          <w:szCs w:val="21"/>
        </w:rPr>
      </w:pPr>
      <w:r w:rsidRPr="00420383">
        <w:rPr>
          <w:szCs w:val="21"/>
        </w:rPr>
        <w:br w:type="page"/>
      </w:r>
    </w:p>
    <w:p w14:paraId="0B937078" w14:textId="77777777" w:rsidR="003E14F8" w:rsidRPr="00B42BEF" w:rsidRDefault="003E14F8" w:rsidP="003E14F8">
      <w:r w:rsidRPr="00B42BEF">
        <w:rPr>
          <w:rFonts w:hint="eastAsia"/>
        </w:rPr>
        <w:lastRenderedPageBreak/>
        <w:t>〈　様式２－②　〉</w:t>
      </w:r>
    </w:p>
    <w:p w14:paraId="324E5A33" w14:textId="77777777" w:rsidR="003E14F8" w:rsidRPr="00420383" w:rsidRDefault="003E14F8" w:rsidP="003E14F8">
      <w:pPr>
        <w:jc w:val="center"/>
      </w:pPr>
      <w:r w:rsidRPr="00420383">
        <w:rPr>
          <w:rFonts w:hint="eastAsia"/>
          <w:b/>
          <w:sz w:val="32"/>
        </w:rPr>
        <w:t>災害ボランティア活動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6753"/>
      </w:tblGrid>
      <w:tr w:rsidR="00420383" w:rsidRPr="00420383" w14:paraId="6970C9C6" w14:textId="77777777" w:rsidTr="002214CC">
        <w:tc>
          <w:tcPr>
            <w:tcW w:w="2712" w:type="dxa"/>
          </w:tcPr>
          <w:p w14:paraId="02E72F9F" w14:textId="77777777" w:rsidR="003E14F8" w:rsidRPr="00420383" w:rsidRDefault="003E14F8" w:rsidP="002214CC">
            <w:r w:rsidRPr="00420383">
              <w:rPr>
                <w:rFonts w:hint="eastAsia"/>
              </w:rPr>
              <w:t>①</w:t>
            </w:r>
            <w:r w:rsidRPr="00420383">
              <w:rPr>
                <w:rFonts w:hint="eastAsia"/>
                <w:spacing w:val="95"/>
                <w:kern w:val="0"/>
                <w:fitText w:val="1407" w:id="-1801730304"/>
              </w:rPr>
              <w:t>活動期</w:t>
            </w:r>
            <w:r w:rsidRPr="00420383">
              <w:rPr>
                <w:rFonts w:hint="eastAsia"/>
                <w:spacing w:val="-1"/>
                <w:kern w:val="0"/>
                <w:fitText w:val="1407" w:id="-1801730304"/>
              </w:rPr>
              <w:t>間</w:t>
            </w:r>
          </w:p>
        </w:tc>
        <w:tc>
          <w:tcPr>
            <w:tcW w:w="7068" w:type="dxa"/>
          </w:tcPr>
          <w:p w14:paraId="7A1A991C" w14:textId="79572DFE" w:rsidR="003E14F8" w:rsidRPr="00420383" w:rsidRDefault="00B42BEF" w:rsidP="002214CC">
            <w:r>
              <w:rPr>
                <w:rFonts w:hint="eastAsia"/>
              </w:rPr>
              <w:t>令和</w:t>
            </w:r>
            <w:r w:rsidR="003E14F8" w:rsidRPr="00420383">
              <w:rPr>
                <w:rFonts w:hint="eastAsia"/>
              </w:rPr>
              <w:t xml:space="preserve">　　　年　　　月　　　日～　　　年　　　月　　　日　　　　日間</w:t>
            </w:r>
          </w:p>
        </w:tc>
      </w:tr>
      <w:tr w:rsidR="00420383" w:rsidRPr="00420383" w14:paraId="3019AC52" w14:textId="77777777" w:rsidTr="002214CC">
        <w:tc>
          <w:tcPr>
            <w:tcW w:w="2712" w:type="dxa"/>
          </w:tcPr>
          <w:p w14:paraId="26F9926A" w14:textId="77777777" w:rsidR="003E14F8" w:rsidRPr="00420383" w:rsidRDefault="003E14F8" w:rsidP="002214CC"/>
          <w:p w14:paraId="4F72AC0C" w14:textId="77777777" w:rsidR="003E14F8" w:rsidRPr="00420383" w:rsidRDefault="003E14F8" w:rsidP="002214CC">
            <w:r w:rsidRPr="00420383">
              <w:rPr>
                <w:rFonts w:hint="eastAsia"/>
              </w:rPr>
              <w:t>②</w:t>
            </w:r>
            <w:r w:rsidRPr="00420383">
              <w:rPr>
                <w:rFonts w:hint="eastAsia"/>
                <w:spacing w:val="95"/>
                <w:kern w:val="0"/>
                <w:fitText w:val="1407" w:id="-1801730303"/>
              </w:rPr>
              <w:t>活動場</w:t>
            </w:r>
            <w:r w:rsidRPr="00420383">
              <w:rPr>
                <w:rFonts w:hint="eastAsia"/>
                <w:spacing w:val="-1"/>
                <w:kern w:val="0"/>
                <w:fitText w:val="1407" w:id="-1801730303"/>
              </w:rPr>
              <w:t>所</w:t>
            </w:r>
          </w:p>
          <w:p w14:paraId="7D3F2365" w14:textId="77777777" w:rsidR="003E14F8" w:rsidRPr="00420383" w:rsidRDefault="003E14F8" w:rsidP="002214CC"/>
        </w:tc>
        <w:tc>
          <w:tcPr>
            <w:tcW w:w="7068" w:type="dxa"/>
          </w:tcPr>
          <w:p w14:paraId="7A3DCE20" w14:textId="77777777" w:rsidR="003E14F8" w:rsidRPr="00420383" w:rsidRDefault="003E14F8" w:rsidP="002214CC"/>
        </w:tc>
      </w:tr>
      <w:tr w:rsidR="00420383" w:rsidRPr="00420383" w14:paraId="5AD94B04" w14:textId="77777777" w:rsidTr="002214CC">
        <w:tc>
          <w:tcPr>
            <w:tcW w:w="2712" w:type="dxa"/>
          </w:tcPr>
          <w:p w14:paraId="63F481A8" w14:textId="77777777" w:rsidR="003E14F8" w:rsidRPr="00420383" w:rsidRDefault="003E14F8" w:rsidP="002214CC">
            <w:r w:rsidRPr="00420383">
              <w:rPr>
                <w:rFonts w:hint="eastAsia"/>
              </w:rPr>
              <w:t>③対象世帯・件数</w:t>
            </w:r>
          </w:p>
        </w:tc>
        <w:tc>
          <w:tcPr>
            <w:tcW w:w="7068" w:type="dxa"/>
          </w:tcPr>
          <w:p w14:paraId="361EE8E4" w14:textId="77777777" w:rsidR="003E14F8" w:rsidRPr="00420383" w:rsidRDefault="003E14F8" w:rsidP="002214CC">
            <w:r w:rsidRPr="00420383">
              <w:rPr>
                <w:rFonts w:hint="eastAsia"/>
              </w:rPr>
              <w:t>延べ数　　　　　（人、世帯、件）〈内訳：　　　　　　　　　〉</w:t>
            </w:r>
          </w:p>
        </w:tc>
      </w:tr>
      <w:tr w:rsidR="00420383" w:rsidRPr="00420383" w14:paraId="52C96537" w14:textId="77777777" w:rsidTr="002214CC">
        <w:tc>
          <w:tcPr>
            <w:tcW w:w="2712" w:type="dxa"/>
          </w:tcPr>
          <w:p w14:paraId="5D1FD0A3" w14:textId="77777777" w:rsidR="003E14F8" w:rsidRPr="00420383" w:rsidRDefault="003E14F8" w:rsidP="002214CC"/>
          <w:p w14:paraId="2893E48B" w14:textId="77777777" w:rsidR="003E14F8" w:rsidRPr="00420383" w:rsidRDefault="003E14F8" w:rsidP="002214CC"/>
          <w:p w14:paraId="4CB36E7B" w14:textId="77777777" w:rsidR="003E14F8" w:rsidRPr="00420383" w:rsidRDefault="003E14F8" w:rsidP="002214CC"/>
          <w:p w14:paraId="1AA23130" w14:textId="77777777" w:rsidR="003E14F8" w:rsidRPr="00420383" w:rsidRDefault="003E14F8" w:rsidP="002214CC"/>
          <w:p w14:paraId="5B45C35F" w14:textId="77777777" w:rsidR="003E14F8" w:rsidRPr="00420383" w:rsidRDefault="003E14F8" w:rsidP="002214CC"/>
          <w:p w14:paraId="1E64F18D" w14:textId="77777777" w:rsidR="003E14F8" w:rsidRPr="00420383" w:rsidRDefault="003E14F8" w:rsidP="002214CC"/>
          <w:p w14:paraId="21936021" w14:textId="77777777" w:rsidR="003E14F8" w:rsidRPr="00420383" w:rsidRDefault="003E14F8" w:rsidP="002214CC">
            <w:r w:rsidRPr="00420383">
              <w:rPr>
                <w:rFonts w:hint="eastAsia"/>
              </w:rPr>
              <w:t>④</w:t>
            </w:r>
            <w:r w:rsidRPr="00420383">
              <w:rPr>
                <w:rFonts w:hint="eastAsia"/>
                <w:spacing w:val="95"/>
                <w:kern w:val="0"/>
                <w:fitText w:val="1407" w:id="-1801730302"/>
              </w:rPr>
              <w:t>活動内</w:t>
            </w:r>
            <w:r w:rsidRPr="00420383">
              <w:rPr>
                <w:rFonts w:hint="eastAsia"/>
                <w:spacing w:val="-1"/>
                <w:kern w:val="0"/>
                <w:fitText w:val="1407" w:id="-1801730302"/>
              </w:rPr>
              <w:t>容</w:t>
            </w:r>
          </w:p>
          <w:p w14:paraId="2DDB846B" w14:textId="77777777" w:rsidR="003E14F8" w:rsidRPr="00420383" w:rsidRDefault="003E14F8" w:rsidP="002214CC"/>
          <w:p w14:paraId="5973B9B6" w14:textId="77777777" w:rsidR="003E14F8" w:rsidRPr="00420383" w:rsidRDefault="003E14F8" w:rsidP="002214CC"/>
          <w:p w14:paraId="47A867D7" w14:textId="77777777" w:rsidR="003E14F8" w:rsidRPr="00420383" w:rsidRDefault="003E14F8" w:rsidP="002214CC"/>
          <w:p w14:paraId="22A46C16" w14:textId="77777777" w:rsidR="003E14F8" w:rsidRPr="00420383" w:rsidRDefault="003E14F8" w:rsidP="002214CC"/>
          <w:p w14:paraId="18D35EB0" w14:textId="77777777" w:rsidR="003E14F8" w:rsidRPr="00420383" w:rsidRDefault="003E14F8" w:rsidP="002214CC"/>
          <w:p w14:paraId="7FE43F7B" w14:textId="77777777" w:rsidR="003E14F8" w:rsidRPr="00420383" w:rsidRDefault="003E14F8" w:rsidP="002214CC"/>
        </w:tc>
        <w:tc>
          <w:tcPr>
            <w:tcW w:w="7068" w:type="dxa"/>
          </w:tcPr>
          <w:p w14:paraId="72643EB4" w14:textId="77777777" w:rsidR="003E14F8" w:rsidRPr="00420383" w:rsidRDefault="003E14F8" w:rsidP="002214CC">
            <w:r w:rsidRPr="00420383">
              <w:rPr>
                <w:rFonts w:hint="eastAsia"/>
              </w:rPr>
              <w:t>□　避難所で炊出し及び配食の活動。</w:t>
            </w:r>
          </w:p>
          <w:p w14:paraId="0AC66453" w14:textId="77777777" w:rsidR="003E14F8" w:rsidRPr="00420383" w:rsidRDefault="003E14F8" w:rsidP="002214CC">
            <w:r w:rsidRPr="00420383">
              <w:rPr>
                <w:rFonts w:hint="eastAsia"/>
              </w:rPr>
              <w:t>□　児童・老人・障害者等の安否確認や関係機関への連絡を行う。</w:t>
            </w:r>
          </w:p>
          <w:p w14:paraId="78036B09" w14:textId="77777777" w:rsidR="003E14F8" w:rsidRPr="00420383" w:rsidRDefault="003E14F8" w:rsidP="002214CC">
            <w:r w:rsidRPr="00420383">
              <w:rPr>
                <w:rFonts w:hint="eastAsia"/>
              </w:rPr>
              <w:t>□　救援物資の仕分け・配分及び配達を行う。</w:t>
            </w:r>
          </w:p>
          <w:p w14:paraId="362E42E3" w14:textId="77777777" w:rsidR="003E14F8" w:rsidRPr="00420383" w:rsidRDefault="003E14F8" w:rsidP="002214CC">
            <w:r w:rsidRPr="00420383">
              <w:rPr>
                <w:rFonts w:hint="eastAsia"/>
              </w:rPr>
              <w:t>□　老人・障害者等の世帯における家屋の補修等を行う。</w:t>
            </w:r>
          </w:p>
          <w:p w14:paraId="27C8D9CE" w14:textId="77777777" w:rsidR="003E14F8" w:rsidRPr="00420383" w:rsidRDefault="003E14F8" w:rsidP="002214CC">
            <w:r w:rsidRPr="00420383">
              <w:rPr>
                <w:rFonts w:hint="eastAsia"/>
              </w:rPr>
              <w:t>□　老人・障害者等の入浴や介護の支援を行う。</w:t>
            </w:r>
          </w:p>
          <w:p w14:paraId="5F58776B" w14:textId="77777777" w:rsidR="003E14F8" w:rsidRPr="00420383" w:rsidRDefault="003E14F8" w:rsidP="002214CC">
            <w:r w:rsidRPr="00420383">
              <w:rPr>
                <w:rFonts w:hint="eastAsia"/>
              </w:rPr>
              <w:t>□　老人・障害者等の病院等への移送支援を行う。</w:t>
            </w:r>
          </w:p>
          <w:p w14:paraId="5FEA3DED" w14:textId="77777777" w:rsidR="003E14F8" w:rsidRPr="00420383" w:rsidRDefault="003E14F8" w:rsidP="002214CC">
            <w:r w:rsidRPr="00420383">
              <w:rPr>
                <w:rFonts w:hint="eastAsia"/>
              </w:rPr>
              <w:t>□　児童・老人・障害者等の理容・美容サービスを行う。</w:t>
            </w:r>
          </w:p>
          <w:p w14:paraId="3856A92E" w14:textId="77777777" w:rsidR="003E14F8" w:rsidRPr="00420383" w:rsidRDefault="003E14F8" w:rsidP="002214CC">
            <w:r w:rsidRPr="00420383">
              <w:rPr>
                <w:rFonts w:hint="eastAsia"/>
              </w:rPr>
              <w:t>□　避難場所、仮設住宅等において乳幼児の保育を行う。</w:t>
            </w:r>
          </w:p>
          <w:p w14:paraId="6FA51BC1" w14:textId="77777777" w:rsidR="003E14F8" w:rsidRPr="00420383" w:rsidRDefault="003E14F8" w:rsidP="002214CC">
            <w:r w:rsidRPr="00420383">
              <w:rPr>
                <w:rFonts w:hint="eastAsia"/>
              </w:rPr>
              <w:t>□　医師、看護師による医療相談を行う。</w:t>
            </w:r>
          </w:p>
          <w:p w14:paraId="2C26B759" w14:textId="77777777" w:rsidR="003E14F8" w:rsidRPr="00420383" w:rsidRDefault="003E14F8" w:rsidP="002214CC">
            <w:r w:rsidRPr="00420383">
              <w:rPr>
                <w:rFonts w:hint="eastAsia"/>
              </w:rPr>
              <w:t>□　ケースワーカー、民生委員等による生活相談を行う。</w:t>
            </w:r>
          </w:p>
          <w:p w14:paraId="64548B1A" w14:textId="77777777" w:rsidR="003E14F8" w:rsidRPr="00420383" w:rsidRDefault="003E14F8" w:rsidP="002214CC">
            <w:r w:rsidRPr="00420383">
              <w:rPr>
                <w:rFonts w:hint="eastAsia"/>
              </w:rPr>
              <w:t>□　被災した外国人への通訳や各種の相談を行う。</w:t>
            </w:r>
          </w:p>
          <w:p w14:paraId="1A694003" w14:textId="77777777" w:rsidR="003E14F8" w:rsidRPr="00420383" w:rsidRDefault="003E14F8" w:rsidP="002214CC">
            <w:r w:rsidRPr="00420383">
              <w:rPr>
                <w:rFonts w:hint="eastAsia"/>
              </w:rPr>
              <w:t>□　その他（具体的に記入　　　　　　　　　　　　　　　　　）</w:t>
            </w:r>
          </w:p>
        </w:tc>
      </w:tr>
      <w:tr w:rsidR="00420383" w:rsidRPr="00420383" w14:paraId="6662E0C8" w14:textId="77777777" w:rsidTr="002214CC">
        <w:tc>
          <w:tcPr>
            <w:tcW w:w="2712" w:type="dxa"/>
          </w:tcPr>
          <w:p w14:paraId="133CDCAE" w14:textId="77777777" w:rsidR="003E14F8" w:rsidRPr="00420383" w:rsidRDefault="003E14F8" w:rsidP="002214CC">
            <w:r w:rsidRPr="00420383">
              <w:rPr>
                <w:rFonts w:hint="eastAsia"/>
              </w:rPr>
              <w:t>⑤参加したボランティア数</w:t>
            </w:r>
          </w:p>
        </w:tc>
        <w:tc>
          <w:tcPr>
            <w:tcW w:w="7068" w:type="dxa"/>
          </w:tcPr>
          <w:p w14:paraId="20EAAFB1" w14:textId="77777777" w:rsidR="003E14F8" w:rsidRPr="00420383" w:rsidRDefault="003E14F8" w:rsidP="002214CC">
            <w:r w:rsidRPr="00420383">
              <w:rPr>
                <w:rFonts w:hint="eastAsia"/>
              </w:rPr>
              <w:t>延べ５日間以上活動したボランティア数　　　　　人</w:t>
            </w:r>
          </w:p>
        </w:tc>
      </w:tr>
      <w:tr w:rsidR="00420383" w:rsidRPr="00420383" w14:paraId="12B359A1" w14:textId="77777777" w:rsidTr="002214CC">
        <w:tc>
          <w:tcPr>
            <w:tcW w:w="2712" w:type="dxa"/>
          </w:tcPr>
          <w:p w14:paraId="7A563D6E" w14:textId="77777777" w:rsidR="003E14F8" w:rsidRPr="00420383" w:rsidRDefault="003E14F8" w:rsidP="002214CC">
            <w:r w:rsidRPr="00420383">
              <w:rPr>
                <w:rFonts w:hint="eastAsia"/>
              </w:rPr>
              <w:t>⑥ボランティア保険</w:t>
            </w:r>
          </w:p>
        </w:tc>
        <w:tc>
          <w:tcPr>
            <w:tcW w:w="7068" w:type="dxa"/>
          </w:tcPr>
          <w:p w14:paraId="597FB0ED" w14:textId="77777777" w:rsidR="003E14F8" w:rsidRPr="00420383" w:rsidRDefault="003E14F8" w:rsidP="002214CC">
            <w:r w:rsidRPr="00420383">
              <w:rPr>
                <w:rFonts w:hint="eastAsia"/>
              </w:rPr>
              <w:t xml:space="preserve">　　　　　　　　　円（＠　　　　円×　　　　　人）</w:t>
            </w:r>
          </w:p>
        </w:tc>
      </w:tr>
    </w:tbl>
    <w:p w14:paraId="05822DB0" w14:textId="77777777" w:rsidR="003E14F8" w:rsidRPr="00420383" w:rsidRDefault="003E14F8" w:rsidP="003E14F8">
      <w:pPr>
        <w:rPr>
          <w:bCs/>
        </w:rPr>
      </w:pPr>
      <w:r w:rsidRPr="00420383">
        <w:rPr>
          <w:rFonts w:hint="eastAsia"/>
          <w:b/>
        </w:rPr>
        <w:t>［記入上の留意事項］</w:t>
      </w:r>
    </w:p>
    <w:p w14:paraId="6E1F7541" w14:textId="77777777" w:rsidR="003E14F8" w:rsidRPr="00420383" w:rsidRDefault="003E14F8" w:rsidP="003E14F8">
      <w:r w:rsidRPr="00420383">
        <w:rPr>
          <w:rFonts w:hint="eastAsia"/>
        </w:rPr>
        <w:t>ア．活動報告書は、活動期間、活動内容ごとに作成してください。</w:t>
      </w:r>
    </w:p>
    <w:p w14:paraId="47E220EB" w14:textId="77777777" w:rsidR="003E14F8" w:rsidRPr="00420383" w:rsidRDefault="003E14F8" w:rsidP="003E14F8">
      <w:r w:rsidRPr="00420383">
        <w:rPr>
          <w:rFonts w:hint="eastAsia"/>
        </w:rPr>
        <w:t>イ．④は１箇所のみ</w:t>
      </w:r>
      <w:r w:rsidRPr="00420383">
        <w:rPr>
          <w:rFonts w:ascii="ＭＳ 明朝" w:hint="eastAsia"/>
        </w:rPr>
        <w:t>レ</w:t>
      </w:r>
      <w:r w:rsidRPr="00420383">
        <w:rPr>
          <w:rFonts w:hint="eastAsia"/>
        </w:rPr>
        <w:t>印をつけ、その活動内容について①、②、③、⑤へ記入してください。</w:t>
      </w:r>
    </w:p>
    <w:p w14:paraId="4915BD33" w14:textId="77777777" w:rsidR="003E14F8" w:rsidRPr="00420383" w:rsidRDefault="003E14F8" w:rsidP="003E14F8">
      <w:r w:rsidRPr="00420383">
        <w:rPr>
          <w:rFonts w:hint="eastAsia"/>
        </w:rPr>
        <w:t>ウ．⑥はボランティア保険に加入した場合のみ記入してください。</w:t>
      </w:r>
    </w:p>
    <w:p w14:paraId="62082198" w14:textId="77777777" w:rsidR="003E14F8" w:rsidRPr="00420383" w:rsidRDefault="003E14F8" w:rsidP="003E14F8">
      <w:r w:rsidRPr="00420383">
        <w:rPr>
          <w:rFonts w:hint="eastAsia"/>
        </w:rPr>
        <w:t>エ．「活動報告書」が不足する場合は、次頁の用紙をコピーして使用してください。</w:t>
      </w:r>
    </w:p>
    <w:p w14:paraId="6CFDBCC7" w14:textId="77777777" w:rsidR="003E14F8" w:rsidRPr="00420383" w:rsidRDefault="003E14F8" w:rsidP="003E14F8"/>
    <w:p w14:paraId="5D400219" w14:textId="77777777" w:rsidR="003E14F8" w:rsidRPr="00420383" w:rsidRDefault="003E14F8" w:rsidP="003E14F8">
      <w:pPr>
        <w:jc w:val="center"/>
        <w:rPr>
          <w:b/>
          <w:sz w:val="32"/>
        </w:rPr>
      </w:pPr>
      <w:r w:rsidRPr="00420383">
        <w:rPr>
          <w:rFonts w:hint="eastAsia"/>
          <w:b/>
          <w:sz w:val="32"/>
        </w:rPr>
        <w:t>災害ボランティア活動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6753"/>
      </w:tblGrid>
      <w:tr w:rsidR="00420383" w:rsidRPr="00420383" w14:paraId="74F34F61" w14:textId="77777777" w:rsidTr="002214CC">
        <w:tc>
          <w:tcPr>
            <w:tcW w:w="2712" w:type="dxa"/>
          </w:tcPr>
          <w:p w14:paraId="7B9D50D2" w14:textId="77777777" w:rsidR="003E14F8" w:rsidRPr="00420383" w:rsidRDefault="003E14F8" w:rsidP="002214CC">
            <w:r w:rsidRPr="00420383">
              <w:rPr>
                <w:rFonts w:hint="eastAsia"/>
              </w:rPr>
              <w:t>①</w:t>
            </w:r>
            <w:r w:rsidRPr="00420383">
              <w:rPr>
                <w:rFonts w:hint="eastAsia"/>
                <w:spacing w:val="95"/>
                <w:kern w:val="0"/>
                <w:fitText w:val="1407" w:id="-1801730301"/>
              </w:rPr>
              <w:t>活動期</w:t>
            </w:r>
            <w:r w:rsidRPr="00420383">
              <w:rPr>
                <w:rFonts w:hint="eastAsia"/>
                <w:spacing w:val="-1"/>
                <w:kern w:val="0"/>
                <w:fitText w:val="1407" w:id="-1801730301"/>
              </w:rPr>
              <w:t>間</w:t>
            </w:r>
          </w:p>
        </w:tc>
        <w:tc>
          <w:tcPr>
            <w:tcW w:w="7068" w:type="dxa"/>
          </w:tcPr>
          <w:p w14:paraId="5D327D07" w14:textId="0CDB2579" w:rsidR="003E14F8" w:rsidRPr="00420383" w:rsidRDefault="00B42BEF" w:rsidP="002214CC">
            <w:r>
              <w:rPr>
                <w:rFonts w:hint="eastAsia"/>
              </w:rPr>
              <w:t>令和</w:t>
            </w:r>
            <w:r w:rsidR="003E14F8" w:rsidRPr="00420383">
              <w:rPr>
                <w:rFonts w:hint="eastAsia"/>
              </w:rPr>
              <w:t xml:space="preserve">　　　年　　　月　　　日～　　　年　　　月　　　日　　　　日間</w:t>
            </w:r>
          </w:p>
        </w:tc>
      </w:tr>
      <w:tr w:rsidR="00420383" w:rsidRPr="00420383" w14:paraId="2E22CAE1" w14:textId="77777777" w:rsidTr="002214CC">
        <w:tc>
          <w:tcPr>
            <w:tcW w:w="2712" w:type="dxa"/>
          </w:tcPr>
          <w:p w14:paraId="35393446" w14:textId="77777777" w:rsidR="003E14F8" w:rsidRPr="00420383" w:rsidRDefault="003E14F8" w:rsidP="002214CC"/>
          <w:p w14:paraId="6E973AF7" w14:textId="77777777" w:rsidR="003E14F8" w:rsidRPr="00420383" w:rsidRDefault="003E14F8" w:rsidP="002214CC">
            <w:r w:rsidRPr="00420383">
              <w:rPr>
                <w:rFonts w:hint="eastAsia"/>
              </w:rPr>
              <w:t>②</w:t>
            </w:r>
            <w:r w:rsidRPr="00420383">
              <w:rPr>
                <w:rFonts w:hint="eastAsia"/>
                <w:spacing w:val="95"/>
                <w:kern w:val="0"/>
                <w:fitText w:val="1407" w:id="-1801730300"/>
              </w:rPr>
              <w:t>活動場</w:t>
            </w:r>
            <w:r w:rsidRPr="00420383">
              <w:rPr>
                <w:rFonts w:hint="eastAsia"/>
                <w:spacing w:val="-1"/>
                <w:kern w:val="0"/>
                <w:fitText w:val="1407" w:id="-1801730300"/>
              </w:rPr>
              <w:t>所</w:t>
            </w:r>
          </w:p>
          <w:p w14:paraId="3ABE1842" w14:textId="77777777" w:rsidR="003E14F8" w:rsidRPr="00420383" w:rsidRDefault="003E14F8" w:rsidP="002214CC"/>
        </w:tc>
        <w:tc>
          <w:tcPr>
            <w:tcW w:w="7068" w:type="dxa"/>
          </w:tcPr>
          <w:p w14:paraId="29B55FA3" w14:textId="77777777" w:rsidR="003E14F8" w:rsidRPr="00420383" w:rsidRDefault="003E14F8" w:rsidP="002214CC"/>
        </w:tc>
      </w:tr>
      <w:tr w:rsidR="00420383" w:rsidRPr="00420383" w14:paraId="4087901B" w14:textId="77777777" w:rsidTr="002214CC">
        <w:tc>
          <w:tcPr>
            <w:tcW w:w="2712" w:type="dxa"/>
          </w:tcPr>
          <w:p w14:paraId="07CDEB57" w14:textId="77777777" w:rsidR="003E14F8" w:rsidRPr="00420383" w:rsidRDefault="003E14F8" w:rsidP="002214CC">
            <w:r w:rsidRPr="00420383">
              <w:rPr>
                <w:rFonts w:hint="eastAsia"/>
              </w:rPr>
              <w:t>③対象世帯・件数</w:t>
            </w:r>
          </w:p>
        </w:tc>
        <w:tc>
          <w:tcPr>
            <w:tcW w:w="7068" w:type="dxa"/>
          </w:tcPr>
          <w:p w14:paraId="01CA14AB" w14:textId="77777777" w:rsidR="003E14F8" w:rsidRPr="00420383" w:rsidRDefault="003E14F8" w:rsidP="002214CC">
            <w:r w:rsidRPr="00420383">
              <w:rPr>
                <w:rFonts w:hint="eastAsia"/>
              </w:rPr>
              <w:t>延べ数　　　　　（人、世帯、件）〈内訳：　　　　　　　　　〉</w:t>
            </w:r>
          </w:p>
        </w:tc>
      </w:tr>
      <w:tr w:rsidR="00420383" w:rsidRPr="00420383" w14:paraId="6339040C" w14:textId="77777777" w:rsidTr="002214CC">
        <w:tc>
          <w:tcPr>
            <w:tcW w:w="2712" w:type="dxa"/>
          </w:tcPr>
          <w:p w14:paraId="2BB02731" w14:textId="77777777" w:rsidR="003E14F8" w:rsidRPr="00420383" w:rsidRDefault="003E14F8" w:rsidP="002214CC"/>
          <w:p w14:paraId="1FDC42F1" w14:textId="77777777" w:rsidR="003E14F8" w:rsidRPr="00420383" w:rsidRDefault="003E14F8" w:rsidP="002214CC"/>
          <w:p w14:paraId="6000DD9B" w14:textId="77777777" w:rsidR="003E14F8" w:rsidRPr="00420383" w:rsidRDefault="003E14F8" w:rsidP="002214CC"/>
          <w:p w14:paraId="1C427D25" w14:textId="77777777" w:rsidR="003E14F8" w:rsidRPr="00420383" w:rsidRDefault="003E14F8" w:rsidP="002214CC"/>
          <w:p w14:paraId="3DC7B541" w14:textId="77777777" w:rsidR="003E14F8" w:rsidRPr="00420383" w:rsidRDefault="003E14F8" w:rsidP="002214CC"/>
          <w:p w14:paraId="31815D06" w14:textId="77777777" w:rsidR="003E14F8" w:rsidRPr="00420383" w:rsidRDefault="003E14F8" w:rsidP="002214CC"/>
          <w:p w14:paraId="4ADA83EC" w14:textId="77777777" w:rsidR="003E14F8" w:rsidRPr="00420383" w:rsidRDefault="003E14F8" w:rsidP="002214CC">
            <w:r w:rsidRPr="00420383">
              <w:rPr>
                <w:rFonts w:hint="eastAsia"/>
              </w:rPr>
              <w:t>④</w:t>
            </w:r>
            <w:r w:rsidRPr="00420383">
              <w:rPr>
                <w:rFonts w:hint="eastAsia"/>
                <w:spacing w:val="95"/>
                <w:kern w:val="0"/>
                <w:fitText w:val="1407" w:id="-1801730299"/>
              </w:rPr>
              <w:t>活動内</w:t>
            </w:r>
            <w:r w:rsidRPr="00420383">
              <w:rPr>
                <w:rFonts w:hint="eastAsia"/>
                <w:spacing w:val="-1"/>
                <w:kern w:val="0"/>
                <w:fitText w:val="1407" w:id="-1801730299"/>
              </w:rPr>
              <w:t>容</w:t>
            </w:r>
          </w:p>
          <w:p w14:paraId="3C03DF48" w14:textId="77777777" w:rsidR="003E14F8" w:rsidRPr="00420383" w:rsidRDefault="003E14F8" w:rsidP="002214CC"/>
          <w:p w14:paraId="7B99B23B" w14:textId="77777777" w:rsidR="003E14F8" w:rsidRPr="00420383" w:rsidRDefault="003E14F8" w:rsidP="002214CC"/>
          <w:p w14:paraId="525782E9" w14:textId="77777777" w:rsidR="003E14F8" w:rsidRPr="00420383" w:rsidRDefault="003E14F8" w:rsidP="002214CC"/>
          <w:p w14:paraId="0245F9B1" w14:textId="77777777" w:rsidR="003E14F8" w:rsidRPr="00420383" w:rsidRDefault="003E14F8" w:rsidP="002214CC"/>
          <w:p w14:paraId="5188B4FF" w14:textId="77777777" w:rsidR="003E14F8" w:rsidRPr="00420383" w:rsidRDefault="003E14F8" w:rsidP="002214CC"/>
          <w:p w14:paraId="04946F3D" w14:textId="77777777" w:rsidR="003E14F8" w:rsidRPr="00420383" w:rsidRDefault="003E14F8" w:rsidP="002214CC"/>
        </w:tc>
        <w:tc>
          <w:tcPr>
            <w:tcW w:w="7068" w:type="dxa"/>
          </w:tcPr>
          <w:p w14:paraId="4D7C1E0C" w14:textId="77777777" w:rsidR="003E14F8" w:rsidRPr="00420383" w:rsidRDefault="003E14F8" w:rsidP="002214CC">
            <w:r w:rsidRPr="00420383">
              <w:rPr>
                <w:rFonts w:hint="eastAsia"/>
              </w:rPr>
              <w:t>□　避難所で炊出し及び配食の活動。</w:t>
            </w:r>
          </w:p>
          <w:p w14:paraId="2D99969D" w14:textId="77777777" w:rsidR="003E14F8" w:rsidRPr="00420383" w:rsidRDefault="003E14F8" w:rsidP="002214CC">
            <w:r w:rsidRPr="00420383">
              <w:rPr>
                <w:rFonts w:hint="eastAsia"/>
              </w:rPr>
              <w:t>□　児童・老人・障害者等の安否確認や関係機関への連絡を行う。</w:t>
            </w:r>
          </w:p>
          <w:p w14:paraId="7833E038" w14:textId="77777777" w:rsidR="003E14F8" w:rsidRPr="00420383" w:rsidRDefault="003E14F8" w:rsidP="002214CC">
            <w:r w:rsidRPr="00420383">
              <w:rPr>
                <w:rFonts w:hint="eastAsia"/>
              </w:rPr>
              <w:t>□　救援物資の仕分け・配分及び配達を行う。</w:t>
            </w:r>
          </w:p>
          <w:p w14:paraId="792DC6B7" w14:textId="77777777" w:rsidR="003E14F8" w:rsidRPr="00420383" w:rsidRDefault="003E14F8" w:rsidP="002214CC">
            <w:r w:rsidRPr="00420383">
              <w:rPr>
                <w:rFonts w:hint="eastAsia"/>
              </w:rPr>
              <w:t>□　老人・障害者等の世帯における家屋の補修等を行う。</w:t>
            </w:r>
          </w:p>
          <w:p w14:paraId="6C2D5CC7" w14:textId="77777777" w:rsidR="003E14F8" w:rsidRPr="00420383" w:rsidRDefault="003E14F8" w:rsidP="002214CC">
            <w:r w:rsidRPr="00420383">
              <w:rPr>
                <w:rFonts w:hint="eastAsia"/>
              </w:rPr>
              <w:t>□　老人・障害者等の入浴や介護の支援を行う。</w:t>
            </w:r>
          </w:p>
          <w:p w14:paraId="234D39B4" w14:textId="77777777" w:rsidR="003E14F8" w:rsidRPr="00420383" w:rsidRDefault="003E14F8" w:rsidP="002214CC">
            <w:r w:rsidRPr="00420383">
              <w:rPr>
                <w:rFonts w:hint="eastAsia"/>
              </w:rPr>
              <w:t>□　老人・障害者等の病院等への移送支援を行う。</w:t>
            </w:r>
          </w:p>
          <w:p w14:paraId="64AB6829" w14:textId="77777777" w:rsidR="003E14F8" w:rsidRPr="00420383" w:rsidRDefault="003E14F8" w:rsidP="002214CC">
            <w:r w:rsidRPr="00420383">
              <w:rPr>
                <w:rFonts w:hint="eastAsia"/>
              </w:rPr>
              <w:t>□　児童・老人・障害者等の理容・美容サービスを行う。</w:t>
            </w:r>
          </w:p>
          <w:p w14:paraId="1EC7C876" w14:textId="77777777" w:rsidR="003E14F8" w:rsidRPr="00420383" w:rsidRDefault="003E14F8" w:rsidP="002214CC">
            <w:r w:rsidRPr="00420383">
              <w:rPr>
                <w:rFonts w:hint="eastAsia"/>
              </w:rPr>
              <w:t>□　避難場所、仮設住宅等において乳幼児の保育を行う。</w:t>
            </w:r>
          </w:p>
          <w:p w14:paraId="716208FE" w14:textId="77777777" w:rsidR="003E14F8" w:rsidRPr="00420383" w:rsidRDefault="003E14F8" w:rsidP="002214CC">
            <w:r w:rsidRPr="00420383">
              <w:rPr>
                <w:rFonts w:hint="eastAsia"/>
              </w:rPr>
              <w:t>□　医師、看護師による医療相談を行う。</w:t>
            </w:r>
          </w:p>
          <w:p w14:paraId="58FFE5F8" w14:textId="77777777" w:rsidR="003E14F8" w:rsidRPr="00420383" w:rsidRDefault="003E14F8" w:rsidP="002214CC">
            <w:r w:rsidRPr="00420383">
              <w:rPr>
                <w:rFonts w:hint="eastAsia"/>
              </w:rPr>
              <w:t>□　ケースワーカー、民生委員等による生活相談を行う。</w:t>
            </w:r>
          </w:p>
          <w:p w14:paraId="6C2631EF" w14:textId="77777777" w:rsidR="003E14F8" w:rsidRPr="00420383" w:rsidRDefault="003E14F8" w:rsidP="002214CC">
            <w:r w:rsidRPr="00420383">
              <w:rPr>
                <w:rFonts w:hint="eastAsia"/>
              </w:rPr>
              <w:t>□　被災した外国人への通訳や各種の相談を行う。</w:t>
            </w:r>
          </w:p>
          <w:p w14:paraId="10568BAC" w14:textId="77777777" w:rsidR="003E14F8" w:rsidRPr="00420383" w:rsidRDefault="003E14F8" w:rsidP="002214CC">
            <w:r w:rsidRPr="00420383">
              <w:rPr>
                <w:rFonts w:hint="eastAsia"/>
              </w:rPr>
              <w:t>□　その他（具体的に記入　　　　　　　　　　　　　　　　　）</w:t>
            </w:r>
          </w:p>
        </w:tc>
      </w:tr>
      <w:tr w:rsidR="00420383" w:rsidRPr="00420383" w14:paraId="6BAAA669" w14:textId="77777777" w:rsidTr="002214CC">
        <w:tc>
          <w:tcPr>
            <w:tcW w:w="2712" w:type="dxa"/>
          </w:tcPr>
          <w:p w14:paraId="1D5D33E7" w14:textId="77777777" w:rsidR="003E14F8" w:rsidRPr="00420383" w:rsidRDefault="003E14F8" w:rsidP="002214CC">
            <w:r w:rsidRPr="00420383">
              <w:rPr>
                <w:rFonts w:hint="eastAsia"/>
              </w:rPr>
              <w:t>⑤参加したボランティア数</w:t>
            </w:r>
          </w:p>
        </w:tc>
        <w:tc>
          <w:tcPr>
            <w:tcW w:w="7068" w:type="dxa"/>
          </w:tcPr>
          <w:p w14:paraId="1B9CDBD8" w14:textId="77777777" w:rsidR="003E14F8" w:rsidRPr="00420383" w:rsidRDefault="003E14F8" w:rsidP="002214CC">
            <w:r w:rsidRPr="00420383">
              <w:rPr>
                <w:rFonts w:hint="eastAsia"/>
              </w:rPr>
              <w:t>延べ５日間以上活動したボランティア数　　　　　人</w:t>
            </w:r>
          </w:p>
        </w:tc>
      </w:tr>
      <w:tr w:rsidR="00420383" w:rsidRPr="00420383" w14:paraId="2E7B2F00" w14:textId="77777777" w:rsidTr="002214CC">
        <w:tc>
          <w:tcPr>
            <w:tcW w:w="2712" w:type="dxa"/>
          </w:tcPr>
          <w:p w14:paraId="0CBF0C26" w14:textId="77777777" w:rsidR="003E14F8" w:rsidRPr="00420383" w:rsidRDefault="003E14F8" w:rsidP="002214CC">
            <w:r w:rsidRPr="00420383">
              <w:rPr>
                <w:rFonts w:hint="eastAsia"/>
              </w:rPr>
              <w:t>⑥ボランティア保険</w:t>
            </w:r>
          </w:p>
        </w:tc>
        <w:tc>
          <w:tcPr>
            <w:tcW w:w="7068" w:type="dxa"/>
          </w:tcPr>
          <w:p w14:paraId="1841C6FA" w14:textId="77777777" w:rsidR="003E14F8" w:rsidRPr="00420383" w:rsidRDefault="003E14F8" w:rsidP="002214CC">
            <w:r w:rsidRPr="00420383">
              <w:rPr>
                <w:rFonts w:hint="eastAsia"/>
              </w:rPr>
              <w:t xml:space="preserve">　　　　　　　　　円（＠　　　　円×　　　　　人）</w:t>
            </w:r>
          </w:p>
        </w:tc>
      </w:tr>
    </w:tbl>
    <w:p w14:paraId="46C6E618" w14:textId="77777777" w:rsidR="003E14F8" w:rsidRPr="00420383" w:rsidRDefault="003E14F8" w:rsidP="003E14F8">
      <w:pPr>
        <w:jc w:val="center"/>
        <w:rPr>
          <w:b/>
          <w:sz w:val="32"/>
        </w:rPr>
      </w:pPr>
      <w:r w:rsidRPr="00420383">
        <w:rPr>
          <w:rFonts w:hint="eastAsia"/>
          <w:b/>
          <w:sz w:val="32"/>
        </w:rPr>
        <w:lastRenderedPageBreak/>
        <w:t>災害ボランティア活動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6753"/>
      </w:tblGrid>
      <w:tr w:rsidR="00420383" w:rsidRPr="00420383" w14:paraId="4178A18D" w14:textId="77777777" w:rsidTr="002214CC">
        <w:tc>
          <w:tcPr>
            <w:tcW w:w="2712" w:type="dxa"/>
          </w:tcPr>
          <w:p w14:paraId="5776116A" w14:textId="77777777" w:rsidR="003E14F8" w:rsidRPr="00420383" w:rsidRDefault="003E14F8" w:rsidP="002214CC">
            <w:r w:rsidRPr="00420383">
              <w:rPr>
                <w:rFonts w:hint="eastAsia"/>
              </w:rPr>
              <w:t>①</w:t>
            </w:r>
            <w:r w:rsidRPr="00420383">
              <w:rPr>
                <w:rFonts w:hint="eastAsia"/>
                <w:spacing w:val="95"/>
                <w:kern w:val="0"/>
                <w:fitText w:val="1407" w:id="-1801730298"/>
              </w:rPr>
              <w:t>活動期</w:t>
            </w:r>
            <w:r w:rsidRPr="00420383">
              <w:rPr>
                <w:rFonts w:hint="eastAsia"/>
                <w:spacing w:val="-1"/>
                <w:kern w:val="0"/>
                <w:fitText w:val="1407" w:id="-1801730298"/>
              </w:rPr>
              <w:t>間</w:t>
            </w:r>
          </w:p>
        </w:tc>
        <w:tc>
          <w:tcPr>
            <w:tcW w:w="7068" w:type="dxa"/>
          </w:tcPr>
          <w:p w14:paraId="67870285" w14:textId="1509D10C" w:rsidR="003E14F8" w:rsidRPr="00420383" w:rsidRDefault="00B42BEF" w:rsidP="002214CC">
            <w:r>
              <w:rPr>
                <w:rFonts w:hint="eastAsia"/>
              </w:rPr>
              <w:t>令和</w:t>
            </w:r>
            <w:r w:rsidR="003E14F8" w:rsidRPr="00420383">
              <w:rPr>
                <w:rFonts w:hint="eastAsia"/>
              </w:rPr>
              <w:t xml:space="preserve">　　　年　　　月　　　日～　　　年　　　月　　　日　　　　日間</w:t>
            </w:r>
          </w:p>
        </w:tc>
      </w:tr>
      <w:tr w:rsidR="00420383" w:rsidRPr="00420383" w14:paraId="181155D6" w14:textId="77777777" w:rsidTr="002214CC">
        <w:tc>
          <w:tcPr>
            <w:tcW w:w="2712" w:type="dxa"/>
          </w:tcPr>
          <w:p w14:paraId="4BDA7404" w14:textId="77777777" w:rsidR="003E14F8" w:rsidRPr="00420383" w:rsidRDefault="003E14F8" w:rsidP="002214CC"/>
          <w:p w14:paraId="16A19679" w14:textId="77777777" w:rsidR="003E14F8" w:rsidRPr="00420383" w:rsidRDefault="003E14F8" w:rsidP="002214CC">
            <w:r w:rsidRPr="00420383">
              <w:rPr>
                <w:rFonts w:hint="eastAsia"/>
              </w:rPr>
              <w:t>②</w:t>
            </w:r>
            <w:r w:rsidRPr="00420383">
              <w:rPr>
                <w:rFonts w:hint="eastAsia"/>
                <w:spacing w:val="95"/>
                <w:kern w:val="0"/>
                <w:fitText w:val="1407" w:id="-1801730297"/>
              </w:rPr>
              <w:t>活動場</w:t>
            </w:r>
            <w:r w:rsidRPr="00420383">
              <w:rPr>
                <w:rFonts w:hint="eastAsia"/>
                <w:spacing w:val="-1"/>
                <w:kern w:val="0"/>
                <w:fitText w:val="1407" w:id="-1801730297"/>
              </w:rPr>
              <w:t>所</w:t>
            </w:r>
          </w:p>
          <w:p w14:paraId="50164B57" w14:textId="77777777" w:rsidR="003E14F8" w:rsidRPr="00420383" w:rsidRDefault="003E14F8" w:rsidP="002214CC"/>
        </w:tc>
        <w:tc>
          <w:tcPr>
            <w:tcW w:w="7068" w:type="dxa"/>
          </w:tcPr>
          <w:p w14:paraId="025528F8" w14:textId="77777777" w:rsidR="003E14F8" w:rsidRPr="00420383" w:rsidRDefault="003E14F8" w:rsidP="002214CC"/>
        </w:tc>
      </w:tr>
      <w:tr w:rsidR="00420383" w:rsidRPr="00420383" w14:paraId="440CF551" w14:textId="77777777" w:rsidTr="002214CC">
        <w:tc>
          <w:tcPr>
            <w:tcW w:w="2712" w:type="dxa"/>
          </w:tcPr>
          <w:p w14:paraId="6C16BEDF" w14:textId="77777777" w:rsidR="003E14F8" w:rsidRPr="00420383" w:rsidRDefault="003E14F8" w:rsidP="002214CC">
            <w:r w:rsidRPr="00420383">
              <w:rPr>
                <w:rFonts w:hint="eastAsia"/>
              </w:rPr>
              <w:t>③対象世帯・件数</w:t>
            </w:r>
          </w:p>
        </w:tc>
        <w:tc>
          <w:tcPr>
            <w:tcW w:w="7068" w:type="dxa"/>
          </w:tcPr>
          <w:p w14:paraId="3FA55079" w14:textId="77777777" w:rsidR="003E14F8" w:rsidRPr="00420383" w:rsidRDefault="003E14F8" w:rsidP="002214CC">
            <w:r w:rsidRPr="00420383">
              <w:rPr>
                <w:rFonts w:hint="eastAsia"/>
              </w:rPr>
              <w:t>延べ数　　　　　（人、世帯、件）〈内訳：　　　　　　　　　〉</w:t>
            </w:r>
          </w:p>
        </w:tc>
      </w:tr>
      <w:tr w:rsidR="00420383" w:rsidRPr="00420383" w14:paraId="35E98BEF" w14:textId="77777777" w:rsidTr="002214CC">
        <w:tc>
          <w:tcPr>
            <w:tcW w:w="2712" w:type="dxa"/>
          </w:tcPr>
          <w:p w14:paraId="402C0994" w14:textId="77777777" w:rsidR="003E14F8" w:rsidRPr="00420383" w:rsidRDefault="003E14F8" w:rsidP="002214CC"/>
          <w:p w14:paraId="747854D8" w14:textId="77777777" w:rsidR="003E14F8" w:rsidRPr="00420383" w:rsidRDefault="003E14F8" w:rsidP="002214CC"/>
          <w:p w14:paraId="475BD9C1" w14:textId="77777777" w:rsidR="003E14F8" w:rsidRPr="00420383" w:rsidRDefault="003E14F8" w:rsidP="002214CC"/>
          <w:p w14:paraId="29BDA18C" w14:textId="77777777" w:rsidR="003E14F8" w:rsidRPr="00420383" w:rsidRDefault="003E14F8" w:rsidP="002214CC"/>
          <w:p w14:paraId="6AEB48EE" w14:textId="77777777" w:rsidR="003E14F8" w:rsidRPr="00420383" w:rsidRDefault="003E14F8" w:rsidP="002214CC"/>
          <w:p w14:paraId="5F59C0D4" w14:textId="77777777" w:rsidR="003E14F8" w:rsidRPr="00420383" w:rsidRDefault="003E14F8" w:rsidP="002214CC"/>
          <w:p w14:paraId="1147744A" w14:textId="77777777" w:rsidR="003E14F8" w:rsidRPr="00420383" w:rsidRDefault="003E14F8" w:rsidP="002214CC">
            <w:r w:rsidRPr="00420383">
              <w:rPr>
                <w:rFonts w:hint="eastAsia"/>
              </w:rPr>
              <w:t>④</w:t>
            </w:r>
            <w:r w:rsidRPr="00420383">
              <w:rPr>
                <w:rFonts w:hint="eastAsia"/>
                <w:spacing w:val="95"/>
                <w:kern w:val="0"/>
                <w:fitText w:val="1407" w:id="-1801730296"/>
              </w:rPr>
              <w:t>活動内</w:t>
            </w:r>
            <w:r w:rsidRPr="00420383">
              <w:rPr>
                <w:rFonts w:hint="eastAsia"/>
                <w:spacing w:val="-1"/>
                <w:kern w:val="0"/>
                <w:fitText w:val="1407" w:id="-1801730296"/>
              </w:rPr>
              <w:t>容</w:t>
            </w:r>
          </w:p>
          <w:p w14:paraId="7D44E43D" w14:textId="77777777" w:rsidR="003E14F8" w:rsidRPr="00420383" w:rsidRDefault="003E14F8" w:rsidP="002214CC"/>
          <w:p w14:paraId="56F5028D" w14:textId="77777777" w:rsidR="003E14F8" w:rsidRPr="00420383" w:rsidRDefault="003E14F8" w:rsidP="002214CC"/>
          <w:p w14:paraId="106FC7F2" w14:textId="77777777" w:rsidR="003E14F8" w:rsidRPr="00420383" w:rsidRDefault="003E14F8" w:rsidP="002214CC"/>
          <w:p w14:paraId="2B5657E5" w14:textId="77777777" w:rsidR="003E14F8" w:rsidRPr="00420383" w:rsidRDefault="003E14F8" w:rsidP="002214CC"/>
          <w:p w14:paraId="2A76C2E3" w14:textId="77777777" w:rsidR="003E14F8" w:rsidRPr="00420383" w:rsidRDefault="003E14F8" w:rsidP="002214CC"/>
          <w:p w14:paraId="291F3803" w14:textId="77777777" w:rsidR="003E14F8" w:rsidRPr="00420383" w:rsidRDefault="003E14F8" w:rsidP="002214CC"/>
        </w:tc>
        <w:tc>
          <w:tcPr>
            <w:tcW w:w="7068" w:type="dxa"/>
          </w:tcPr>
          <w:p w14:paraId="2DB491C0" w14:textId="77777777" w:rsidR="003E14F8" w:rsidRPr="00420383" w:rsidRDefault="003E14F8" w:rsidP="002214CC">
            <w:r w:rsidRPr="00420383">
              <w:rPr>
                <w:rFonts w:hint="eastAsia"/>
              </w:rPr>
              <w:t>□　避難所で炊出し及び配食の活動。</w:t>
            </w:r>
          </w:p>
          <w:p w14:paraId="0348313F" w14:textId="77777777" w:rsidR="003E14F8" w:rsidRPr="00420383" w:rsidRDefault="003E14F8" w:rsidP="002214CC">
            <w:r w:rsidRPr="00420383">
              <w:rPr>
                <w:rFonts w:hint="eastAsia"/>
              </w:rPr>
              <w:t>□　児童・老人・障害者等の安否確認や関係機関への連絡を行う。</w:t>
            </w:r>
          </w:p>
          <w:p w14:paraId="0395DDBC" w14:textId="77777777" w:rsidR="003E14F8" w:rsidRPr="00420383" w:rsidRDefault="003E14F8" w:rsidP="002214CC">
            <w:r w:rsidRPr="00420383">
              <w:rPr>
                <w:rFonts w:hint="eastAsia"/>
              </w:rPr>
              <w:t>□　救援物資の仕分け・配分及び配達を行う。</w:t>
            </w:r>
          </w:p>
          <w:p w14:paraId="27683058" w14:textId="77777777" w:rsidR="003E14F8" w:rsidRPr="00420383" w:rsidRDefault="003E14F8" w:rsidP="002214CC">
            <w:r w:rsidRPr="00420383">
              <w:rPr>
                <w:rFonts w:hint="eastAsia"/>
              </w:rPr>
              <w:t>□　老人・障害者等の世帯における家屋の補修等を行う。</w:t>
            </w:r>
          </w:p>
          <w:p w14:paraId="63136F88" w14:textId="77777777" w:rsidR="003E14F8" w:rsidRPr="00420383" w:rsidRDefault="003E14F8" w:rsidP="002214CC">
            <w:r w:rsidRPr="00420383">
              <w:rPr>
                <w:rFonts w:hint="eastAsia"/>
              </w:rPr>
              <w:t>□　老人・障害者等の入浴や介護の支援を行う。</w:t>
            </w:r>
          </w:p>
          <w:p w14:paraId="7BAAA19C" w14:textId="77777777" w:rsidR="003E14F8" w:rsidRPr="00420383" w:rsidRDefault="003E14F8" w:rsidP="002214CC">
            <w:r w:rsidRPr="00420383">
              <w:rPr>
                <w:rFonts w:hint="eastAsia"/>
              </w:rPr>
              <w:t>□　老人・障害者等の病院等への移送支援を行う。</w:t>
            </w:r>
          </w:p>
          <w:p w14:paraId="5C06E717" w14:textId="77777777" w:rsidR="003E14F8" w:rsidRPr="00420383" w:rsidRDefault="003E14F8" w:rsidP="002214CC">
            <w:r w:rsidRPr="00420383">
              <w:rPr>
                <w:rFonts w:hint="eastAsia"/>
              </w:rPr>
              <w:t>□　児童・老人・障害者等の理容・美容サービスを行う。</w:t>
            </w:r>
          </w:p>
          <w:p w14:paraId="0FDC3C4B" w14:textId="77777777" w:rsidR="003E14F8" w:rsidRPr="00420383" w:rsidRDefault="003E14F8" w:rsidP="002214CC">
            <w:r w:rsidRPr="00420383">
              <w:rPr>
                <w:rFonts w:hint="eastAsia"/>
              </w:rPr>
              <w:t>□　避難場所、仮設住宅等において乳幼児の保育を行う。</w:t>
            </w:r>
          </w:p>
          <w:p w14:paraId="0F01C20C" w14:textId="77777777" w:rsidR="003E14F8" w:rsidRPr="00420383" w:rsidRDefault="003E14F8" w:rsidP="002214CC">
            <w:r w:rsidRPr="00420383">
              <w:rPr>
                <w:rFonts w:hint="eastAsia"/>
              </w:rPr>
              <w:t>□　医師、看護師による医療相談を行う。</w:t>
            </w:r>
          </w:p>
          <w:p w14:paraId="517DEDB2" w14:textId="77777777" w:rsidR="003E14F8" w:rsidRPr="00420383" w:rsidRDefault="003E14F8" w:rsidP="002214CC">
            <w:r w:rsidRPr="00420383">
              <w:rPr>
                <w:rFonts w:hint="eastAsia"/>
              </w:rPr>
              <w:t>□　ケースワーカー、民生委員等による生活相談を行う。</w:t>
            </w:r>
          </w:p>
          <w:p w14:paraId="6714AD5D" w14:textId="77777777" w:rsidR="003E14F8" w:rsidRPr="00420383" w:rsidRDefault="003E14F8" w:rsidP="002214CC">
            <w:r w:rsidRPr="00420383">
              <w:rPr>
                <w:rFonts w:hint="eastAsia"/>
              </w:rPr>
              <w:t>□　被災した外国人への通訳や各種の相談を行う。</w:t>
            </w:r>
          </w:p>
          <w:p w14:paraId="1F4BB19D" w14:textId="77777777" w:rsidR="003E14F8" w:rsidRPr="00420383" w:rsidRDefault="003E14F8" w:rsidP="002214CC">
            <w:r w:rsidRPr="00420383">
              <w:rPr>
                <w:rFonts w:hint="eastAsia"/>
              </w:rPr>
              <w:t>□　その他（具体的に記入　　　　　　　　　　　　　　　　　）</w:t>
            </w:r>
          </w:p>
        </w:tc>
      </w:tr>
      <w:tr w:rsidR="00420383" w:rsidRPr="00420383" w14:paraId="6D2AB51F" w14:textId="77777777" w:rsidTr="002214CC">
        <w:tc>
          <w:tcPr>
            <w:tcW w:w="2712" w:type="dxa"/>
          </w:tcPr>
          <w:p w14:paraId="5BAA16A1" w14:textId="77777777" w:rsidR="003E14F8" w:rsidRPr="00420383" w:rsidRDefault="003E14F8" w:rsidP="002214CC">
            <w:r w:rsidRPr="00420383">
              <w:rPr>
                <w:rFonts w:hint="eastAsia"/>
              </w:rPr>
              <w:t>⑤参加したボランティア数</w:t>
            </w:r>
          </w:p>
        </w:tc>
        <w:tc>
          <w:tcPr>
            <w:tcW w:w="7068" w:type="dxa"/>
          </w:tcPr>
          <w:p w14:paraId="27331148" w14:textId="77777777" w:rsidR="003E14F8" w:rsidRPr="00420383" w:rsidRDefault="003E14F8" w:rsidP="002214CC">
            <w:r w:rsidRPr="00420383">
              <w:rPr>
                <w:rFonts w:hint="eastAsia"/>
              </w:rPr>
              <w:t>延べ５日間以上活動したボランティア数　　　　　人</w:t>
            </w:r>
          </w:p>
        </w:tc>
      </w:tr>
      <w:tr w:rsidR="003E14F8" w:rsidRPr="00420383" w14:paraId="5698BCE4" w14:textId="77777777" w:rsidTr="002214CC">
        <w:tc>
          <w:tcPr>
            <w:tcW w:w="2712" w:type="dxa"/>
          </w:tcPr>
          <w:p w14:paraId="1A73486C" w14:textId="77777777" w:rsidR="003E14F8" w:rsidRPr="00420383" w:rsidRDefault="003E14F8" w:rsidP="002214CC">
            <w:r w:rsidRPr="00420383">
              <w:rPr>
                <w:rFonts w:hint="eastAsia"/>
              </w:rPr>
              <w:t>⑥ボランティア保険</w:t>
            </w:r>
          </w:p>
        </w:tc>
        <w:tc>
          <w:tcPr>
            <w:tcW w:w="7068" w:type="dxa"/>
          </w:tcPr>
          <w:p w14:paraId="53AE08E9" w14:textId="77777777" w:rsidR="003E14F8" w:rsidRPr="00420383" w:rsidRDefault="003E14F8" w:rsidP="002214CC">
            <w:r w:rsidRPr="00420383">
              <w:rPr>
                <w:rFonts w:hint="eastAsia"/>
              </w:rPr>
              <w:t xml:space="preserve">　　　　　　　　　円（＠　　　　円×　　　　　人）</w:t>
            </w:r>
          </w:p>
        </w:tc>
      </w:tr>
    </w:tbl>
    <w:p w14:paraId="3C936666" w14:textId="77777777" w:rsidR="003E14F8" w:rsidRPr="00420383" w:rsidRDefault="003E14F8" w:rsidP="003E14F8"/>
    <w:p w14:paraId="7DCC1C49" w14:textId="77777777" w:rsidR="003E14F8" w:rsidRPr="00420383" w:rsidRDefault="003E14F8" w:rsidP="003E14F8"/>
    <w:p w14:paraId="1A66166E" w14:textId="77777777" w:rsidR="003E14F8" w:rsidRPr="00420383" w:rsidRDefault="003E14F8" w:rsidP="003E14F8"/>
    <w:p w14:paraId="597741D1" w14:textId="77777777" w:rsidR="003E14F8" w:rsidRPr="00420383" w:rsidRDefault="003E14F8" w:rsidP="003E14F8"/>
    <w:p w14:paraId="4F24D02F" w14:textId="77777777" w:rsidR="003E14F8" w:rsidRPr="00420383" w:rsidRDefault="003E14F8" w:rsidP="003E14F8"/>
    <w:p w14:paraId="52536C12" w14:textId="77777777" w:rsidR="003E14F8" w:rsidRPr="00420383" w:rsidRDefault="003E14F8" w:rsidP="003E14F8">
      <w:pPr>
        <w:jc w:val="center"/>
        <w:rPr>
          <w:b/>
          <w:sz w:val="32"/>
        </w:rPr>
      </w:pPr>
      <w:r w:rsidRPr="00420383">
        <w:rPr>
          <w:rFonts w:hint="eastAsia"/>
          <w:b/>
          <w:sz w:val="32"/>
        </w:rPr>
        <w:t>災害ボランティア活動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6753"/>
      </w:tblGrid>
      <w:tr w:rsidR="00420383" w:rsidRPr="00420383" w14:paraId="74D65C3E" w14:textId="77777777" w:rsidTr="002214CC">
        <w:tc>
          <w:tcPr>
            <w:tcW w:w="2712" w:type="dxa"/>
          </w:tcPr>
          <w:p w14:paraId="6565D5F0" w14:textId="77777777" w:rsidR="003E14F8" w:rsidRPr="00420383" w:rsidRDefault="003E14F8" w:rsidP="002214CC">
            <w:r w:rsidRPr="00420383">
              <w:rPr>
                <w:rFonts w:hint="eastAsia"/>
              </w:rPr>
              <w:t>①</w:t>
            </w:r>
            <w:r w:rsidRPr="00420383">
              <w:rPr>
                <w:rFonts w:hint="eastAsia"/>
                <w:spacing w:val="95"/>
                <w:kern w:val="0"/>
                <w:fitText w:val="1407" w:id="-1801730295"/>
              </w:rPr>
              <w:t>活動期</w:t>
            </w:r>
            <w:r w:rsidRPr="00420383">
              <w:rPr>
                <w:rFonts w:hint="eastAsia"/>
                <w:spacing w:val="-1"/>
                <w:kern w:val="0"/>
                <w:fitText w:val="1407" w:id="-1801730295"/>
              </w:rPr>
              <w:t>間</w:t>
            </w:r>
          </w:p>
        </w:tc>
        <w:tc>
          <w:tcPr>
            <w:tcW w:w="7068" w:type="dxa"/>
          </w:tcPr>
          <w:p w14:paraId="0ECD4B81" w14:textId="49C2D1B8" w:rsidR="003E14F8" w:rsidRPr="00420383" w:rsidRDefault="00B42BEF" w:rsidP="002214CC">
            <w:r>
              <w:rPr>
                <w:rFonts w:hint="eastAsia"/>
              </w:rPr>
              <w:t>令和</w:t>
            </w:r>
            <w:r w:rsidR="003E14F8" w:rsidRPr="00420383">
              <w:rPr>
                <w:rFonts w:hint="eastAsia"/>
              </w:rPr>
              <w:t xml:space="preserve">　　　年　　　月　　　日～　　　年　　　月　　　日　　　　日間</w:t>
            </w:r>
          </w:p>
        </w:tc>
      </w:tr>
      <w:tr w:rsidR="00420383" w:rsidRPr="00420383" w14:paraId="63011FB8" w14:textId="77777777" w:rsidTr="002214CC">
        <w:tc>
          <w:tcPr>
            <w:tcW w:w="2712" w:type="dxa"/>
          </w:tcPr>
          <w:p w14:paraId="5E9DA232" w14:textId="77777777" w:rsidR="003E14F8" w:rsidRPr="00420383" w:rsidRDefault="003E14F8" w:rsidP="002214CC"/>
          <w:p w14:paraId="606432C0" w14:textId="77777777" w:rsidR="003E14F8" w:rsidRPr="00420383" w:rsidRDefault="003E14F8" w:rsidP="002214CC">
            <w:r w:rsidRPr="00420383">
              <w:rPr>
                <w:rFonts w:hint="eastAsia"/>
              </w:rPr>
              <w:t>②</w:t>
            </w:r>
            <w:r w:rsidRPr="00420383">
              <w:rPr>
                <w:rFonts w:hint="eastAsia"/>
                <w:spacing w:val="95"/>
                <w:kern w:val="0"/>
                <w:fitText w:val="1407" w:id="-1801730294"/>
              </w:rPr>
              <w:t>活動場</w:t>
            </w:r>
            <w:r w:rsidRPr="00420383">
              <w:rPr>
                <w:rFonts w:hint="eastAsia"/>
                <w:spacing w:val="-1"/>
                <w:kern w:val="0"/>
                <w:fitText w:val="1407" w:id="-1801730294"/>
              </w:rPr>
              <w:t>所</w:t>
            </w:r>
          </w:p>
          <w:p w14:paraId="7EFBE0BD" w14:textId="77777777" w:rsidR="003E14F8" w:rsidRPr="00420383" w:rsidRDefault="003E14F8" w:rsidP="002214CC"/>
        </w:tc>
        <w:tc>
          <w:tcPr>
            <w:tcW w:w="7068" w:type="dxa"/>
          </w:tcPr>
          <w:p w14:paraId="1FE9AF91" w14:textId="77777777" w:rsidR="003E14F8" w:rsidRPr="00420383" w:rsidRDefault="003E14F8" w:rsidP="002214CC"/>
        </w:tc>
      </w:tr>
      <w:tr w:rsidR="00420383" w:rsidRPr="00420383" w14:paraId="16DD8C18" w14:textId="77777777" w:rsidTr="002214CC">
        <w:tc>
          <w:tcPr>
            <w:tcW w:w="2712" w:type="dxa"/>
          </w:tcPr>
          <w:p w14:paraId="3D2AD213" w14:textId="77777777" w:rsidR="003E14F8" w:rsidRPr="00420383" w:rsidRDefault="003E14F8" w:rsidP="002214CC">
            <w:r w:rsidRPr="00420383">
              <w:rPr>
                <w:rFonts w:hint="eastAsia"/>
              </w:rPr>
              <w:t>③対象世帯・件数</w:t>
            </w:r>
          </w:p>
        </w:tc>
        <w:tc>
          <w:tcPr>
            <w:tcW w:w="7068" w:type="dxa"/>
          </w:tcPr>
          <w:p w14:paraId="2ECA02E3" w14:textId="77777777" w:rsidR="003E14F8" w:rsidRPr="00420383" w:rsidRDefault="003E14F8" w:rsidP="002214CC">
            <w:r w:rsidRPr="00420383">
              <w:rPr>
                <w:rFonts w:hint="eastAsia"/>
              </w:rPr>
              <w:t>延べ数　　　　　（人、世帯、件）〈内訳：　　　　　　　　　〉</w:t>
            </w:r>
          </w:p>
        </w:tc>
      </w:tr>
      <w:tr w:rsidR="00420383" w:rsidRPr="00420383" w14:paraId="1A6B4954" w14:textId="77777777" w:rsidTr="002214CC">
        <w:tc>
          <w:tcPr>
            <w:tcW w:w="2712" w:type="dxa"/>
          </w:tcPr>
          <w:p w14:paraId="4C542F16" w14:textId="77777777" w:rsidR="003E14F8" w:rsidRPr="00420383" w:rsidRDefault="003E14F8" w:rsidP="002214CC"/>
          <w:p w14:paraId="549F4BF0" w14:textId="77777777" w:rsidR="003E14F8" w:rsidRPr="00420383" w:rsidRDefault="003E14F8" w:rsidP="002214CC"/>
          <w:p w14:paraId="7E311412" w14:textId="77777777" w:rsidR="003E14F8" w:rsidRPr="00420383" w:rsidRDefault="003E14F8" w:rsidP="002214CC"/>
          <w:p w14:paraId="3BDBE73B" w14:textId="77777777" w:rsidR="003E14F8" w:rsidRPr="00420383" w:rsidRDefault="003E14F8" w:rsidP="002214CC"/>
          <w:p w14:paraId="7E42A376" w14:textId="77777777" w:rsidR="003E14F8" w:rsidRPr="00420383" w:rsidRDefault="003E14F8" w:rsidP="002214CC"/>
          <w:p w14:paraId="5D85EEAF" w14:textId="77777777" w:rsidR="003E14F8" w:rsidRPr="00420383" w:rsidRDefault="003E14F8" w:rsidP="002214CC"/>
          <w:p w14:paraId="7622A37C" w14:textId="77777777" w:rsidR="003E14F8" w:rsidRPr="00420383" w:rsidRDefault="003E14F8" w:rsidP="002214CC">
            <w:r w:rsidRPr="00420383">
              <w:rPr>
                <w:rFonts w:hint="eastAsia"/>
              </w:rPr>
              <w:t>④</w:t>
            </w:r>
            <w:r w:rsidRPr="00420383">
              <w:rPr>
                <w:rFonts w:hint="eastAsia"/>
                <w:spacing w:val="95"/>
                <w:kern w:val="0"/>
                <w:fitText w:val="1407" w:id="-1801730293"/>
              </w:rPr>
              <w:t>活動内</w:t>
            </w:r>
            <w:r w:rsidRPr="00420383">
              <w:rPr>
                <w:rFonts w:hint="eastAsia"/>
                <w:spacing w:val="-1"/>
                <w:kern w:val="0"/>
                <w:fitText w:val="1407" w:id="-1801730293"/>
              </w:rPr>
              <w:t>容</w:t>
            </w:r>
          </w:p>
          <w:p w14:paraId="29E6CC2D" w14:textId="77777777" w:rsidR="003E14F8" w:rsidRPr="00420383" w:rsidRDefault="003E14F8" w:rsidP="002214CC"/>
          <w:p w14:paraId="1633A534" w14:textId="77777777" w:rsidR="003E14F8" w:rsidRPr="00420383" w:rsidRDefault="003E14F8" w:rsidP="002214CC"/>
          <w:p w14:paraId="565580F9" w14:textId="77777777" w:rsidR="003E14F8" w:rsidRPr="00420383" w:rsidRDefault="003E14F8" w:rsidP="002214CC"/>
          <w:p w14:paraId="2941BC6E" w14:textId="77777777" w:rsidR="003E14F8" w:rsidRPr="00420383" w:rsidRDefault="003E14F8" w:rsidP="002214CC"/>
          <w:p w14:paraId="59E697FC" w14:textId="77777777" w:rsidR="003E14F8" w:rsidRPr="00420383" w:rsidRDefault="003E14F8" w:rsidP="002214CC"/>
          <w:p w14:paraId="7E617815" w14:textId="77777777" w:rsidR="003E14F8" w:rsidRPr="00420383" w:rsidRDefault="003E14F8" w:rsidP="002214CC"/>
        </w:tc>
        <w:tc>
          <w:tcPr>
            <w:tcW w:w="7068" w:type="dxa"/>
          </w:tcPr>
          <w:p w14:paraId="7C48C027" w14:textId="77777777" w:rsidR="003E14F8" w:rsidRPr="00420383" w:rsidRDefault="003E14F8" w:rsidP="002214CC">
            <w:r w:rsidRPr="00420383">
              <w:rPr>
                <w:rFonts w:hint="eastAsia"/>
              </w:rPr>
              <w:t>□　避難所で炊出し及び配食の活動。</w:t>
            </w:r>
          </w:p>
          <w:p w14:paraId="0E008232" w14:textId="77777777" w:rsidR="003E14F8" w:rsidRPr="00420383" w:rsidRDefault="003E14F8" w:rsidP="002214CC">
            <w:r w:rsidRPr="00420383">
              <w:rPr>
                <w:rFonts w:hint="eastAsia"/>
              </w:rPr>
              <w:t>□　児童・老人・障害者等の安否確認や関係機関への連絡を行う。</w:t>
            </w:r>
          </w:p>
          <w:p w14:paraId="448F6C8A" w14:textId="77777777" w:rsidR="003E14F8" w:rsidRPr="00420383" w:rsidRDefault="003E14F8" w:rsidP="002214CC">
            <w:r w:rsidRPr="00420383">
              <w:rPr>
                <w:rFonts w:hint="eastAsia"/>
              </w:rPr>
              <w:t>□　救援物資の仕分け・配分及び配達を行う。</w:t>
            </w:r>
          </w:p>
          <w:p w14:paraId="4D43C2B3" w14:textId="77777777" w:rsidR="003E14F8" w:rsidRPr="00420383" w:rsidRDefault="003E14F8" w:rsidP="002214CC">
            <w:r w:rsidRPr="00420383">
              <w:rPr>
                <w:rFonts w:hint="eastAsia"/>
              </w:rPr>
              <w:t>□　老人・障害者等の世帯における家屋の補修等を行う。</w:t>
            </w:r>
          </w:p>
          <w:p w14:paraId="3B911B54" w14:textId="77777777" w:rsidR="003E14F8" w:rsidRPr="00420383" w:rsidRDefault="003E14F8" w:rsidP="002214CC">
            <w:r w:rsidRPr="00420383">
              <w:rPr>
                <w:rFonts w:hint="eastAsia"/>
              </w:rPr>
              <w:t>□　老人・障害者等の入浴や介護の支援を行う。</w:t>
            </w:r>
          </w:p>
          <w:p w14:paraId="48D2383C" w14:textId="77777777" w:rsidR="003E14F8" w:rsidRPr="00420383" w:rsidRDefault="003E14F8" w:rsidP="002214CC">
            <w:r w:rsidRPr="00420383">
              <w:rPr>
                <w:rFonts w:hint="eastAsia"/>
              </w:rPr>
              <w:t>□　老人・障害者等の病院等への移送支援を行う。</w:t>
            </w:r>
          </w:p>
          <w:p w14:paraId="43C44404" w14:textId="77777777" w:rsidR="003E14F8" w:rsidRPr="00420383" w:rsidRDefault="003E14F8" w:rsidP="002214CC">
            <w:r w:rsidRPr="00420383">
              <w:rPr>
                <w:rFonts w:hint="eastAsia"/>
              </w:rPr>
              <w:t>□　児童・老人・障害者等の理容・美容サービスを行う。</w:t>
            </w:r>
          </w:p>
          <w:p w14:paraId="5B722EB5" w14:textId="77777777" w:rsidR="003E14F8" w:rsidRPr="00420383" w:rsidRDefault="003E14F8" w:rsidP="002214CC">
            <w:r w:rsidRPr="00420383">
              <w:rPr>
                <w:rFonts w:hint="eastAsia"/>
              </w:rPr>
              <w:t>□　避難場所、仮設住宅等において乳幼児の保育を行う。</w:t>
            </w:r>
          </w:p>
          <w:p w14:paraId="4676CD1D" w14:textId="77777777" w:rsidR="003E14F8" w:rsidRPr="00420383" w:rsidRDefault="003E14F8" w:rsidP="002214CC">
            <w:r w:rsidRPr="00420383">
              <w:rPr>
                <w:rFonts w:hint="eastAsia"/>
              </w:rPr>
              <w:t>□　医師、看護師による医療相談を行う。</w:t>
            </w:r>
          </w:p>
          <w:p w14:paraId="56A7B8EF" w14:textId="77777777" w:rsidR="003E14F8" w:rsidRPr="00420383" w:rsidRDefault="003E14F8" w:rsidP="002214CC">
            <w:r w:rsidRPr="00420383">
              <w:rPr>
                <w:rFonts w:hint="eastAsia"/>
              </w:rPr>
              <w:t>□　ケースワーカー、民生委員等による生活相談を行う。</w:t>
            </w:r>
          </w:p>
          <w:p w14:paraId="7B6E9C23" w14:textId="77777777" w:rsidR="003E14F8" w:rsidRPr="00420383" w:rsidRDefault="003E14F8" w:rsidP="002214CC">
            <w:r w:rsidRPr="00420383">
              <w:rPr>
                <w:rFonts w:hint="eastAsia"/>
              </w:rPr>
              <w:t>□　被災した外国人への通訳や各種の相談を行う。</w:t>
            </w:r>
          </w:p>
          <w:p w14:paraId="5D68D975" w14:textId="77777777" w:rsidR="003E14F8" w:rsidRPr="00420383" w:rsidRDefault="003E14F8" w:rsidP="002214CC">
            <w:r w:rsidRPr="00420383">
              <w:rPr>
                <w:rFonts w:hint="eastAsia"/>
              </w:rPr>
              <w:t>□　その他（具体的に記入　　　　　　　　　　　　　　　　　）</w:t>
            </w:r>
          </w:p>
        </w:tc>
      </w:tr>
      <w:tr w:rsidR="00420383" w:rsidRPr="00420383" w14:paraId="729540FB" w14:textId="77777777" w:rsidTr="002214CC">
        <w:tc>
          <w:tcPr>
            <w:tcW w:w="2712" w:type="dxa"/>
          </w:tcPr>
          <w:p w14:paraId="20E8DD9B" w14:textId="77777777" w:rsidR="003E14F8" w:rsidRPr="00420383" w:rsidRDefault="003E14F8" w:rsidP="002214CC">
            <w:r w:rsidRPr="00420383">
              <w:rPr>
                <w:rFonts w:hint="eastAsia"/>
              </w:rPr>
              <w:t>⑤参加したボランティア数</w:t>
            </w:r>
          </w:p>
        </w:tc>
        <w:tc>
          <w:tcPr>
            <w:tcW w:w="7068" w:type="dxa"/>
          </w:tcPr>
          <w:p w14:paraId="208A3EBB" w14:textId="77777777" w:rsidR="003E14F8" w:rsidRPr="00420383" w:rsidRDefault="003E14F8" w:rsidP="002214CC">
            <w:r w:rsidRPr="00420383">
              <w:rPr>
                <w:rFonts w:hint="eastAsia"/>
              </w:rPr>
              <w:t>延べ５日間以上活動したボランティア数　　　　　人</w:t>
            </w:r>
          </w:p>
        </w:tc>
      </w:tr>
      <w:tr w:rsidR="003E14F8" w:rsidRPr="00420383" w14:paraId="2171F4C8" w14:textId="77777777" w:rsidTr="002214CC">
        <w:tc>
          <w:tcPr>
            <w:tcW w:w="2712" w:type="dxa"/>
          </w:tcPr>
          <w:p w14:paraId="62EACE19" w14:textId="77777777" w:rsidR="003E14F8" w:rsidRPr="00420383" w:rsidRDefault="003E14F8" w:rsidP="002214CC">
            <w:r w:rsidRPr="00420383">
              <w:rPr>
                <w:rFonts w:hint="eastAsia"/>
              </w:rPr>
              <w:t>⑥ボランティア保険</w:t>
            </w:r>
          </w:p>
        </w:tc>
        <w:tc>
          <w:tcPr>
            <w:tcW w:w="7068" w:type="dxa"/>
          </w:tcPr>
          <w:p w14:paraId="64F18B18" w14:textId="77777777" w:rsidR="003E14F8" w:rsidRPr="00420383" w:rsidRDefault="003E14F8" w:rsidP="002214CC">
            <w:r w:rsidRPr="00420383">
              <w:rPr>
                <w:rFonts w:hint="eastAsia"/>
              </w:rPr>
              <w:t xml:space="preserve">　　　　　　　　　円（＠　　　　円×　　　　　人）</w:t>
            </w:r>
          </w:p>
        </w:tc>
      </w:tr>
    </w:tbl>
    <w:p w14:paraId="2BC86710" w14:textId="77777777" w:rsidR="003E14F8" w:rsidRPr="00420383" w:rsidRDefault="003E14F8" w:rsidP="003E14F8"/>
    <w:p w14:paraId="76BB8B88" w14:textId="42269273" w:rsidR="003E14F8" w:rsidRPr="00420383" w:rsidRDefault="003E14F8" w:rsidP="003E14F8">
      <w:pPr>
        <w:rPr>
          <w:szCs w:val="21"/>
        </w:rPr>
      </w:pPr>
      <w:r w:rsidRPr="00420383">
        <w:br w:type="page"/>
      </w:r>
    </w:p>
    <w:p w14:paraId="77C3092D" w14:textId="77777777" w:rsidR="006B73B2" w:rsidRPr="00420383" w:rsidRDefault="006B73B2" w:rsidP="006B73B2">
      <w:pPr>
        <w:rPr>
          <w:szCs w:val="21"/>
        </w:rPr>
        <w:sectPr w:rsidR="006B73B2" w:rsidRPr="00420383" w:rsidSect="00A44290">
          <w:footerReference w:type="default" r:id="rId8"/>
          <w:headerReference w:type="first" r:id="rId9"/>
          <w:footerReference w:type="first" r:id="rId10"/>
          <w:type w:val="continuous"/>
          <w:pgSz w:w="11906" w:h="16838" w:code="9"/>
          <w:pgMar w:top="1418" w:right="1134" w:bottom="1134" w:left="1418" w:header="720" w:footer="720" w:gutter="0"/>
          <w:cols w:space="567"/>
          <w:noEndnote/>
          <w:docGrid w:linePitch="338" w:charSpace="52776"/>
        </w:sectPr>
      </w:pPr>
    </w:p>
    <w:p w14:paraId="0570AD97" w14:textId="77777777" w:rsidR="006468E3" w:rsidRPr="00B42BEF" w:rsidRDefault="006468E3" w:rsidP="006468E3">
      <w:pPr>
        <w:rPr>
          <w:b/>
        </w:rPr>
      </w:pPr>
      <w:r w:rsidRPr="00B42BEF">
        <w:rPr>
          <w:rFonts w:hint="eastAsia"/>
        </w:rPr>
        <w:lastRenderedPageBreak/>
        <w:t>〈　様式２－③　〉</w:t>
      </w:r>
    </w:p>
    <w:p w14:paraId="4EC02FBA" w14:textId="77777777" w:rsidR="006468E3" w:rsidRPr="00420383" w:rsidRDefault="006468E3" w:rsidP="006468E3">
      <w:pPr>
        <w:jc w:val="center"/>
        <w:rPr>
          <w:b/>
        </w:rPr>
      </w:pPr>
      <w:r w:rsidRPr="00420383">
        <w:rPr>
          <w:rFonts w:hint="eastAsia"/>
          <w:b/>
          <w:sz w:val="32"/>
        </w:rPr>
        <w:t>災害ボランティア活動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405"/>
        <w:gridCol w:w="1760"/>
        <w:gridCol w:w="330"/>
        <w:gridCol w:w="440"/>
        <w:gridCol w:w="2436"/>
        <w:gridCol w:w="1737"/>
      </w:tblGrid>
      <w:tr w:rsidR="00420383" w:rsidRPr="00420383" w14:paraId="3450B86A" w14:textId="77777777" w:rsidTr="006468E3">
        <w:trPr>
          <w:cantSplit/>
          <w:trHeight w:val="510"/>
        </w:trPr>
        <w:tc>
          <w:tcPr>
            <w:tcW w:w="4609" w:type="dxa"/>
            <w:gridSpan w:val="3"/>
          </w:tcPr>
          <w:p w14:paraId="45F18CC0" w14:textId="7138A302" w:rsidR="006468E3" w:rsidRPr="00420383" w:rsidRDefault="006468E3" w:rsidP="002214CC">
            <w:pPr>
              <w:rPr>
                <w:bCs/>
              </w:rPr>
            </w:pPr>
            <w:r w:rsidRPr="00420383">
              <w:rPr>
                <w:rFonts w:hint="eastAsia"/>
                <w:bCs/>
              </w:rPr>
              <w:t>活動内容：</w:t>
            </w:r>
          </w:p>
        </w:tc>
        <w:tc>
          <w:tcPr>
            <w:tcW w:w="330" w:type="dxa"/>
            <w:vMerge w:val="restart"/>
            <w:tcBorders>
              <w:top w:val="nil"/>
              <w:right w:val="single" w:sz="4" w:space="0" w:color="auto"/>
            </w:tcBorders>
          </w:tcPr>
          <w:p w14:paraId="5EB16FE6" w14:textId="77777777" w:rsidR="006468E3" w:rsidRPr="00420383" w:rsidRDefault="006468E3" w:rsidP="002214CC">
            <w:pPr>
              <w:rPr>
                <w:b/>
              </w:rPr>
            </w:pPr>
          </w:p>
        </w:tc>
        <w:tc>
          <w:tcPr>
            <w:tcW w:w="4613" w:type="dxa"/>
            <w:gridSpan w:val="3"/>
            <w:tcBorders>
              <w:left w:val="single" w:sz="4" w:space="0" w:color="auto"/>
              <w:bottom w:val="nil"/>
            </w:tcBorders>
          </w:tcPr>
          <w:p w14:paraId="4726BDEB" w14:textId="215FBF3F" w:rsidR="006468E3" w:rsidRPr="00420383" w:rsidRDefault="006468E3" w:rsidP="002214CC">
            <w:pPr>
              <w:rPr>
                <w:bCs/>
              </w:rPr>
            </w:pPr>
            <w:r w:rsidRPr="00420383">
              <w:rPr>
                <w:rFonts w:hint="eastAsia"/>
                <w:bCs/>
              </w:rPr>
              <w:t>活動内容：</w:t>
            </w:r>
          </w:p>
        </w:tc>
      </w:tr>
      <w:tr w:rsidR="00420383" w:rsidRPr="00420383" w14:paraId="4A207F5B" w14:textId="77777777" w:rsidTr="002214CC">
        <w:trPr>
          <w:cantSplit/>
        </w:trPr>
        <w:tc>
          <w:tcPr>
            <w:tcW w:w="444" w:type="dxa"/>
            <w:vMerge w:val="restart"/>
          </w:tcPr>
          <w:p w14:paraId="209589CA" w14:textId="77777777" w:rsidR="006468E3" w:rsidRPr="00420383" w:rsidRDefault="006468E3" w:rsidP="002214CC">
            <w:pPr>
              <w:rPr>
                <w:bCs/>
              </w:rPr>
            </w:pPr>
            <w:r w:rsidRPr="00420383">
              <w:rPr>
                <w:rFonts w:hint="eastAsia"/>
                <w:bCs/>
              </w:rPr>
              <w:t>活動に要した経費</w:t>
            </w:r>
          </w:p>
        </w:tc>
        <w:tc>
          <w:tcPr>
            <w:tcW w:w="2405" w:type="dxa"/>
            <w:vAlign w:val="center"/>
          </w:tcPr>
          <w:p w14:paraId="23D3DDEE" w14:textId="77777777" w:rsidR="006468E3" w:rsidRPr="00420383" w:rsidRDefault="006468E3" w:rsidP="002214CC">
            <w:pPr>
              <w:jc w:val="center"/>
              <w:rPr>
                <w:bCs/>
              </w:rPr>
            </w:pPr>
            <w:r w:rsidRPr="00420383">
              <w:rPr>
                <w:rFonts w:hint="eastAsia"/>
                <w:bCs/>
              </w:rPr>
              <w:t>支出項目</w:t>
            </w:r>
          </w:p>
        </w:tc>
        <w:tc>
          <w:tcPr>
            <w:tcW w:w="1760" w:type="dxa"/>
            <w:vAlign w:val="center"/>
          </w:tcPr>
          <w:p w14:paraId="11F5BB3F" w14:textId="77777777" w:rsidR="006468E3" w:rsidRPr="00420383" w:rsidRDefault="006468E3" w:rsidP="002214CC">
            <w:pPr>
              <w:jc w:val="center"/>
              <w:rPr>
                <w:bCs/>
              </w:rPr>
            </w:pPr>
            <w:r w:rsidRPr="00420383">
              <w:rPr>
                <w:rFonts w:hint="eastAsia"/>
                <w:bCs/>
              </w:rPr>
              <w:t>金　　額</w:t>
            </w:r>
          </w:p>
        </w:tc>
        <w:tc>
          <w:tcPr>
            <w:tcW w:w="330" w:type="dxa"/>
            <w:vMerge/>
            <w:tcBorders>
              <w:bottom w:val="nil"/>
              <w:right w:val="single" w:sz="4" w:space="0" w:color="auto"/>
            </w:tcBorders>
          </w:tcPr>
          <w:p w14:paraId="1B1D13D1" w14:textId="77777777" w:rsidR="006468E3" w:rsidRPr="00420383" w:rsidRDefault="006468E3" w:rsidP="002214CC">
            <w:pPr>
              <w:rPr>
                <w:b/>
              </w:rPr>
            </w:pPr>
          </w:p>
        </w:tc>
        <w:tc>
          <w:tcPr>
            <w:tcW w:w="440" w:type="dxa"/>
            <w:vMerge w:val="restart"/>
            <w:tcBorders>
              <w:left w:val="single" w:sz="4" w:space="0" w:color="auto"/>
            </w:tcBorders>
          </w:tcPr>
          <w:p w14:paraId="6FFDE53C" w14:textId="3220BD57" w:rsidR="006468E3" w:rsidRPr="00420383" w:rsidRDefault="006468E3" w:rsidP="002214CC">
            <w:pPr>
              <w:rPr>
                <w:bCs/>
              </w:rPr>
            </w:pPr>
            <w:r w:rsidRPr="00420383">
              <w:rPr>
                <w:rFonts w:hint="eastAsia"/>
                <w:bCs/>
              </w:rPr>
              <w:t>活動に要した経費</w:t>
            </w:r>
          </w:p>
        </w:tc>
        <w:tc>
          <w:tcPr>
            <w:tcW w:w="2436" w:type="dxa"/>
            <w:vAlign w:val="center"/>
          </w:tcPr>
          <w:p w14:paraId="7A5025A1" w14:textId="77777777" w:rsidR="006468E3" w:rsidRPr="00420383" w:rsidRDefault="006468E3" w:rsidP="002214CC">
            <w:pPr>
              <w:jc w:val="center"/>
              <w:rPr>
                <w:bCs/>
              </w:rPr>
            </w:pPr>
            <w:r w:rsidRPr="00420383">
              <w:rPr>
                <w:rFonts w:hint="eastAsia"/>
                <w:bCs/>
              </w:rPr>
              <w:t>支出項目</w:t>
            </w:r>
          </w:p>
        </w:tc>
        <w:tc>
          <w:tcPr>
            <w:tcW w:w="1737" w:type="dxa"/>
            <w:vAlign w:val="center"/>
          </w:tcPr>
          <w:p w14:paraId="6FC094FC" w14:textId="77777777" w:rsidR="006468E3" w:rsidRPr="00420383" w:rsidRDefault="006468E3" w:rsidP="002214CC">
            <w:pPr>
              <w:jc w:val="center"/>
              <w:rPr>
                <w:bCs/>
              </w:rPr>
            </w:pPr>
            <w:r w:rsidRPr="00420383">
              <w:rPr>
                <w:rFonts w:hint="eastAsia"/>
                <w:bCs/>
              </w:rPr>
              <w:t>金　　額</w:t>
            </w:r>
          </w:p>
        </w:tc>
      </w:tr>
      <w:tr w:rsidR="00420383" w:rsidRPr="00420383" w14:paraId="34403073" w14:textId="77777777" w:rsidTr="002214CC">
        <w:trPr>
          <w:cantSplit/>
        </w:trPr>
        <w:tc>
          <w:tcPr>
            <w:tcW w:w="444" w:type="dxa"/>
            <w:vMerge/>
          </w:tcPr>
          <w:p w14:paraId="5BC2B0FB" w14:textId="77777777" w:rsidR="006468E3" w:rsidRPr="00420383" w:rsidRDefault="006468E3" w:rsidP="002214CC">
            <w:pPr>
              <w:rPr>
                <w:b/>
              </w:rPr>
            </w:pPr>
          </w:p>
        </w:tc>
        <w:tc>
          <w:tcPr>
            <w:tcW w:w="2405" w:type="dxa"/>
          </w:tcPr>
          <w:p w14:paraId="570C6EBD" w14:textId="77777777" w:rsidR="006468E3" w:rsidRPr="00420383" w:rsidRDefault="006468E3" w:rsidP="002214CC">
            <w:pPr>
              <w:rPr>
                <w:b/>
              </w:rPr>
            </w:pPr>
            <w:r w:rsidRPr="00420383">
              <w:rPr>
                <w:rFonts w:hint="eastAsia"/>
                <w:b/>
              </w:rPr>
              <w:t xml:space="preserve">　　　　　　　　　　</w:t>
            </w:r>
          </w:p>
          <w:p w14:paraId="13013589" w14:textId="77777777" w:rsidR="006468E3" w:rsidRPr="00420383" w:rsidRDefault="006468E3" w:rsidP="002214CC">
            <w:pPr>
              <w:rPr>
                <w:b/>
              </w:rPr>
            </w:pPr>
          </w:p>
          <w:p w14:paraId="306F7953" w14:textId="77777777" w:rsidR="006468E3" w:rsidRPr="00420383" w:rsidRDefault="006468E3" w:rsidP="002214CC">
            <w:pPr>
              <w:rPr>
                <w:b/>
              </w:rPr>
            </w:pPr>
          </w:p>
          <w:p w14:paraId="3F8E339A" w14:textId="77777777" w:rsidR="006468E3" w:rsidRPr="00420383" w:rsidRDefault="006468E3" w:rsidP="002214CC">
            <w:pPr>
              <w:rPr>
                <w:b/>
              </w:rPr>
            </w:pPr>
          </w:p>
          <w:p w14:paraId="4D5E7B9A" w14:textId="77777777" w:rsidR="006468E3" w:rsidRPr="00420383" w:rsidRDefault="006468E3" w:rsidP="002214CC">
            <w:pPr>
              <w:rPr>
                <w:b/>
              </w:rPr>
            </w:pPr>
          </w:p>
          <w:p w14:paraId="3CB8A8EC" w14:textId="77777777" w:rsidR="006468E3" w:rsidRPr="00420383" w:rsidRDefault="006468E3" w:rsidP="002214CC">
            <w:pPr>
              <w:rPr>
                <w:b/>
              </w:rPr>
            </w:pPr>
          </w:p>
          <w:p w14:paraId="018977BA" w14:textId="77777777" w:rsidR="006468E3" w:rsidRPr="00420383" w:rsidRDefault="006468E3" w:rsidP="002214CC">
            <w:pPr>
              <w:rPr>
                <w:b/>
              </w:rPr>
            </w:pPr>
          </w:p>
        </w:tc>
        <w:tc>
          <w:tcPr>
            <w:tcW w:w="1760" w:type="dxa"/>
          </w:tcPr>
          <w:p w14:paraId="11C2CDC0" w14:textId="77777777" w:rsidR="006468E3" w:rsidRPr="00420383" w:rsidRDefault="006468E3" w:rsidP="002214CC">
            <w:pPr>
              <w:rPr>
                <w:b/>
              </w:rPr>
            </w:pPr>
            <w:r w:rsidRPr="00420383">
              <w:rPr>
                <w:rFonts w:hint="eastAsia"/>
                <w:b/>
              </w:rPr>
              <w:t xml:space="preserve">　　　　　　　</w:t>
            </w:r>
          </w:p>
        </w:tc>
        <w:tc>
          <w:tcPr>
            <w:tcW w:w="330" w:type="dxa"/>
            <w:vMerge/>
            <w:tcBorders>
              <w:bottom w:val="nil"/>
              <w:right w:val="single" w:sz="4" w:space="0" w:color="auto"/>
            </w:tcBorders>
          </w:tcPr>
          <w:p w14:paraId="795BF48C" w14:textId="77777777" w:rsidR="006468E3" w:rsidRPr="00420383" w:rsidRDefault="006468E3" w:rsidP="002214CC">
            <w:pPr>
              <w:rPr>
                <w:b/>
              </w:rPr>
            </w:pPr>
          </w:p>
        </w:tc>
        <w:tc>
          <w:tcPr>
            <w:tcW w:w="440" w:type="dxa"/>
            <w:vMerge/>
            <w:tcBorders>
              <w:left w:val="single" w:sz="4" w:space="0" w:color="auto"/>
            </w:tcBorders>
          </w:tcPr>
          <w:p w14:paraId="57C1943C" w14:textId="68E8480B" w:rsidR="006468E3" w:rsidRPr="00420383" w:rsidRDefault="006468E3" w:rsidP="002214CC">
            <w:pPr>
              <w:rPr>
                <w:bCs/>
              </w:rPr>
            </w:pPr>
          </w:p>
        </w:tc>
        <w:tc>
          <w:tcPr>
            <w:tcW w:w="2436" w:type="dxa"/>
          </w:tcPr>
          <w:p w14:paraId="38609D49" w14:textId="77777777" w:rsidR="006468E3" w:rsidRPr="00420383" w:rsidRDefault="006468E3" w:rsidP="002214CC">
            <w:pPr>
              <w:rPr>
                <w:bCs/>
              </w:rPr>
            </w:pPr>
            <w:r w:rsidRPr="00420383">
              <w:rPr>
                <w:rFonts w:hint="eastAsia"/>
                <w:bCs/>
              </w:rPr>
              <w:t xml:space="preserve">　　　　　　　　　　</w:t>
            </w:r>
          </w:p>
        </w:tc>
        <w:tc>
          <w:tcPr>
            <w:tcW w:w="1737" w:type="dxa"/>
          </w:tcPr>
          <w:p w14:paraId="6D7ECB0A" w14:textId="77777777" w:rsidR="006468E3" w:rsidRPr="00420383" w:rsidRDefault="006468E3" w:rsidP="002214CC">
            <w:pPr>
              <w:rPr>
                <w:bCs/>
              </w:rPr>
            </w:pPr>
            <w:r w:rsidRPr="00420383">
              <w:rPr>
                <w:rFonts w:hint="eastAsia"/>
                <w:bCs/>
              </w:rPr>
              <w:t xml:space="preserve">　　　　　　　</w:t>
            </w:r>
          </w:p>
        </w:tc>
      </w:tr>
      <w:tr w:rsidR="006468E3" w:rsidRPr="00420383" w14:paraId="418F6C28" w14:textId="77777777" w:rsidTr="006468E3">
        <w:trPr>
          <w:cantSplit/>
          <w:trHeight w:val="586"/>
        </w:trPr>
        <w:tc>
          <w:tcPr>
            <w:tcW w:w="2849" w:type="dxa"/>
            <w:gridSpan w:val="2"/>
            <w:vAlign w:val="center"/>
          </w:tcPr>
          <w:p w14:paraId="53F1E8BD" w14:textId="54FC0884" w:rsidR="006468E3" w:rsidRPr="00420383" w:rsidRDefault="006468E3" w:rsidP="006468E3">
            <w:pPr>
              <w:jc w:val="center"/>
              <w:rPr>
                <w:bCs/>
              </w:rPr>
            </w:pPr>
            <w:r w:rsidRPr="00420383">
              <w:rPr>
                <w:rFonts w:hint="eastAsia"/>
                <w:bCs/>
              </w:rPr>
              <w:t>支　出　金　額</w:t>
            </w:r>
          </w:p>
        </w:tc>
        <w:tc>
          <w:tcPr>
            <w:tcW w:w="1760" w:type="dxa"/>
          </w:tcPr>
          <w:p w14:paraId="027A7EC5" w14:textId="77777777" w:rsidR="006468E3" w:rsidRPr="00420383" w:rsidRDefault="006468E3" w:rsidP="002214CC">
            <w:pPr>
              <w:rPr>
                <w:b/>
              </w:rPr>
            </w:pPr>
          </w:p>
        </w:tc>
        <w:tc>
          <w:tcPr>
            <w:tcW w:w="330" w:type="dxa"/>
            <w:vMerge/>
            <w:tcBorders>
              <w:bottom w:val="nil"/>
              <w:right w:val="single" w:sz="4" w:space="0" w:color="auto"/>
            </w:tcBorders>
          </w:tcPr>
          <w:p w14:paraId="305DF275" w14:textId="77777777" w:rsidR="006468E3" w:rsidRPr="00420383" w:rsidRDefault="006468E3" w:rsidP="002214CC">
            <w:pPr>
              <w:rPr>
                <w:b/>
              </w:rPr>
            </w:pPr>
          </w:p>
        </w:tc>
        <w:tc>
          <w:tcPr>
            <w:tcW w:w="2876" w:type="dxa"/>
            <w:gridSpan w:val="2"/>
            <w:tcBorders>
              <w:left w:val="single" w:sz="4" w:space="0" w:color="auto"/>
              <w:bottom w:val="single" w:sz="4" w:space="0" w:color="auto"/>
            </w:tcBorders>
            <w:vAlign w:val="center"/>
          </w:tcPr>
          <w:p w14:paraId="4AB2A50C" w14:textId="4FD2B879" w:rsidR="006468E3" w:rsidRPr="00420383" w:rsidRDefault="006468E3" w:rsidP="006468E3">
            <w:pPr>
              <w:jc w:val="center"/>
              <w:rPr>
                <w:bCs/>
              </w:rPr>
            </w:pPr>
            <w:r w:rsidRPr="00420383">
              <w:rPr>
                <w:rFonts w:hint="eastAsia"/>
                <w:bCs/>
              </w:rPr>
              <w:t>支　出　金　額</w:t>
            </w:r>
          </w:p>
        </w:tc>
        <w:tc>
          <w:tcPr>
            <w:tcW w:w="1737" w:type="dxa"/>
          </w:tcPr>
          <w:p w14:paraId="42729A1F" w14:textId="77777777" w:rsidR="006468E3" w:rsidRPr="00420383" w:rsidRDefault="006468E3" w:rsidP="002214CC">
            <w:pPr>
              <w:rPr>
                <w:bCs/>
              </w:rPr>
            </w:pPr>
          </w:p>
        </w:tc>
      </w:tr>
    </w:tbl>
    <w:p w14:paraId="36350CA7" w14:textId="77777777" w:rsidR="006468E3" w:rsidRPr="00420383" w:rsidRDefault="006468E3" w:rsidP="006468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697"/>
        <w:gridCol w:w="2033"/>
        <w:gridCol w:w="2743"/>
      </w:tblGrid>
      <w:tr w:rsidR="00420383" w:rsidRPr="00420383" w14:paraId="60C5971E" w14:textId="77777777" w:rsidTr="006468E3">
        <w:trPr>
          <w:trHeight w:val="662"/>
        </w:trPr>
        <w:tc>
          <w:tcPr>
            <w:tcW w:w="2079" w:type="dxa"/>
            <w:vAlign w:val="center"/>
          </w:tcPr>
          <w:p w14:paraId="47B99492" w14:textId="1C2E15AD" w:rsidR="006468E3" w:rsidRPr="00420383" w:rsidRDefault="006468E3" w:rsidP="006468E3">
            <w:pPr>
              <w:jc w:val="center"/>
            </w:pPr>
            <w:r w:rsidRPr="00420383">
              <w:rPr>
                <w:rFonts w:hint="eastAsia"/>
              </w:rPr>
              <w:t>合　計　金　額</w:t>
            </w:r>
          </w:p>
        </w:tc>
        <w:tc>
          <w:tcPr>
            <w:tcW w:w="2697" w:type="dxa"/>
          </w:tcPr>
          <w:p w14:paraId="35858240" w14:textId="77777777" w:rsidR="006468E3" w:rsidRPr="00420383" w:rsidRDefault="006468E3" w:rsidP="002214CC"/>
        </w:tc>
        <w:tc>
          <w:tcPr>
            <w:tcW w:w="2033" w:type="dxa"/>
            <w:vAlign w:val="center"/>
          </w:tcPr>
          <w:p w14:paraId="5DE2A997" w14:textId="77777777" w:rsidR="006468E3" w:rsidRPr="00420383" w:rsidRDefault="006468E3" w:rsidP="002214CC">
            <w:pPr>
              <w:jc w:val="center"/>
            </w:pPr>
            <w:r w:rsidRPr="00420383">
              <w:rPr>
                <w:rFonts w:hint="eastAsia"/>
              </w:rPr>
              <w:t>申　請　額</w:t>
            </w:r>
          </w:p>
        </w:tc>
        <w:tc>
          <w:tcPr>
            <w:tcW w:w="2743" w:type="dxa"/>
          </w:tcPr>
          <w:p w14:paraId="5B90E59D" w14:textId="77777777" w:rsidR="006468E3" w:rsidRPr="00420383" w:rsidRDefault="006468E3" w:rsidP="002214CC"/>
        </w:tc>
      </w:tr>
    </w:tbl>
    <w:p w14:paraId="174346FF" w14:textId="77777777" w:rsidR="006468E3" w:rsidRPr="00420383" w:rsidRDefault="006468E3" w:rsidP="006468E3">
      <w:r w:rsidRPr="00420383">
        <w:rPr>
          <w:rFonts w:hint="eastAsia"/>
          <w:b/>
        </w:rPr>
        <w:t>［記入上の留意事項］</w:t>
      </w:r>
    </w:p>
    <w:p w14:paraId="0B076A19" w14:textId="77777777" w:rsidR="006468E3" w:rsidRPr="00420383" w:rsidRDefault="006468E3" w:rsidP="006468E3">
      <w:r w:rsidRPr="00420383">
        <w:rPr>
          <w:rFonts w:hint="eastAsia"/>
        </w:rPr>
        <w:t>ア．活動経費内訳は「災害ボランティア活動報告書」とセットにして記入してください。</w:t>
      </w:r>
    </w:p>
    <w:p w14:paraId="367E032B" w14:textId="77777777" w:rsidR="006468E3" w:rsidRPr="00420383" w:rsidRDefault="006468E3" w:rsidP="006468E3">
      <w:r w:rsidRPr="00420383">
        <w:rPr>
          <w:rFonts w:hint="eastAsia"/>
        </w:rPr>
        <w:t>イ．「活動経費内訳」が不足する場合は、次頁の用紙をコピーして使用してください。</w:t>
      </w:r>
    </w:p>
    <w:p w14:paraId="1B4C6A68" w14:textId="77777777" w:rsidR="006468E3" w:rsidRPr="00420383" w:rsidRDefault="006468E3" w:rsidP="006468E3">
      <w:r w:rsidRPr="00420383">
        <w:rPr>
          <w:rFonts w:hint="eastAsia"/>
        </w:rPr>
        <w:t>ウ．合計金額は、該当する各活動経費内訳の支出金額を合計した金額を記入してください。</w:t>
      </w:r>
    </w:p>
    <w:p w14:paraId="5D9ACCD4" w14:textId="77777777" w:rsidR="006468E3" w:rsidRPr="00420383" w:rsidRDefault="006468E3" w:rsidP="006468E3">
      <w:r w:rsidRPr="00420383">
        <w:rPr>
          <w:rFonts w:hint="eastAsia"/>
        </w:rPr>
        <w:t>エ．申請額は申請する金額を記入してください。合計金額と申請額はから必ずしも同一額にはなりません。</w:t>
      </w:r>
    </w:p>
    <w:p w14:paraId="16B0D1EF" w14:textId="77777777" w:rsidR="006468E3" w:rsidRPr="00420383" w:rsidRDefault="006468E3" w:rsidP="006468E3"/>
    <w:p w14:paraId="7D7F4CEF" w14:textId="77777777" w:rsidR="006468E3" w:rsidRPr="00420383" w:rsidRDefault="006468E3" w:rsidP="006468E3">
      <w:pPr>
        <w:jc w:val="center"/>
        <w:rPr>
          <w:b/>
        </w:rPr>
      </w:pPr>
      <w:r w:rsidRPr="00420383">
        <w:rPr>
          <w:rFonts w:hint="eastAsia"/>
          <w:b/>
          <w:sz w:val="32"/>
        </w:rPr>
        <w:t>災害ボランティア活動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405"/>
        <w:gridCol w:w="1760"/>
        <w:gridCol w:w="330"/>
        <w:gridCol w:w="440"/>
        <w:gridCol w:w="2436"/>
        <w:gridCol w:w="1737"/>
      </w:tblGrid>
      <w:tr w:rsidR="00420383" w:rsidRPr="00420383" w14:paraId="6EEE885C" w14:textId="77777777" w:rsidTr="002214CC">
        <w:trPr>
          <w:cantSplit/>
          <w:trHeight w:val="510"/>
        </w:trPr>
        <w:tc>
          <w:tcPr>
            <w:tcW w:w="4609" w:type="dxa"/>
            <w:gridSpan w:val="3"/>
          </w:tcPr>
          <w:p w14:paraId="17B75DE5" w14:textId="77777777" w:rsidR="006468E3" w:rsidRPr="00420383" w:rsidRDefault="006468E3" w:rsidP="002214CC">
            <w:pPr>
              <w:rPr>
                <w:bCs/>
              </w:rPr>
            </w:pPr>
            <w:r w:rsidRPr="00420383">
              <w:rPr>
                <w:rFonts w:hint="eastAsia"/>
                <w:bCs/>
              </w:rPr>
              <w:t>活動内容：</w:t>
            </w:r>
          </w:p>
        </w:tc>
        <w:tc>
          <w:tcPr>
            <w:tcW w:w="330" w:type="dxa"/>
            <w:vMerge w:val="restart"/>
            <w:tcBorders>
              <w:top w:val="nil"/>
              <w:right w:val="single" w:sz="4" w:space="0" w:color="auto"/>
            </w:tcBorders>
          </w:tcPr>
          <w:p w14:paraId="7099E857" w14:textId="77777777" w:rsidR="006468E3" w:rsidRPr="00420383" w:rsidRDefault="006468E3" w:rsidP="002214CC">
            <w:pPr>
              <w:rPr>
                <w:b/>
              </w:rPr>
            </w:pPr>
          </w:p>
        </w:tc>
        <w:tc>
          <w:tcPr>
            <w:tcW w:w="4613" w:type="dxa"/>
            <w:gridSpan w:val="3"/>
            <w:tcBorders>
              <w:left w:val="single" w:sz="4" w:space="0" w:color="auto"/>
              <w:bottom w:val="nil"/>
            </w:tcBorders>
          </w:tcPr>
          <w:p w14:paraId="5B733CC0" w14:textId="77777777" w:rsidR="006468E3" w:rsidRPr="00420383" w:rsidRDefault="006468E3" w:rsidP="002214CC">
            <w:pPr>
              <w:rPr>
                <w:bCs/>
              </w:rPr>
            </w:pPr>
            <w:r w:rsidRPr="00420383">
              <w:rPr>
                <w:rFonts w:hint="eastAsia"/>
                <w:bCs/>
              </w:rPr>
              <w:t>活動内容：</w:t>
            </w:r>
          </w:p>
        </w:tc>
      </w:tr>
      <w:tr w:rsidR="00420383" w:rsidRPr="00420383" w14:paraId="12115945" w14:textId="77777777" w:rsidTr="002214CC">
        <w:trPr>
          <w:cantSplit/>
        </w:trPr>
        <w:tc>
          <w:tcPr>
            <w:tcW w:w="444" w:type="dxa"/>
            <w:vMerge w:val="restart"/>
          </w:tcPr>
          <w:p w14:paraId="4FF21FDE" w14:textId="77777777" w:rsidR="006468E3" w:rsidRPr="00420383" w:rsidRDefault="006468E3" w:rsidP="002214CC">
            <w:pPr>
              <w:rPr>
                <w:bCs/>
              </w:rPr>
            </w:pPr>
            <w:r w:rsidRPr="00420383">
              <w:rPr>
                <w:rFonts w:hint="eastAsia"/>
                <w:bCs/>
              </w:rPr>
              <w:t>活動に要した経費</w:t>
            </w:r>
          </w:p>
        </w:tc>
        <w:tc>
          <w:tcPr>
            <w:tcW w:w="2405" w:type="dxa"/>
            <w:vAlign w:val="center"/>
          </w:tcPr>
          <w:p w14:paraId="16BD579A" w14:textId="77777777" w:rsidR="006468E3" w:rsidRPr="00420383" w:rsidRDefault="006468E3" w:rsidP="002214CC">
            <w:pPr>
              <w:jc w:val="center"/>
              <w:rPr>
                <w:bCs/>
              </w:rPr>
            </w:pPr>
            <w:r w:rsidRPr="00420383">
              <w:rPr>
                <w:rFonts w:hint="eastAsia"/>
                <w:bCs/>
              </w:rPr>
              <w:t>支出項目</w:t>
            </w:r>
          </w:p>
        </w:tc>
        <w:tc>
          <w:tcPr>
            <w:tcW w:w="1760" w:type="dxa"/>
            <w:vAlign w:val="center"/>
          </w:tcPr>
          <w:p w14:paraId="78D65B26" w14:textId="77777777" w:rsidR="006468E3" w:rsidRPr="00420383" w:rsidRDefault="006468E3" w:rsidP="002214CC">
            <w:pPr>
              <w:jc w:val="center"/>
              <w:rPr>
                <w:bCs/>
              </w:rPr>
            </w:pPr>
            <w:r w:rsidRPr="00420383">
              <w:rPr>
                <w:rFonts w:hint="eastAsia"/>
                <w:bCs/>
              </w:rPr>
              <w:t>金　　額</w:t>
            </w:r>
          </w:p>
        </w:tc>
        <w:tc>
          <w:tcPr>
            <w:tcW w:w="330" w:type="dxa"/>
            <w:vMerge/>
            <w:tcBorders>
              <w:bottom w:val="nil"/>
              <w:right w:val="single" w:sz="4" w:space="0" w:color="auto"/>
            </w:tcBorders>
          </w:tcPr>
          <w:p w14:paraId="5273C773" w14:textId="77777777" w:rsidR="006468E3" w:rsidRPr="00420383" w:rsidRDefault="006468E3" w:rsidP="002214CC">
            <w:pPr>
              <w:rPr>
                <w:b/>
              </w:rPr>
            </w:pPr>
          </w:p>
        </w:tc>
        <w:tc>
          <w:tcPr>
            <w:tcW w:w="440" w:type="dxa"/>
            <w:vMerge w:val="restart"/>
            <w:tcBorders>
              <w:left w:val="single" w:sz="4" w:space="0" w:color="auto"/>
            </w:tcBorders>
          </w:tcPr>
          <w:p w14:paraId="3EB7705A" w14:textId="77777777" w:rsidR="006468E3" w:rsidRPr="00420383" w:rsidRDefault="006468E3" w:rsidP="002214CC">
            <w:pPr>
              <w:rPr>
                <w:bCs/>
              </w:rPr>
            </w:pPr>
            <w:r w:rsidRPr="00420383">
              <w:rPr>
                <w:rFonts w:hint="eastAsia"/>
                <w:bCs/>
              </w:rPr>
              <w:t>活動に要した経費</w:t>
            </w:r>
          </w:p>
        </w:tc>
        <w:tc>
          <w:tcPr>
            <w:tcW w:w="2436" w:type="dxa"/>
            <w:vAlign w:val="center"/>
          </w:tcPr>
          <w:p w14:paraId="1E5E03EA" w14:textId="77777777" w:rsidR="006468E3" w:rsidRPr="00420383" w:rsidRDefault="006468E3" w:rsidP="002214CC">
            <w:pPr>
              <w:jc w:val="center"/>
              <w:rPr>
                <w:bCs/>
              </w:rPr>
            </w:pPr>
            <w:r w:rsidRPr="00420383">
              <w:rPr>
                <w:rFonts w:hint="eastAsia"/>
                <w:bCs/>
              </w:rPr>
              <w:t>支出項目</w:t>
            </w:r>
          </w:p>
        </w:tc>
        <w:tc>
          <w:tcPr>
            <w:tcW w:w="1737" w:type="dxa"/>
            <w:vAlign w:val="center"/>
          </w:tcPr>
          <w:p w14:paraId="17C8EBF8" w14:textId="77777777" w:rsidR="006468E3" w:rsidRPr="00420383" w:rsidRDefault="006468E3" w:rsidP="002214CC">
            <w:pPr>
              <w:jc w:val="center"/>
              <w:rPr>
                <w:bCs/>
              </w:rPr>
            </w:pPr>
            <w:r w:rsidRPr="00420383">
              <w:rPr>
                <w:rFonts w:hint="eastAsia"/>
                <w:bCs/>
              </w:rPr>
              <w:t>金　　額</w:t>
            </w:r>
          </w:p>
        </w:tc>
      </w:tr>
      <w:tr w:rsidR="00420383" w:rsidRPr="00420383" w14:paraId="4B99E58F" w14:textId="77777777" w:rsidTr="002214CC">
        <w:trPr>
          <w:cantSplit/>
        </w:trPr>
        <w:tc>
          <w:tcPr>
            <w:tcW w:w="444" w:type="dxa"/>
            <w:vMerge/>
          </w:tcPr>
          <w:p w14:paraId="3E9A6D2E" w14:textId="77777777" w:rsidR="006468E3" w:rsidRPr="00420383" w:rsidRDefault="006468E3" w:rsidP="002214CC">
            <w:pPr>
              <w:rPr>
                <w:b/>
              </w:rPr>
            </w:pPr>
          </w:p>
        </w:tc>
        <w:tc>
          <w:tcPr>
            <w:tcW w:w="2405" w:type="dxa"/>
          </w:tcPr>
          <w:p w14:paraId="455B51A1" w14:textId="77777777" w:rsidR="006468E3" w:rsidRPr="00420383" w:rsidRDefault="006468E3" w:rsidP="002214CC">
            <w:pPr>
              <w:rPr>
                <w:b/>
              </w:rPr>
            </w:pPr>
            <w:r w:rsidRPr="00420383">
              <w:rPr>
                <w:rFonts w:hint="eastAsia"/>
                <w:b/>
              </w:rPr>
              <w:t xml:space="preserve">　　　　　　　　　　</w:t>
            </w:r>
          </w:p>
          <w:p w14:paraId="5B57781C" w14:textId="77777777" w:rsidR="006468E3" w:rsidRPr="00420383" w:rsidRDefault="006468E3" w:rsidP="002214CC">
            <w:pPr>
              <w:rPr>
                <w:b/>
              </w:rPr>
            </w:pPr>
          </w:p>
          <w:p w14:paraId="45A7B638" w14:textId="77777777" w:rsidR="006468E3" w:rsidRPr="00420383" w:rsidRDefault="006468E3" w:rsidP="002214CC">
            <w:pPr>
              <w:rPr>
                <w:b/>
              </w:rPr>
            </w:pPr>
          </w:p>
          <w:p w14:paraId="4E065956" w14:textId="77777777" w:rsidR="006468E3" w:rsidRPr="00420383" w:rsidRDefault="006468E3" w:rsidP="002214CC">
            <w:pPr>
              <w:rPr>
                <w:b/>
              </w:rPr>
            </w:pPr>
          </w:p>
          <w:p w14:paraId="649E0DA9" w14:textId="77777777" w:rsidR="006468E3" w:rsidRPr="00420383" w:rsidRDefault="006468E3" w:rsidP="002214CC">
            <w:pPr>
              <w:rPr>
                <w:b/>
              </w:rPr>
            </w:pPr>
          </w:p>
          <w:p w14:paraId="1E7EE8EF" w14:textId="77777777" w:rsidR="006468E3" w:rsidRPr="00420383" w:rsidRDefault="006468E3" w:rsidP="002214CC">
            <w:pPr>
              <w:rPr>
                <w:b/>
              </w:rPr>
            </w:pPr>
          </w:p>
          <w:p w14:paraId="05BAD8D1" w14:textId="77777777" w:rsidR="006468E3" w:rsidRPr="00420383" w:rsidRDefault="006468E3" w:rsidP="002214CC">
            <w:pPr>
              <w:rPr>
                <w:b/>
              </w:rPr>
            </w:pPr>
          </w:p>
        </w:tc>
        <w:tc>
          <w:tcPr>
            <w:tcW w:w="1760" w:type="dxa"/>
          </w:tcPr>
          <w:p w14:paraId="6C1C820B" w14:textId="77777777" w:rsidR="006468E3" w:rsidRPr="00420383" w:rsidRDefault="006468E3" w:rsidP="002214CC">
            <w:pPr>
              <w:rPr>
                <w:b/>
              </w:rPr>
            </w:pPr>
            <w:r w:rsidRPr="00420383">
              <w:rPr>
                <w:rFonts w:hint="eastAsia"/>
                <w:b/>
              </w:rPr>
              <w:t xml:space="preserve">　　　　　　　</w:t>
            </w:r>
          </w:p>
        </w:tc>
        <w:tc>
          <w:tcPr>
            <w:tcW w:w="330" w:type="dxa"/>
            <w:vMerge/>
            <w:tcBorders>
              <w:bottom w:val="nil"/>
              <w:right w:val="single" w:sz="4" w:space="0" w:color="auto"/>
            </w:tcBorders>
          </w:tcPr>
          <w:p w14:paraId="1CB5E213" w14:textId="77777777" w:rsidR="006468E3" w:rsidRPr="00420383" w:rsidRDefault="006468E3" w:rsidP="002214CC">
            <w:pPr>
              <w:rPr>
                <w:b/>
              </w:rPr>
            </w:pPr>
          </w:p>
        </w:tc>
        <w:tc>
          <w:tcPr>
            <w:tcW w:w="440" w:type="dxa"/>
            <w:vMerge/>
            <w:tcBorders>
              <w:left w:val="single" w:sz="4" w:space="0" w:color="auto"/>
            </w:tcBorders>
          </w:tcPr>
          <w:p w14:paraId="08AEB2F8" w14:textId="77777777" w:rsidR="006468E3" w:rsidRPr="00420383" w:rsidRDefault="006468E3" w:rsidP="002214CC">
            <w:pPr>
              <w:rPr>
                <w:bCs/>
              </w:rPr>
            </w:pPr>
          </w:p>
        </w:tc>
        <w:tc>
          <w:tcPr>
            <w:tcW w:w="2436" w:type="dxa"/>
          </w:tcPr>
          <w:p w14:paraId="3114932F" w14:textId="77777777" w:rsidR="006468E3" w:rsidRPr="00420383" w:rsidRDefault="006468E3" w:rsidP="002214CC">
            <w:pPr>
              <w:rPr>
                <w:bCs/>
              </w:rPr>
            </w:pPr>
            <w:r w:rsidRPr="00420383">
              <w:rPr>
                <w:rFonts w:hint="eastAsia"/>
                <w:bCs/>
              </w:rPr>
              <w:t xml:space="preserve">　　　　　　　　　　</w:t>
            </w:r>
          </w:p>
        </w:tc>
        <w:tc>
          <w:tcPr>
            <w:tcW w:w="1737" w:type="dxa"/>
          </w:tcPr>
          <w:p w14:paraId="7D5F49A9" w14:textId="77777777" w:rsidR="006468E3" w:rsidRPr="00420383" w:rsidRDefault="006468E3" w:rsidP="002214CC">
            <w:pPr>
              <w:rPr>
                <w:bCs/>
              </w:rPr>
            </w:pPr>
            <w:r w:rsidRPr="00420383">
              <w:rPr>
                <w:rFonts w:hint="eastAsia"/>
                <w:bCs/>
              </w:rPr>
              <w:t xml:space="preserve">　　　　　　　</w:t>
            </w:r>
          </w:p>
        </w:tc>
      </w:tr>
      <w:tr w:rsidR="006468E3" w:rsidRPr="00420383" w14:paraId="2E5859FC" w14:textId="77777777" w:rsidTr="002214CC">
        <w:trPr>
          <w:cantSplit/>
          <w:trHeight w:val="586"/>
        </w:trPr>
        <w:tc>
          <w:tcPr>
            <w:tcW w:w="2849" w:type="dxa"/>
            <w:gridSpan w:val="2"/>
            <w:vAlign w:val="center"/>
          </w:tcPr>
          <w:p w14:paraId="6A0880E1" w14:textId="77777777" w:rsidR="006468E3" w:rsidRPr="00420383" w:rsidRDefault="006468E3" w:rsidP="002214CC">
            <w:pPr>
              <w:jc w:val="center"/>
              <w:rPr>
                <w:bCs/>
              </w:rPr>
            </w:pPr>
            <w:r w:rsidRPr="00420383">
              <w:rPr>
                <w:rFonts w:hint="eastAsia"/>
                <w:bCs/>
              </w:rPr>
              <w:t>支　出　金　額</w:t>
            </w:r>
          </w:p>
        </w:tc>
        <w:tc>
          <w:tcPr>
            <w:tcW w:w="1760" w:type="dxa"/>
          </w:tcPr>
          <w:p w14:paraId="63452116" w14:textId="77777777" w:rsidR="006468E3" w:rsidRPr="00420383" w:rsidRDefault="006468E3" w:rsidP="002214CC">
            <w:pPr>
              <w:rPr>
                <w:b/>
              </w:rPr>
            </w:pPr>
          </w:p>
        </w:tc>
        <w:tc>
          <w:tcPr>
            <w:tcW w:w="330" w:type="dxa"/>
            <w:vMerge/>
            <w:tcBorders>
              <w:bottom w:val="nil"/>
              <w:right w:val="single" w:sz="4" w:space="0" w:color="auto"/>
            </w:tcBorders>
          </w:tcPr>
          <w:p w14:paraId="6E1331AA" w14:textId="77777777" w:rsidR="006468E3" w:rsidRPr="00420383" w:rsidRDefault="006468E3" w:rsidP="002214CC">
            <w:pPr>
              <w:rPr>
                <w:b/>
              </w:rPr>
            </w:pPr>
          </w:p>
        </w:tc>
        <w:tc>
          <w:tcPr>
            <w:tcW w:w="2876" w:type="dxa"/>
            <w:gridSpan w:val="2"/>
            <w:tcBorders>
              <w:left w:val="single" w:sz="4" w:space="0" w:color="auto"/>
              <w:bottom w:val="single" w:sz="4" w:space="0" w:color="auto"/>
            </w:tcBorders>
            <w:vAlign w:val="center"/>
          </w:tcPr>
          <w:p w14:paraId="71653D71" w14:textId="77777777" w:rsidR="006468E3" w:rsidRPr="00420383" w:rsidRDefault="006468E3" w:rsidP="002214CC">
            <w:pPr>
              <w:jc w:val="center"/>
              <w:rPr>
                <w:bCs/>
              </w:rPr>
            </w:pPr>
            <w:r w:rsidRPr="00420383">
              <w:rPr>
                <w:rFonts w:hint="eastAsia"/>
                <w:bCs/>
              </w:rPr>
              <w:t>支　出　金　額</w:t>
            </w:r>
          </w:p>
        </w:tc>
        <w:tc>
          <w:tcPr>
            <w:tcW w:w="1737" w:type="dxa"/>
          </w:tcPr>
          <w:p w14:paraId="53F30D76" w14:textId="77777777" w:rsidR="006468E3" w:rsidRPr="00420383" w:rsidRDefault="006468E3" w:rsidP="002214CC">
            <w:pPr>
              <w:rPr>
                <w:bCs/>
              </w:rPr>
            </w:pPr>
          </w:p>
        </w:tc>
      </w:tr>
    </w:tbl>
    <w:p w14:paraId="0E80E487" w14:textId="77777777" w:rsidR="006468E3" w:rsidRPr="00420383" w:rsidRDefault="006468E3" w:rsidP="006468E3">
      <w:pPr>
        <w:rPr>
          <w:b/>
        </w:rPr>
      </w:pPr>
    </w:p>
    <w:p w14:paraId="0F1C232A" w14:textId="25567D01" w:rsidR="006468E3" w:rsidRPr="00420383" w:rsidRDefault="006468E3" w:rsidP="006468E3">
      <w:pPr>
        <w:jc w:val="center"/>
        <w:rPr>
          <w:b/>
          <w:sz w:val="32"/>
        </w:rPr>
      </w:pPr>
      <w:r w:rsidRPr="00420383">
        <w:rPr>
          <w:rFonts w:hint="eastAsia"/>
          <w:b/>
          <w:sz w:val="32"/>
        </w:rPr>
        <w:lastRenderedPageBreak/>
        <w:t>災害ボランティア活動経費内訳</w:t>
      </w:r>
    </w:p>
    <w:p w14:paraId="02065B92" w14:textId="77777777" w:rsidR="006468E3" w:rsidRPr="00420383" w:rsidRDefault="006468E3" w:rsidP="006468E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405"/>
        <w:gridCol w:w="1760"/>
        <w:gridCol w:w="330"/>
        <w:gridCol w:w="440"/>
        <w:gridCol w:w="2436"/>
        <w:gridCol w:w="1737"/>
      </w:tblGrid>
      <w:tr w:rsidR="00420383" w:rsidRPr="00420383" w14:paraId="3128B398" w14:textId="77777777" w:rsidTr="002214CC">
        <w:trPr>
          <w:cantSplit/>
          <w:trHeight w:val="510"/>
        </w:trPr>
        <w:tc>
          <w:tcPr>
            <w:tcW w:w="4609" w:type="dxa"/>
            <w:gridSpan w:val="3"/>
          </w:tcPr>
          <w:p w14:paraId="457DAE17" w14:textId="77777777" w:rsidR="006468E3" w:rsidRPr="00420383" w:rsidRDefault="006468E3" w:rsidP="002214CC">
            <w:pPr>
              <w:rPr>
                <w:bCs/>
              </w:rPr>
            </w:pPr>
            <w:r w:rsidRPr="00420383">
              <w:rPr>
                <w:rFonts w:hint="eastAsia"/>
                <w:bCs/>
              </w:rPr>
              <w:t>活動内容：</w:t>
            </w:r>
          </w:p>
        </w:tc>
        <w:tc>
          <w:tcPr>
            <w:tcW w:w="330" w:type="dxa"/>
            <w:vMerge w:val="restart"/>
            <w:tcBorders>
              <w:top w:val="nil"/>
              <w:right w:val="single" w:sz="4" w:space="0" w:color="auto"/>
            </w:tcBorders>
          </w:tcPr>
          <w:p w14:paraId="018C8C2A" w14:textId="77777777" w:rsidR="006468E3" w:rsidRPr="00420383" w:rsidRDefault="006468E3" w:rsidP="002214CC">
            <w:pPr>
              <w:rPr>
                <w:b/>
              </w:rPr>
            </w:pPr>
          </w:p>
        </w:tc>
        <w:tc>
          <w:tcPr>
            <w:tcW w:w="4613" w:type="dxa"/>
            <w:gridSpan w:val="3"/>
            <w:tcBorders>
              <w:left w:val="single" w:sz="4" w:space="0" w:color="auto"/>
              <w:bottom w:val="nil"/>
            </w:tcBorders>
          </w:tcPr>
          <w:p w14:paraId="07E9D8A4" w14:textId="77777777" w:rsidR="006468E3" w:rsidRPr="00420383" w:rsidRDefault="006468E3" w:rsidP="002214CC">
            <w:pPr>
              <w:rPr>
                <w:bCs/>
              </w:rPr>
            </w:pPr>
            <w:r w:rsidRPr="00420383">
              <w:rPr>
                <w:rFonts w:hint="eastAsia"/>
                <w:bCs/>
              </w:rPr>
              <w:t>活動内容：</w:t>
            </w:r>
          </w:p>
        </w:tc>
      </w:tr>
      <w:tr w:rsidR="00420383" w:rsidRPr="00420383" w14:paraId="039197F3" w14:textId="77777777" w:rsidTr="002214CC">
        <w:trPr>
          <w:cantSplit/>
        </w:trPr>
        <w:tc>
          <w:tcPr>
            <w:tcW w:w="444" w:type="dxa"/>
            <w:vMerge w:val="restart"/>
          </w:tcPr>
          <w:p w14:paraId="017E8D0D" w14:textId="77777777" w:rsidR="006468E3" w:rsidRPr="00420383" w:rsidRDefault="006468E3" w:rsidP="002214CC">
            <w:pPr>
              <w:rPr>
                <w:bCs/>
              </w:rPr>
            </w:pPr>
            <w:r w:rsidRPr="00420383">
              <w:rPr>
                <w:rFonts w:hint="eastAsia"/>
                <w:bCs/>
              </w:rPr>
              <w:t>活動に要した経費</w:t>
            </w:r>
          </w:p>
        </w:tc>
        <w:tc>
          <w:tcPr>
            <w:tcW w:w="2405" w:type="dxa"/>
            <w:vAlign w:val="center"/>
          </w:tcPr>
          <w:p w14:paraId="6EF5D7BE" w14:textId="77777777" w:rsidR="006468E3" w:rsidRPr="00420383" w:rsidRDefault="006468E3" w:rsidP="002214CC">
            <w:pPr>
              <w:jc w:val="center"/>
              <w:rPr>
                <w:bCs/>
              </w:rPr>
            </w:pPr>
            <w:r w:rsidRPr="00420383">
              <w:rPr>
                <w:rFonts w:hint="eastAsia"/>
                <w:bCs/>
              </w:rPr>
              <w:t>支出項目</w:t>
            </w:r>
          </w:p>
        </w:tc>
        <w:tc>
          <w:tcPr>
            <w:tcW w:w="1760" w:type="dxa"/>
            <w:vAlign w:val="center"/>
          </w:tcPr>
          <w:p w14:paraId="68627611" w14:textId="77777777" w:rsidR="006468E3" w:rsidRPr="00420383" w:rsidRDefault="006468E3" w:rsidP="002214CC">
            <w:pPr>
              <w:jc w:val="center"/>
              <w:rPr>
                <w:bCs/>
              </w:rPr>
            </w:pPr>
            <w:r w:rsidRPr="00420383">
              <w:rPr>
                <w:rFonts w:hint="eastAsia"/>
                <w:bCs/>
              </w:rPr>
              <w:t>金　　額</w:t>
            </w:r>
          </w:p>
        </w:tc>
        <w:tc>
          <w:tcPr>
            <w:tcW w:w="330" w:type="dxa"/>
            <w:vMerge/>
            <w:tcBorders>
              <w:bottom w:val="nil"/>
              <w:right w:val="single" w:sz="4" w:space="0" w:color="auto"/>
            </w:tcBorders>
          </w:tcPr>
          <w:p w14:paraId="2458564D" w14:textId="77777777" w:rsidR="006468E3" w:rsidRPr="00420383" w:rsidRDefault="006468E3" w:rsidP="002214CC">
            <w:pPr>
              <w:rPr>
                <w:b/>
              </w:rPr>
            </w:pPr>
          </w:p>
        </w:tc>
        <w:tc>
          <w:tcPr>
            <w:tcW w:w="440" w:type="dxa"/>
            <w:vMerge w:val="restart"/>
            <w:tcBorders>
              <w:left w:val="single" w:sz="4" w:space="0" w:color="auto"/>
            </w:tcBorders>
          </w:tcPr>
          <w:p w14:paraId="6BF37F91" w14:textId="77777777" w:rsidR="006468E3" w:rsidRPr="00420383" w:rsidRDefault="006468E3" w:rsidP="002214CC">
            <w:pPr>
              <w:rPr>
                <w:bCs/>
              </w:rPr>
            </w:pPr>
            <w:r w:rsidRPr="00420383">
              <w:rPr>
                <w:rFonts w:hint="eastAsia"/>
                <w:bCs/>
              </w:rPr>
              <w:t>活動に要した経費</w:t>
            </w:r>
          </w:p>
        </w:tc>
        <w:tc>
          <w:tcPr>
            <w:tcW w:w="2436" w:type="dxa"/>
            <w:vAlign w:val="center"/>
          </w:tcPr>
          <w:p w14:paraId="7771D555" w14:textId="77777777" w:rsidR="006468E3" w:rsidRPr="00420383" w:rsidRDefault="006468E3" w:rsidP="002214CC">
            <w:pPr>
              <w:jc w:val="center"/>
              <w:rPr>
                <w:bCs/>
              </w:rPr>
            </w:pPr>
            <w:r w:rsidRPr="00420383">
              <w:rPr>
                <w:rFonts w:hint="eastAsia"/>
                <w:bCs/>
              </w:rPr>
              <w:t>支出項目</w:t>
            </w:r>
          </w:p>
        </w:tc>
        <w:tc>
          <w:tcPr>
            <w:tcW w:w="1737" w:type="dxa"/>
            <w:vAlign w:val="center"/>
          </w:tcPr>
          <w:p w14:paraId="6512213A" w14:textId="77777777" w:rsidR="006468E3" w:rsidRPr="00420383" w:rsidRDefault="006468E3" w:rsidP="002214CC">
            <w:pPr>
              <w:jc w:val="center"/>
              <w:rPr>
                <w:bCs/>
              </w:rPr>
            </w:pPr>
            <w:r w:rsidRPr="00420383">
              <w:rPr>
                <w:rFonts w:hint="eastAsia"/>
                <w:bCs/>
              </w:rPr>
              <w:t>金　　額</w:t>
            </w:r>
          </w:p>
        </w:tc>
      </w:tr>
      <w:tr w:rsidR="00420383" w:rsidRPr="00420383" w14:paraId="4A6EB6A9" w14:textId="77777777" w:rsidTr="002214CC">
        <w:trPr>
          <w:cantSplit/>
        </w:trPr>
        <w:tc>
          <w:tcPr>
            <w:tcW w:w="444" w:type="dxa"/>
            <w:vMerge/>
          </w:tcPr>
          <w:p w14:paraId="037EEBA5" w14:textId="77777777" w:rsidR="006468E3" w:rsidRPr="00420383" w:rsidRDefault="006468E3" w:rsidP="002214CC">
            <w:pPr>
              <w:rPr>
                <w:b/>
              </w:rPr>
            </w:pPr>
          </w:p>
        </w:tc>
        <w:tc>
          <w:tcPr>
            <w:tcW w:w="2405" w:type="dxa"/>
          </w:tcPr>
          <w:p w14:paraId="3722CC6B" w14:textId="77777777" w:rsidR="006468E3" w:rsidRPr="00420383" w:rsidRDefault="006468E3" w:rsidP="002214CC">
            <w:pPr>
              <w:rPr>
                <w:b/>
              </w:rPr>
            </w:pPr>
            <w:r w:rsidRPr="00420383">
              <w:rPr>
                <w:rFonts w:hint="eastAsia"/>
                <w:b/>
              </w:rPr>
              <w:t xml:space="preserve">　　　　　　　　　　</w:t>
            </w:r>
          </w:p>
          <w:p w14:paraId="4D08F68B" w14:textId="77777777" w:rsidR="006468E3" w:rsidRPr="00420383" w:rsidRDefault="006468E3" w:rsidP="002214CC">
            <w:pPr>
              <w:rPr>
                <w:b/>
              </w:rPr>
            </w:pPr>
          </w:p>
          <w:p w14:paraId="6BE70BE2" w14:textId="77777777" w:rsidR="006468E3" w:rsidRPr="00420383" w:rsidRDefault="006468E3" w:rsidP="002214CC">
            <w:pPr>
              <w:rPr>
                <w:b/>
              </w:rPr>
            </w:pPr>
          </w:p>
          <w:p w14:paraId="19BFD1B1" w14:textId="77777777" w:rsidR="006468E3" w:rsidRPr="00420383" w:rsidRDefault="006468E3" w:rsidP="002214CC">
            <w:pPr>
              <w:rPr>
                <w:b/>
              </w:rPr>
            </w:pPr>
          </w:p>
          <w:p w14:paraId="6EDC3F0D" w14:textId="77777777" w:rsidR="006468E3" w:rsidRPr="00420383" w:rsidRDefault="006468E3" w:rsidP="002214CC">
            <w:pPr>
              <w:rPr>
                <w:b/>
              </w:rPr>
            </w:pPr>
          </w:p>
          <w:p w14:paraId="126BC811" w14:textId="77777777" w:rsidR="006468E3" w:rsidRPr="00420383" w:rsidRDefault="006468E3" w:rsidP="002214CC">
            <w:pPr>
              <w:rPr>
                <w:b/>
              </w:rPr>
            </w:pPr>
          </w:p>
          <w:p w14:paraId="4BE6EED8" w14:textId="77777777" w:rsidR="006468E3" w:rsidRPr="00420383" w:rsidRDefault="006468E3" w:rsidP="002214CC">
            <w:pPr>
              <w:rPr>
                <w:b/>
              </w:rPr>
            </w:pPr>
          </w:p>
        </w:tc>
        <w:tc>
          <w:tcPr>
            <w:tcW w:w="1760" w:type="dxa"/>
          </w:tcPr>
          <w:p w14:paraId="7565B6EC" w14:textId="77777777" w:rsidR="006468E3" w:rsidRPr="00420383" w:rsidRDefault="006468E3" w:rsidP="002214CC">
            <w:pPr>
              <w:rPr>
                <w:b/>
              </w:rPr>
            </w:pPr>
            <w:r w:rsidRPr="00420383">
              <w:rPr>
                <w:rFonts w:hint="eastAsia"/>
                <w:b/>
              </w:rPr>
              <w:t xml:space="preserve">　　　　　　　</w:t>
            </w:r>
          </w:p>
        </w:tc>
        <w:tc>
          <w:tcPr>
            <w:tcW w:w="330" w:type="dxa"/>
            <w:vMerge/>
            <w:tcBorders>
              <w:bottom w:val="nil"/>
              <w:right w:val="single" w:sz="4" w:space="0" w:color="auto"/>
            </w:tcBorders>
          </w:tcPr>
          <w:p w14:paraId="5A276F7F" w14:textId="77777777" w:rsidR="006468E3" w:rsidRPr="00420383" w:rsidRDefault="006468E3" w:rsidP="002214CC">
            <w:pPr>
              <w:rPr>
                <w:b/>
              </w:rPr>
            </w:pPr>
          </w:p>
        </w:tc>
        <w:tc>
          <w:tcPr>
            <w:tcW w:w="440" w:type="dxa"/>
            <w:vMerge/>
            <w:tcBorders>
              <w:left w:val="single" w:sz="4" w:space="0" w:color="auto"/>
            </w:tcBorders>
          </w:tcPr>
          <w:p w14:paraId="35ED4D67" w14:textId="77777777" w:rsidR="006468E3" w:rsidRPr="00420383" w:rsidRDefault="006468E3" w:rsidP="002214CC">
            <w:pPr>
              <w:rPr>
                <w:bCs/>
              </w:rPr>
            </w:pPr>
          </w:p>
        </w:tc>
        <w:tc>
          <w:tcPr>
            <w:tcW w:w="2436" w:type="dxa"/>
          </w:tcPr>
          <w:p w14:paraId="6BBF4254" w14:textId="77777777" w:rsidR="006468E3" w:rsidRPr="00420383" w:rsidRDefault="006468E3" w:rsidP="002214CC">
            <w:pPr>
              <w:rPr>
                <w:bCs/>
              </w:rPr>
            </w:pPr>
            <w:r w:rsidRPr="00420383">
              <w:rPr>
                <w:rFonts w:hint="eastAsia"/>
                <w:bCs/>
              </w:rPr>
              <w:t xml:space="preserve">　　　　　　　　　　</w:t>
            </w:r>
          </w:p>
        </w:tc>
        <w:tc>
          <w:tcPr>
            <w:tcW w:w="1737" w:type="dxa"/>
          </w:tcPr>
          <w:p w14:paraId="23608F85" w14:textId="77777777" w:rsidR="006468E3" w:rsidRPr="00420383" w:rsidRDefault="006468E3" w:rsidP="002214CC">
            <w:pPr>
              <w:rPr>
                <w:bCs/>
              </w:rPr>
            </w:pPr>
            <w:r w:rsidRPr="00420383">
              <w:rPr>
                <w:rFonts w:hint="eastAsia"/>
                <w:bCs/>
              </w:rPr>
              <w:t xml:space="preserve">　　　　　　　</w:t>
            </w:r>
          </w:p>
        </w:tc>
      </w:tr>
      <w:tr w:rsidR="006468E3" w:rsidRPr="00420383" w14:paraId="2B9EC5E3" w14:textId="77777777" w:rsidTr="002214CC">
        <w:trPr>
          <w:cantSplit/>
          <w:trHeight w:val="586"/>
        </w:trPr>
        <w:tc>
          <w:tcPr>
            <w:tcW w:w="2849" w:type="dxa"/>
            <w:gridSpan w:val="2"/>
            <w:vAlign w:val="center"/>
          </w:tcPr>
          <w:p w14:paraId="146246F7" w14:textId="77777777" w:rsidR="006468E3" w:rsidRPr="00420383" w:rsidRDefault="006468E3" w:rsidP="002214CC">
            <w:pPr>
              <w:jc w:val="center"/>
              <w:rPr>
                <w:bCs/>
              </w:rPr>
            </w:pPr>
            <w:r w:rsidRPr="00420383">
              <w:rPr>
                <w:rFonts w:hint="eastAsia"/>
                <w:bCs/>
              </w:rPr>
              <w:t>支　出　金　額</w:t>
            </w:r>
          </w:p>
        </w:tc>
        <w:tc>
          <w:tcPr>
            <w:tcW w:w="1760" w:type="dxa"/>
          </w:tcPr>
          <w:p w14:paraId="194935D8" w14:textId="77777777" w:rsidR="006468E3" w:rsidRPr="00420383" w:rsidRDefault="006468E3" w:rsidP="002214CC">
            <w:pPr>
              <w:rPr>
                <w:b/>
              </w:rPr>
            </w:pPr>
          </w:p>
        </w:tc>
        <w:tc>
          <w:tcPr>
            <w:tcW w:w="330" w:type="dxa"/>
            <w:vMerge/>
            <w:tcBorders>
              <w:bottom w:val="nil"/>
              <w:right w:val="single" w:sz="4" w:space="0" w:color="auto"/>
            </w:tcBorders>
          </w:tcPr>
          <w:p w14:paraId="28A35738" w14:textId="77777777" w:rsidR="006468E3" w:rsidRPr="00420383" w:rsidRDefault="006468E3" w:rsidP="002214CC">
            <w:pPr>
              <w:rPr>
                <w:b/>
              </w:rPr>
            </w:pPr>
          </w:p>
        </w:tc>
        <w:tc>
          <w:tcPr>
            <w:tcW w:w="2876" w:type="dxa"/>
            <w:gridSpan w:val="2"/>
            <w:tcBorders>
              <w:left w:val="single" w:sz="4" w:space="0" w:color="auto"/>
              <w:bottom w:val="single" w:sz="4" w:space="0" w:color="auto"/>
            </w:tcBorders>
            <w:vAlign w:val="center"/>
          </w:tcPr>
          <w:p w14:paraId="1D55B837" w14:textId="77777777" w:rsidR="006468E3" w:rsidRPr="00420383" w:rsidRDefault="006468E3" w:rsidP="002214CC">
            <w:pPr>
              <w:jc w:val="center"/>
              <w:rPr>
                <w:bCs/>
              </w:rPr>
            </w:pPr>
            <w:r w:rsidRPr="00420383">
              <w:rPr>
                <w:rFonts w:hint="eastAsia"/>
                <w:bCs/>
              </w:rPr>
              <w:t>支　出　金　額</w:t>
            </w:r>
          </w:p>
        </w:tc>
        <w:tc>
          <w:tcPr>
            <w:tcW w:w="1737" w:type="dxa"/>
          </w:tcPr>
          <w:p w14:paraId="7C88EAA5" w14:textId="77777777" w:rsidR="006468E3" w:rsidRPr="00420383" w:rsidRDefault="006468E3" w:rsidP="002214CC">
            <w:pPr>
              <w:rPr>
                <w:bCs/>
              </w:rPr>
            </w:pPr>
          </w:p>
        </w:tc>
      </w:tr>
    </w:tbl>
    <w:p w14:paraId="5520E05E" w14:textId="48F39919" w:rsidR="006468E3" w:rsidRPr="00420383" w:rsidRDefault="006468E3" w:rsidP="006468E3">
      <w:pPr>
        <w:rPr>
          <w:b/>
        </w:rPr>
      </w:pPr>
    </w:p>
    <w:p w14:paraId="4445429B" w14:textId="77777777" w:rsidR="006468E3" w:rsidRPr="00420383" w:rsidRDefault="006468E3" w:rsidP="006468E3">
      <w:pPr>
        <w:rPr>
          <w:b/>
        </w:rPr>
      </w:pPr>
    </w:p>
    <w:p w14:paraId="5447A2C9" w14:textId="3018FBB7" w:rsidR="006468E3" w:rsidRPr="00420383" w:rsidRDefault="006468E3" w:rsidP="006468E3">
      <w:pPr>
        <w:jc w:val="center"/>
        <w:rPr>
          <w:b/>
          <w:sz w:val="32"/>
        </w:rPr>
      </w:pPr>
      <w:r w:rsidRPr="00420383">
        <w:rPr>
          <w:rFonts w:hint="eastAsia"/>
          <w:b/>
          <w:sz w:val="32"/>
        </w:rPr>
        <w:t>災害ボランティア活動経費内訳</w:t>
      </w:r>
    </w:p>
    <w:p w14:paraId="497D794A" w14:textId="77777777" w:rsidR="006468E3" w:rsidRPr="00420383" w:rsidRDefault="006468E3" w:rsidP="006468E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405"/>
        <w:gridCol w:w="1760"/>
        <w:gridCol w:w="330"/>
        <w:gridCol w:w="440"/>
        <w:gridCol w:w="2436"/>
        <w:gridCol w:w="1737"/>
      </w:tblGrid>
      <w:tr w:rsidR="00420383" w:rsidRPr="00420383" w14:paraId="75B31CC5" w14:textId="77777777" w:rsidTr="002214CC">
        <w:trPr>
          <w:cantSplit/>
          <w:trHeight w:val="510"/>
        </w:trPr>
        <w:tc>
          <w:tcPr>
            <w:tcW w:w="4609" w:type="dxa"/>
            <w:gridSpan w:val="3"/>
          </w:tcPr>
          <w:p w14:paraId="5B3CDFBF" w14:textId="77777777" w:rsidR="006468E3" w:rsidRPr="00420383" w:rsidRDefault="006468E3" w:rsidP="002214CC">
            <w:pPr>
              <w:rPr>
                <w:bCs/>
              </w:rPr>
            </w:pPr>
            <w:r w:rsidRPr="00420383">
              <w:rPr>
                <w:rFonts w:hint="eastAsia"/>
                <w:bCs/>
              </w:rPr>
              <w:t>活動内容：</w:t>
            </w:r>
          </w:p>
        </w:tc>
        <w:tc>
          <w:tcPr>
            <w:tcW w:w="330" w:type="dxa"/>
            <w:vMerge w:val="restart"/>
            <w:tcBorders>
              <w:top w:val="nil"/>
              <w:right w:val="single" w:sz="4" w:space="0" w:color="auto"/>
            </w:tcBorders>
          </w:tcPr>
          <w:p w14:paraId="49607D59" w14:textId="77777777" w:rsidR="006468E3" w:rsidRPr="00420383" w:rsidRDefault="006468E3" w:rsidP="002214CC">
            <w:pPr>
              <w:rPr>
                <w:b/>
              </w:rPr>
            </w:pPr>
          </w:p>
        </w:tc>
        <w:tc>
          <w:tcPr>
            <w:tcW w:w="4613" w:type="dxa"/>
            <w:gridSpan w:val="3"/>
            <w:tcBorders>
              <w:left w:val="single" w:sz="4" w:space="0" w:color="auto"/>
              <w:bottom w:val="nil"/>
            </w:tcBorders>
          </w:tcPr>
          <w:p w14:paraId="15B5ACCE" w14:textId="77777777" w:rsidR="006468E3" w:rsidRPr="00420383" w:rsidRDefault="006468E3" w:rsidP="002214CC">
            <w:pPr>
              <w:rPr>
                <w:bCs/>
              </w:rPr>
            </w:pPr>
            <w:r w:rsidRPr="00420383">
              <w:rPr>
                <w:rFonts w:hint="eastAsia"/>
                <w:bCs/>
              </w:rPr>
              <w:t>活動内容：</w:t>
            </w:r>
          </w:p>
        </w:tc>
      </w:tr>
      <w:tr w:rsidR="00420383" w:rsidRPr="00420383" w14:paraId="530E86C7" w14:textId="77777777" w:rsidTr="002214CC">
        <w:trPr>
          <w:cantSplit/>
        </w:trPr>
        <w:tc>
          <w:tcPr>
            <w:tcW w:w="444" w:type="dxa"/>
            <w:vMerge w:val="restart"/>
          </w:tcPr>
          <w:p w14:paraId="7363ABC6" w14:textId="77777777" w:rsidR="006468E3" w:rsidRPr="00420383" w:rsidRDefault="006468E3" w:rsidP="002214CC">
            <w:pPr>
              <w:rPr>
                <w:bCs/>
              </w:rPr>
            </w:pPr>
            <w:r w:rsidRPr="00420383">
              <w:rPr>
                <w:rFonts w:hint="eastAsia"/>
                <w:bCs/>
              </w:rPr>
              <w:t>活動に要した経費</w:t>
            </w:r>
          </w:p>
        </w:tc>
        <w:tc>
          <w:tcPr>
            <w:tcW w:w="2405" w:type="dxa"/>
            <w:vAlign w:val="center"/>
          </w:tcPr>
          <w:p w14:paraId="51C1AEA9" w14:textId="77777777" w:rsidR="006468E3" w:rsidRPr="00420383" w:rsidRDefault="006468E3" w:rsidP="002214CC">
            <w:pPr>
              <w:jc w:val="center"/>
              <w:rPr>
                <w:bCs/>
              </w:rPr>
            </w:pPr>
            <w:r w:rsidRPr="00420383">
              <w:rPr>
                <w:rFonts w:hint="eastAsia"/>
                <w:bCs/>
              </w:rPr>
              <w:t>支出項目</w:t>
            </w:r>
          </w:p>
        </w:tc>
        <w:tc>
          <w:tcPr>
            <w:tcW w:w="1760" w:type="dxa"/>
            <w:vAlign w:val="center"/>
          </w:tcPr>
          <w:p w14:paraId="0E565A3F" w14:textId="77777777" w:rsidR="006468E3" w:rsidRPr="00420383" w:rsidRDefault="006468E3" w:rsidP="002214CC">
            <w:pPr>
              <w:jc w:val="center"/>
              <w:rPr>
                <w:bCs/>
              </w:rPr>
            </w:pPr>
            <w:r w:rsidRPr="00420383">
              <w:rPr>
                <w:rFonts w:hint="eastAsia"/>
                <w:bCs/>
              </w:rPr>
              <w:t>金　　額</w:t>
            </w:r>
          </w:p>
        </w:tc>
        <w:tc>
          <w:tcPr>
            <w:tcW w:w="330" w:type="dxa"/>
            <w:vMerge/>
            <w:tcBorders>
              <w:bottom w:val="nil"/>
              <w:right w:val="single" w:sz="4" w:space="0" w:color="auto"/>
            </w:tcBorders>
          </w:tcPr>
          <w:p w14:paraId="21D0D5FD" w14:textId="77777777" w:rsidR="006468E3" w:rsidRPr="00420383" w:rsidRDefault="006468E3" w:rsidP="002214CC">
            <w:pPr>
              <w:rPr>
                <w:b/>
              </w:rPr>
            </w:pPr>
          </w:p>
        </w:tc>
        <w:tc>
          <w:tcPr>
            <w:tcW w:w="440" w:type="dxa"/>
            <w:vMerge w:val="restart"/>
            <w:tcBorders>
              <w:left w:val="single" w:sz="4" w:space="0" w:color="auto"/>
            </w:tcBorders>
          </w:tcPr>
          <w:p w14:paraId="63AE201A" w14:textId="77777777" w:rsidR="006468E3" w:rsidRPr="00420383" w:rsidRDefault="006468E3" w:rsidP="002214CC">
            <w:pPr>
              <w:rPr>
                <w:bCs/>
              </w:rPr>
            </w:pPr>
            <w:r w:rsidRPr="00420383">
              <w:rPr>
                <w:rFonts w:hint="eastAsia"/>
                <w:bCs/>
              </w:rPr>
              <w:t>活動に要した経費</w:t>
            </w:r>
          </w:p>
        </w:tc>
        <w:tc>
          <w:tcPr>
            <w:tcW w:w="2436" w:type="dxa"/>
            <w:vAlign w:val="center"/>
          </w:tcPr>
          <w:p w14:paraId="2A127371" w14:textId="77777777" w:rsidR="006468E3" w:rsidRPr="00420383" w:rsidRDefault="006468E3" w:rsidP="002214CC">
            <w:pPr>
              <w:jc w:val="center"/>
              <w:rPr>
                <w:bCs/>
              </w:rPr>
            </w:pPr>
            <w:r w:rsidRPr="00420383">
              <w:rPr>
                <w:rFonts w:hint="eastAsia"/>
                <w:bCs/>
              </w:rPr>
              <w:t>支出項目</w:t>
            </w:r>
          </w:p>
        </w:tc>
        <w:tc>
          <w:tcPr>
            <w:tcW w:w="1737" w:type="dxa"/>
            <w:vAlign w:val="center"/>
          </w:tcPr>
          <w:p w14:paraId="20E38268" w14:textId="77777777" w:rsidR="006468E3" w:rsidRPr="00420383" w:rsidRDefault="006468E3" w:rsidP="002214CC">
            <w:pPr>
              <w:jc w:val="center"/>
              <w:rPr>
                <w:bCs/>
              </w:rPr>
            </w:pPr>
            <w:r w:rsidRPr="00420383">
              <w:rPr>
                <w:rFonts w:hint="eastAsia"/>
                <w:bCs/>
              </w:rPr>
              <w:t>金　　額</w:t>
            </w:r>
          </w:p>
        </w:tc>
      </w:tr>
      <w:tr w:rsidR="00420383" w:rsidRPr="00420383" w14:paraId="7DE416C7" w14:textId="77777777" w:rsidTr="002214CC">
        <w:trPr>
          <w:cantSplit/>
        </w:trPr>
        <w:tc>
          <w:tcPr>
            <w:tcW w:w="444" w:type="dxa"/>
            <w:vMerge/>
          </w:tcPr>
          <w:p w14:paraId="6F556691" w14:textId="77777777" w:rsidR="006468E3" w:rsidRPr="00420383" w:rsidRDefault="006468E3" w:rsidP="002214CC">
            <w:pPr>
              <w:rPr>
                <w:b/>
              </w:rPr>
            </w:pPr>
          </w:p>
        </w:tc>
        <w:tc>
          <w:tcPr>
            <w:tcW w:w="2405" w:type="dxa"/>
          </w:tcPr>
          <w:p w14:paraId="3A4CC68E" w14:textId="77777777" w:rsidR="006468E3" w:rsidRPr="00420383" w:rsidRDefault="006468E3" w:rsidP="002214CC">
            <w:pPr>
              <w:rPr>
                <w:b/>
              </w:rPr>
            </w:pPr>
            <w:r w:rsidRPr="00420383">
              <w:rPr>
                <w:rFonts w:hint="eastAsia"/>
                <w:b/>
              </w:rPr>
              <w:t xml:space="preserve">　　　　　　　　　　</w:t>
            </w:r>
          </w:p>
          <w:p w14:paraId="2E6A156C" w14:textId="77777777" w:rsidR="006468E3" w:rsidRPr="00420383" w:rsidRDefault="006468E3" w:rsidP="002214CC">
            <w:pPr>
              <w:rPr>
                <w:b/>
              </w:rPr>
            </w:pPr>
          </w:p>
          <w:p w14:paraId="36C48FED" w14:textId="77777777" w:rsidR="006468E3" w:rsidRPr="00420383" w:rsidRDefault="006468E3" w:rsidP="002214CC">
            <w:pPr>
              <w:rPr>
                <w:b/>
              </w:rPr>
            </w:pPr>
          </w:p>
          <w:p w14:paraId="2DD239B6" w14:textId="77777777" w:rsidR="006468E3" w:rsidRPr="00420383" w:rsidRDefault="006468E3" w:rsidP="002214CC">
            <w:pPr>
              <w:rPr>
                <w:b/>
              </w:rPr>
            </w:pPr>
          </w:p>
          <w:p w14:paraId="74FCC0F3" w14:textId="77777777" w:rsidR="006468E3" w:rsidRPr="00420383" w:rsidRDefault="006468E3" w:rsidP="002214CC">
            <w:pPr>
              <w:rPr>
                <w:b/>
              </w:rPr>
            </w:pPr>
          </w:p>
          <w:p w14:paraId="1F830F35" w14:textId="77777777" w:rsidR="006468E3" w:rsidRPr="00420383" w:rsidRDefault="006468E3" w:rsidP="002214CC">
            <w:pPr>
              <w:rPr>
                <w:b/>
              </w:rPr>
            </w:pPr>
          </w:p>
          <w:p w14:paraId="01EB3182" w14:textId="77777777" w:rsidR="006468E3" w:rsidRPr="00420383" w:rsidRDefault="006468E3" w:rsidP="002214CC">
            <w:pPr>
              <w:rPr>
                <w:b/>
              </w:rPr>
            </w:pPr>
          </w:p>
        </w:tc>
        <w:tc>
          <w:tcPr>
            <w:tcW w:w="1760" w:type="dxa"/>
          </w:tcPr>
          <w:p w14:paraId="36D7061E" w14:textId="77777777" w:rsidR="006468E3" w:rsidRPr="00420383" w:rsidRDefault="006468E3" w:rsidP="002214CC">
            <w:pPr>
              <w:rPr>
                <w:b/>
              </w:rPr>
            </w:pPr>
            <w:r w:rsidRPr="00420383">
              <w:rPr>
                <w:rFonts w:hint="eastAsia"/>
                <w:b/>
              </w:rPr>
              <w:t xml:space="preserve">　　　　　　　</w:t>
            </w:r>
          </w:p>
        </w:tc>
        <w:tc>
          <w:tcPr>
            <w:tcW w:w="330" w:type="dxa"/>
            <w:vMerge/>
            <w:tcBorders>
              <w:bottom w:val="nil"/>
              <w:right w:val="single" w:sz="4" w:space="0" w:color="auto"/>
            </w:tcBorders>
          </w:tcPr>
          <w:p w14:paraId="72128816" w14:textId="77777777" w:rsidR="006468E3" w:rsidRPr="00420383" w:rsidRDefault="006468E3" w:rsidP="002214CC">
            <w:pPr>
              <w:rPr>
                <w:b/>
              </w:rPr>
            </w:pPr>
          </w:p>
        </w:tc>
        <w:tc>
          <w:tcPr>
            <w:tcW w:w="440" w:type="dxa"/>
            <w:vMerge/>
            <w:tcBorders>
              <w:left w:val="single" w:sz="4" w:space="0" w:color="auto"/>
            </w:tcBorders>
          </w:tcPr>
          <w:p w14:paraId="4BFBA702" w14:textId="77777777" w:rsidR="006468E3" w:rsidRPr="00420383" w:rsidRDefault="006468E3" w:rsidP="002214CC">
            <w:pPr>
              <w:rPr>
                <w:bCs/>
              </w:rPr>
            </w:pPr>
          </w:p>
        </w:tc>
        <w:tc>
          <w:tcPr>
            <w:tcW w:w="2436" w:type="dxa"/>
          </w:tcPr>
          <w:p w14:paraId="1042CAAD" w14:textId="77777777" w:rsidR="006468E3" w:rsidRPr="00420383" w:rsidRDefault="006468E3" w:rsidP="002214CC">
            <w:pPr>
              <w:rPr>
                <w:bCs/>
              </w:rPr>
            </w:pPr>
            <w:r w:rsidRPr="00420383">
              <w:rPr>
                <w:rFonts w:hint="eastAsia"/>
                <w:bCs/>
              </w:rPr>
              <w:t xml:space="preserve">　　　　　　　　　　</w:t>
            </w:r>
          </w:p>
        </w:tc>
        <w:tc>
          <w:tcPr>
            <w:tcW w:w="1737" w:type="dxa"/>
          </w:tcPr>
          <w:p w14:paraId="6D66053E" w14:textId="77777777" w:rsidR="006468E3" w:rsidRPr="00420383" w:rsidRDefault="006468E3" w:rsidP="002214CC">
            <w:pPr>
              <w:rPr>
                <w:bCs/>
              </w:rPr>
            </w:pPr>
            <w:r w:rsidRPr="00420383">
              <w:rPr>
                <w:rFonts w:hint="eastAsia"/>
                <w:bCs/>
              </w:rPr>
              <w:t xml:space="preserve">　　　　　　　</w:t>
            </w:r>
          </w:p>
        </w:tc>
      </w:tr>
      <w:tr w:rsidR="006468E3" w:rsidRPr="00420383" w14:paraId="00F06D7F" w14:textId="77777777" w:rsidTr="002214CC">
        <w:trPr>
          <w:cantSplit/>
          <w:trHeight w:val="586"/>
        </w:trPr>
        <w:tc>
          <w:tcPr>
            <w:tcW w:w="2849" w:type="dxa"/>
            <w:gridSpan w:val="2"/>
            <w:vAlign w:val="center"/>
          </w:tcPr>
          <w:p w14:paraId="324AC8DB" w14:textId="77777777" w:rsidR="006468E3" w:rsidRPr="00420383" w:rsidRDefault="006468E3" w:rsidP="002214CC">
            <w:pPr>
              <w:jc w:val="center"/>
              <w:rPr>
                <w:bCs/>
              </w:rPr>
            </w:pPr>
            <w:r w:rsidRPr="00420383">
              <w:rPr>
                <w:rFonts w:hint="eastAsia"/>
                <w:bCs/>
              </w:rPr>
              <w:t>支　出　金　額</w:t>
            </w:r>
          </w:p>
        </w:tc>
        <w:tc>
          <w:tcPr>
            <w:tcW w:w="1760" w:type="dxa"/>
          </w:tcPr>
          <w:p w14:paraId="7A083712" w14:textId="77777777" w:rsidR="006468E3" w:rsidRPr="00420383" w:rsidRDefault="006468E3" w:rsidP="002214CC">
            <w:pPr>
              <w:rPr>
                <w:b/>
              </w:rPr>
            </w:pPr>
          </w:p>
        </w:tc>
        <w:tc>
          <w:tcPr>
            <w:tcW w:w="330" w:type="dxa"/>
            <w:vMerge/>
            <w:tcBorders>
              <w:bottom w:val="nil"/>
              <w:right w:val="single" w:sz="4" w:space="0" w:color="auto"/>
            </w:tcBorders>
          </w:tcPr>
          <w:p w14:paraId="2835B29D" w14:textId="77777777" w:rsidR="006468E3" w:rsidRPr="00420383" w:rsidRDefault="006468E3" w:rsidP="002214CC">
            <w:pPr>
              <w:rPr>
                <w:b/>
              </w:rPr>
            </w:pPr>
          </w:p>
        </w:tc>
        <w:tc>
          <w:tcPr>
            <w:tcW w:w="2876" w:type="dxa"/>
            <w:gridSpan w:val="2"/>
            <w:tcBorders>
              <w:left w:val="single" w:sz="4" w:space="0" w:color="auto"/>
              <w:bottom w:val="single" w:sz="4" w:space="0" w:color="auto"/>
            </w:tcBorders>
            <w:vAlign w:val="center"/>
          </w:tcPr>
          <w:p w14:paraId="2F11FB4A" w14:textId="77777777" w:rsidR="006468E3" w:rsidRPr="00420383" w:rsidRDefault="006468E3" w:rsidP="002214CC">
            <w:pPr>
              <w:jc w:val="center"/>
              <w:rPr>
                <w:bCs/>
              </w:rPr>
            </w:pPr>
            <w:r w:rsidRPr="00420383">
              <w:rPr>
                <w:rFonts w:hint="eastAsia"/>
                <w:bCs/>
              </w:rPr>
              <w:t>支　出　金　額</w:t>
            </w:r>
          </w:p>
        </w:tc>
        <w:tc>
          <w:tcPr>
            <w:tcW w:w="1737" w:type="dxa"/>
          </w:tcPr>
          <w:p w14:paraId="5FE21FF2" w14:textId="77777777" w:rsidR="006468E3" w:rsidRPr="00420383" w:rsidRDefault="006468E3" w:rsidP="002214CC">
            <w:pPr>
              <w:rPr>
                <w:bCs/>
              </w:rPr>
            </w:pPr>
          </w:p>
        </w:tc>
      </w:tr>
    </w:tbl>
    <w:p w14:paraId="04243F05" w14:textId="22A547CD" w:rsidR="006468E3" w:rsidRPr="00420383" w:rsidRDefault="006468E3" w:rsidP="006468E3"/>
    <w:p w14:paraId="39C052D3" w14:textId="22363558" w:rsidR="006468E3" w:rsidRPr="00420383" w:rsidRDefault="006468E3" w:rsidP="006468E3"/>
    <w:p w14:paraId="14A9341C" w14:textId="3A40C00F" w:rsidR="006468E3" w:rsidRPr="00420383" w:rsidRDefault="006468E3" w:rsidP="006468E3"/>
    <w:p w14:paraId="6114C787" w14:textId="75377C34" w:rsidR="006468E3" w:rsidRPr="00420383" w:rsidRDefault="006468E3" w:rsidP="006468E3"/>
    <w:p w14:paraId="6CA4C1E3" w14:textId="07AF09FE" w:rsidR="006468E3" w:rsidRPr="00420383" w:rsidRDefault="006468E3" w:rsidP="006468E3"/>
    <w:p w14:paraId="611F17BC" w14:textId="00DE6590" w:rsidR="006468E3" w:rsidRPr="00420383" w:rsidRDefault="006468E3" w:rsidP="006468E3"/>
    <w:p w14:paraId="6EEAE5C1" w14:textId="447D0FE8" w:rsidR="006468E3" w:rsidRPr="00420383" w:rsidRDefault="006468E3" w:rsidP="006468E3"/>
    <w:p w14:paraId="0CD800CA" w14:textId="55A30020" w:rsidR="006468E3" w:rsidRPr="00420383" w:rsidRDefault="006468E3" w:rsidP="006468E3"/>
    <w:p w14:paraId="6948B50C" w14:textId="77777777" w:rsidR="006468E3" w:rsidRPr="00420383" w:rsidRDefault="006468E3" w:rsidP="006468E3"/>
    <w:sectPr w:rsidR="006468E3" w:rsidRPr="00420383" w:rsidSect="00AE542C">
      <w:footerReference w:type="default" r:id="rId11"/>
      <w:type w:val="continuous"/>
      <w:pgSz w:w="11906" w:h="16838" w:code="9"/>
      <w:pgMar w:top="1418" w:right="1134" w:bottom="1134" w:left="1134" w:header="851" w:footer="62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71C9" w14:textId="77777777" w:rsidR="000651F4" w:rsidRDefault="000651F4" w:rsidP="00143F03">
      <w:r>
        <w:separator/>
      </w:r>
    </w:p>
  </w:endnote>
  <w:endnote w:type="continuationSeparator" w:id="0">
    <w:p w14:paraId="74694FE0" w14:textId="77777777" w:rsidR="000651F4" w:rsidRDefault="000651F4" w:rsidP="001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567" w14:textId="5BF58559" w:rsidR="00B308D6" w:rsidRPr="00AD6119" w:rsidRDefault="00B308D6" w:rsidP="008324A0">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456" w14:textId="77777777" w:rsidR="00B308D6" w:rsidRPr="00AD6119" w:rsidRDefault="00B308D6" w:rsidP="008324A0">
    <w:pPr>
      <w:pStyle w:val="a5"/>
      <w:jc w:val="center"/>
      <w:rPr>
        <w:rFonts w:ascii="ＭＳ 明朝" w:hAnsi="ＭＳ 明朝"/>
      </w:rPr>
    </w:pPr>
    <w:r w:rsidRPr="00AD6119">
      <w:rPr>
        <w:rFonts w:ascii="ＭＳ 明朝" w:hAnsi="ＭＳ 明朝" w:hint="eastAsia"/>
      </w:rPr>
      <w:t>－</w:t>
    </w:r>
    <w:r w:rsidRPr="00AD6119">
      <w:rPr>
        <w:rFonts w:ascii="ＭＳ 明朝" w:hAnsi="ＭＳ 明朝"/>
      </w:rPr>
      <w:fldChar w:fldCharType="begin"/>
    </w:r>
    <w:r w:rsidRPr="00AD6119">
      <w:rPr>
        <w:rFonts w:ascii="ＭＳ 明朝" w:hAnsi="ＭＳ 明朝"/>
      </w:rPr>
      <w:instrText xml:space="preserve"> PAGE   \* MERGEFORMAT </w:instrText>
    </w:r>
    <w:r w:rsidRPr="00AD6119">
      <w:rPr>
        <w:rFonts w:ascii="ＭＳ 明朝" w:hAnsi="ＭＳ 明朝"/>
      </w:rPr>
      <w:fldChar w:fldCharType="separate"/>
    </w:r>
    <w:r w:rsidRPr="0000082A">
      <w:rPr>
        <w:rFonts w:ascii="ＭＳ 明朝" w:hAnsi="ＭＳ 明朝"/>
        <w:noProof/>
        <w:lang w:val="ja-JP"/>
      </w:rPr>
      <w:t>413</w:t>
    </w:r>
    <w:r w:rsidRPr="00AD6119">
      <w:rPr>
        <w:rFonts w:ascii="ＭＳ 明朝" w:hAnsi="ＭＳ 明朝"/>
      </w:rPr>
      <w:fldChar w:fldCharType="end"/>
    </w:r>
    <w:r w:rsidRPr="00AD6119">
      <w:rPr>
        <w:rFonts w:ascii="ＭＳ 明朝" w:hAnsi="ＭＳ 明朝" w:hint="eastAsia"/>
      </w:rPr>
      <w:t>－</w:t>
    </w:r>
  </w:p>
  <w:p w14:paraId="27C01B88" w14:textId="77777777" w:rsidR="00B308D6" w:rsidRDefault="00B308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B2DD" w14:textId="6C510415" w:rsidR="00B308D6" w:rsidRDefault="00B308D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B4B6" w14:textId="77777777" w:rsidR="000651F4" w:rsidRDefault="000651F4" w:rsidP="00143F03">
      <w:r>
        <w:rPr>
          <w:rFonts w:hint="eastAsia"/>
        </w:rPr>
        <w:separator/>
      </w:r>
    </w:p>
  </w:footnote>
  <w:footnote w:type="continuationSeparator" w:id="0">
    <w:p w14:paraId="3E08FA6E" w14:textId="77777777" w:rsidR="000651F4" w:rsidRDefault="000651F4" w:rsidP="0014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B77" w14:textId="7554D011" w:rsidR="00B308D6" w:rsidRDefault="00B308D6">
    <w:pPr>
      <w:pStyle w:val="a3"/>
    </w:pPr>
    <w:r w:rsidRPr="00AA6834">
      <w:rPr>
        <w:rFonts w:hint="eastAsia"/>
        <w:sz w:val="24"/>
        <w:szCs w:val="22"/>
        <w:bdr w:val="single" w:sz="4" w:space="0" w:color="auto"/>
      </w:rPr>
      <w:t>議案第５号参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265"/>
    <w:multiLevelType w:val="hybridMultilevel"/>
    <w:tmpl w:val="997CB872"/>
    <w:lvl w:ilvl="0" w:tplc="1C66B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95429"/>
    <w:multiLevelType w:val="hybridMultilevel"/>
    <w:tmpl w:val="F26A7AB4"/>
    <w:lvl w:ilvl="0" w:tplc="CA0E26B2">
      <w:start w:val="2"/>
      <w:numFmt w:val="decimalEnclosedCircle"/>
      <w:lvlText w:val="%1"/>
      <w:lvlJc w:val="left"/>
      <w:pPr>
        <w:ind w:left="1173" w:hanging="360"/>
      </w:pPr>
      <w:rPr>
        <w:rFonts w:hint="default"/>
        <w:color w:val="FF0000"/>
        <w:u w:val="single"/>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 w15:restartNumberingAfterBreak="0">
    <w:nsid w:val="5E30311E"/>
    <w:multiLevelType w:val="hybridMultilevel"/>
    <w:tmpl w:val="9F808FBE"/>
    <w:lvl w:ilvl="0" w:tplc="A802E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372CF"/>
    <w:multiLevelType w:val="hybridMultilevel"/>
    <w:tmpl w:val="64D80918"/>
    <w:lvl w:ilvl="0" w:tplc="90DCB56C">
      <w:start w:val="2"/>
      <w:numFmt w:val="decimalEnclosedCircle"/>
      <w:lvlText w:val="%1"/>
      <w:lvlJc w:val="left"/>
      <w:pPr>
        <w:ind w:left="1173" w:hanging="360"/>
      </w:pPr>
      <w:rPr>
        <w:rFonts w:hint="default"/>
        <w:color w:val="FF0000"/>
        <w:u w:val="single"/>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6E644114"/>
    <w:multiLevelType w:val="hybridMultilevel"/>
    <w:tmpl w:val="746E0D8A"/>
    <w:lvl w:ilvl="0" w:tplc="2ED04758">
      <w:start w:val="3"/>
      <w:numFmt w:val="decimalEnclosedCircle"/>
      <w:lvlText w:val="%1"/>
      <w:lvlJc w:val="left"/>
      <w:pPr>
        <w:ind w:left="1173" w:hanging="360"/>
      </w:pPr>
      <w:rPr>
        <w:rFonts w:hint="default"/>
        <w:color w:val="FF0000"/>
        <w:u w:val="single"/>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2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03"/>
    <w:rsid w:val="000054FE"/>
    <w:rsid w:val="000651F4"/>
    <w:rsid w:val="000735D5"/>
    <w:rsid w:val="00090A69"/>
    <w:rsid w:val="000E368D"/>
    <w:rsid w:val="00133E6D"/>
    <w:rsid w:val="00143F03"/>
    <w:rsid w:val="001763F3"/>
    <w:rsid w:val="001A5B3A"/>
    <w:rsid w:val="001D15E4"/>
    <w:rsid w:val="002214CC"/>
    <w:rsid w:val="00223D8B"/>
    <w:rsid w:val="0022721A"/>
    <w:rsid w:val="002566C0"/>
    <w:rsid w:val="0030206A"/>
    <w:rsid w:val="003078A7"/>
    <w:rsid w:val="00345A9F"/>
    <w:rsid w:val="003E14F8"/>
    <w:rsid w:val="003E66D7"/>
    <w:rsid w:val="003F4C8F"/>
    <w:rsid w:val="00420383"/>
    <w:rsid w:val="00442926"/>
    <w:rsid w:val="00487E41"/>
    <w:rsid w:val="00492ED7"/>
    <w:rsid w:val="004A2779"/>
    <w:rsid w:val="00521D98"/>
    <w:rsid w:val="00523E09"/>
    <w:rsid w:val="005604FD"/>
    <w:rsid w:val="005939D7"/>
    <w:rsid w:val="005B1E6B"/>
    <w:rsid w:val="005C51EE"/>
    <w:rsid w:val="005E0097"/>
    <w:rsid w:val="005E56B9"/>
    <w:rsid w:val="006468E3"/>
    <w:rsid w:val="006A29E4"/>
    <w:rsid w:val="006B73B2"/>
    <w:rsid w:val="00710AA1"/>
    <w:rsid w:val="00732FB0"/>
    <w:rsid w:val="007857D3"/>
    <w:rsid w:val="007B740F"/>
    <w:rsid w:val="007E7F02"/>
    <w:rsid w:val="00815F40"/>
    <w:rsid w:val="008324A0"/>
    <w:rsid w:val="00846899"/>
    <w:rsid w:val="008D4B1C"/>
    <w:rsid w:val="00935B48"/>
    <w:rsid w:val="00971E06"/>
    <w:rsid w:val="00977667"/>
    <w:rsid w:val="009F4139"/>
    <w:rsid w:val="009F626C"/>
    <w:rsid w:val="00A44290"/>
    <w:rsid w:val="00AA1180"/>
    <w:rsid w:val="00AA6834"/>
    <w:rsid w:val="00AD5297"/>
    <w:rsid w:val="00AE542C"/>
    <w:rsid w:val="00B308D6"/>
    <w:rsid w:val="00B42BEF"/>
    <w:rsid w:val="00C1041D"/>
    <w:rsid w:val="00C701F0"/>
    <w:rsid w:val="00CD4ADB"/>
    <w:rsid w:val="00D15224"/>
    <w:rsid w:val="00D62567"/>
    <w:rsid w:val="00EF12B6"/>
    <w:rsid w:val="00F439CA"/>
    <w:rsid w:val="00F77512"/>
    <w:rsid w:val="00F9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F22BF"/>
  <w15:chartTrackingRefBased/>
  <w15:docId w15:val="{5301CAD6-D0D6-4CEA-9FF1-5CFC0F2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F0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F03"/>
    <w:pPr>
      <w:tabs>
        <w:tab w:val="center" w:pos="4252"/>
        <w:tab w:val="right" w:pos="8504"/>
      </w:tabs>
      <w:snapToGrid w:val="0"/>
    </w:pPr>
  </w:style>
  <w:style w:type="character" w:customStyle="1" w:styleId="a4">
    <w:name w:val="ヘッダー (文字)"/>
    <w:basedOn w:val="a0"/>
    <w:link w:val="a3"/>
    <w:uiPriority w:val="99"/>
    <w:rsid w:val="00143F03"/>
    <w:rPr>
      <w:rFonts w:ascii="Century" w:eastAsia="ＭＳ 明朝" w:hAnsi="Century" w:cs="Times New Roman"/>
      <w:szCs w:val="20"/>
    </w:rPr>
  </w:style>
  <w:style w:type="paragraph" w:styleId="a5">
    <w:name w:val="footer"/>
    <w:basedOn w:val="a"/>
    <w:link w:val="a6"/>
    <w:uiPriority w:val="99"/>
    <w:unhideWhenUsed/>
    <w:rsid w:val="00143F03"/>
    <w:pPr>
      <w:tabs>
        <w:tab w:val="center" w:pos="4252"/>
        <w:tab w:val="right" w:pos="8504"/>
      </w:tabs>
      <w:snapToGrid w:val="0"/>
    </w:pPr>
  </w:style>
  <w:style w:type="character" w:customStyle="1" w:styleId="a6">
    <w:name w:val="フッター (文字)"/>
    <w:basedOn w:val="a0"/>
    <w:link w:val="a5"/>
    <w:uiPriority w:val="99"/>
    <w:rsid w:val="00143F03"/>
    <w:rPr>
      <w:rFonts w:ascii="Century" w:eastAsia="ＭＳ 明朝" w:hAnsi="Century" w:cs="Times New Roman"/>
      <w:szCs w:val="20"/>
    </w:rPr>
  </w:style>
  <w:style w:type="table" w:styleId="a7">
    <w:name w:val="Table Grid"/>
    <w:basedOn w:val="a1"/>
    <w:uiPriority w:val="39"/>
    <w:rsid w:val="008D4B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9A38-A920-406B-9620-9708783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災害支援制度実施要領</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ボランティア団体等 申請書一式</dc:title>
  <dc:subject/>
  <dc:creator>chibakyobo06</dc:creator>
  <cp:keywords/>
  <dc:description/>
  <cp:lastModifiedBy>chibakyobo06</cp:lastModifiedBy>
  <cp:revision>21</cp:revision>
  <dcterms:created xsi:type="dcterms:W3CDTF">2021-04-16T00:29:00Z</dcterms:created>
  <dcterms:modified xsi:type="dcterms:W3CDTF">2022-01-14T05:23:00Z</dcterms:modified>
</cp:coreProperties>
</file>